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AF" w:rsidRPr="001C37D8" w:rsidRDefault="003A1FAF" w:rsidP="001C37D8">
      <w:pPr>
        <w:pStyle w:val="4"/>
        <w:kinsoku w:val="0"/>
        <w:overflowPunct w:val="0"/>
        <w:rPr>
          <w:spacing w:val="-5"/>
        </w:rPr>
      </w:pPr>
    </w:p>
    <w:p w:rsidR="003B671D" w:rsidRDefault="003B671D" w:rsidP="003B671D">
      <w:pPr>
        <w:pStyle w:val="4"/>
        <w:kinsoku w:val="0"/>
        <w:overflowPunct w:val="0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265154</wp:posOffset>
            </wp:positionH>
            <wp:positionV relativeFrom="page">
              <wp:posOffset>112143</wp:posOffset>
            </wp:positionV>
            <wp:extent cx="6840855" cy="9902825"/>
            <wp:effectExtent l="0" t="0" r="0" b="317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90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71D" w:rsidRDefault="003B671D" w:rsidP="003B671D">
      <w:pPr>
        <w:pStyle w:val="4"/>
        <w:kinsoku w:val="0"/>
        <w:overflowPunct w:val="0"/>
      </w:pPr>
    </w:p>
    <w:p w:rsidR="003B671D" w:rsidRDefault="003B671D" w:rsidP="003B671D">
      <w:pPr>
        <w:pStyle w:val="4"/>
        <w:kinsoku w:val="0"/>
        <w:overflowPunct w:val="0"/>
      </w:pPr>
    </w:p>
    <w:p w:rsidR="003B671D" w:rsidRDefault="003B671D" w:rsidP="003B671D">
      <w:pPr>
        <w:pStyle w:val="4"/>
        <w:kinsoku w:val="0"/>
        <w:overflowPunct w:val="0"/>
      </w:pPr>
    </w:p>
    <w:p w:rsidR="003B671D" w:rsidRDefault="003B671D" w:rsidP="003B671D">
      <w:pPr>
        <w:rPr>
          <w:rFonts w:ascii="Arial" w:hAnsi="Arial" w:cs="Arial"/>
          <w:sz w:val="28"/>
          <w:szCs w:val="28"/>
        </w:rPr>
      </w:pPr>
      <w:r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39C2A1" wp14:editId="51EC9239">
                <wp:simplePos x="0" y="0"/>
                <wp:positionH relativeFrom="margin">
                  <wp:posOffset>120015</wp:posOffset>
                </wp:positionH>
                <wp:positionV relativeFrom="paragraph">
                  <wp:posOffset>152029</wp:posOffset>
                </wp:positionV>
                <wp:extent cx="2867025" cy="352425"/>
                <wp:effectExtent l="0" t="0" r="28575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71D" w:rsidRDefault="003B671D" w:rsidP="003B67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Y 1</w:t>
                            </w:r>
                            <w:r>
                              <w:tab/>
                            </w:r>
                            <w:r>
                              <w:tab/>
                              <w:t>THURSDAY, 28 SEP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9C2A1" id="矩形 34" o:spid="_x0000_s1026" style="position:absolute;margin-left:9.45pt;margin-top:11.95pt;width:225.75pt;height:27.7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" fillcolor="#2e74b5 [2404]" strokecolor="#1f4d78 [1604]" strokeweight="1pt">
                <v:textbox>
                  <w:txbxContent>
                    <w:p w:rsidR="003B671D" w:rsidRDefault="003B671D" w:rsidP="003B67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Y 1</w:t>
                      </w:r>
                      <w:r>
                        <w:tab/>
                      </w:r>
                      <w:r>
                        <w:tab/>
                        <w:t>THURSDAY, 28 SEP.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671D" w:rsidRDefault="003B671D" w:rsidP="003B671D">
      <w:pPr>
        <w:rPr>
          <w:rFonts w:ascii="Arial" w:hAnsi="Arial" w:cs="Arial"/>
          <w:sz w:val="28"/>
          <w:szCs w:val="28"/>
        </w:rPr>
      </w:pPr>
    </w:p>
    <w:p w:rsidR="003B671D" w:rsidRPr="003B671D" w:rsidRDefault="003B671D" w:rsidP="003B671D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CE000D" wp14:editId="63E4F087">
                <wp:simplePos x="0" y="0"/>
                <wp:positionH relativeFrom="margin">
                  <wp:posOffset>120650</wp:posOffset>
                </wp:positionH>
                <wp:positionV relativeFrom="paragraph">
                  <wp:posOffset>179441</wp:posOffset>
                </wp:positionV>
                <wp:extent cx="1271905" cy="341630"/>
                <wp:effectExtent l="0" t="0" r="23495" b="2032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1D" w:rsidRPr="00B3299D" w:rsidRDefault="003B671D" w:rsidP="003B671D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0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8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E000D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7" type="#_x0000_t202" style="position:absolute;margin-left:9.5pt;margin-top:14.15pt;width:100.15pt;height:26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" fillcolor="#00b0f0" strokecolor="#00b0f0" strokeweight=".5pt">
                <v:textbox>
                  <w:txbxContent>
                    <w:p w:rsidR="003B671D" w:rsidRPr="00B3299D" w:rsidRDefault="003B671D" w:rsidP="003B671D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0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0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8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71D" w:rsidRDefault="003B671D" w:rsidP="003B671D">
      <w:pPr>
        <w:pStyle w:val="4"/>
        <w:kinsoku w:val="0"/>
        <w:overflowPunct w:val="0"/>
        <w:ind w:left="2665" w:firstLine="275"/>
        <w:rPr>
          <w:spacing w:val="-5"/>
          <w:sz w:val="24"/>
          <w:szCs w:val="24"/>
        </w:rPr>
      </w:pPr>
      <w:r w:rsidRPr="003A1FAF">
        <w:rPr>
          <w:spacing w:val="-5"/>
          <w:sz w:val="24"/>
          <w:szCs w:val="24"/>
        </w:rPr>
        <w:t>REGISTRATION</w:t>
      </w:r>
    </w:p>
    <w:p w:rsidR="003B671D" w:rsidRPr="003B671D" w:rsidRDefault="003B671D" w:rsidP="003B671D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05334B" wp14:editId="658DBA08">
                <wp:simplePos x="0" y="0"/>
                <wp:positionH relativeFrom="margin">
                  <wp:posOffset>115234</wp:posOffset>
                </wp:positionH>
                <wp:positionV relativeFrom="paragraph">
                  <wp:posOffset>170108</wp:posOffset>
                </wp:positionV>
                <wp:extent cx="1271905" cy="341630"/>
                <wp:effectExtent l="0" t="0" r="23495" b="2032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1D" w:rsidRPr="00B3299D" w:rsidRDefault="003B671D" w:rsidP="003B671D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3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8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334B" id="文本框 13" o:spid="_x0000_s1028" type="#_x0000_t202" style="position:absolute;margin-left:9.05pt;margin-top:13.4pt;width:100.15pt;height:26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" fillcolor="#00b0f0" strokecolor="#00b0f0" strokeweight=".5pt">
                <v:textbox>
                  <w:txbxContent>
                    <w:p w:rsidR="003B671D" w:rsidRPr="00B3299D" w:rsidRDefault="003B671D" w:rsidP="003B671D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3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0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8: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71D" w:rsidRPr="003A1FAF" w:rsidRDefault="003B671D" w:rsidP="003B671D">
      <w:pPr>
        <w:pStyle w:val="4"/>
        <w:kinsoku w:val="0"/>
        <w:overflowPunct w:val="0"/>
        <w:ind w:left="2520" w:firstLine="420"/>
        <w:rPr>
          <w:spacing w:val="-5"/>
          <w:sz w:val="24"/>
          <w:szCs w:val="24"/>
        </w:rPr>
      </w:pPr>
      <w:r w:rsidRPr="003A1FAF">
        <w:rPr>
          <w:spacing w:val="-5"/>
          <w:sz w:val="24"/>
          <w:szCs w:val="24"/>
        </w:rPr>
        <w:t>WELCOME MESSAGE</w:t>
      </w:r>
    </w:p>
    <w:p w:rsidR="003B671D" w:rsidRDefault="003B671D" w:rsidP="003B671D">
      <w:pPr>
        <w:pStyle w:val="4"/>
        <w:kinsoku w:val="0"/>
        <w:overflowPunct w:val="0"/>
        <w:ind w:left="0"/>
      </w:pPr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A8B327" wp14:editId="53EDA9DF">
                <wp:simplePos x="0" y="0"/>
                <wp:positionH relativeFrom="margin">
                  <wp:posOffset>120279</wp:posOffset>
                </wp:positionH>
                <wp:positionV relativeFrom="paragraph">
                  <wp:posOffset>182245</wp:posOffset>
                </wp:positionV>
                <wp:extent cx="1271905" cy="341630"/>
                <wp:effectExtent l="0" t="0" r="23495" b="2032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1D" w:rsidRPr="00B3299D" w:rsidRDefault="003B671D" w:rsidP="003B671D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5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9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B327" id="文本框 14" o:spid="_x0000_s1029" type="#_x0000_t202" style="position:absolute;margin-left:9.45pt;margin-top:14.35pt;width:100.15pt;height:26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" fillcolor="#00b0f0" strokecolor="#00b0f0" strokeweight=".5pt">
                <v:textbox>
                  <w:txbxContent>
                    <w:p w:rsidR="003B671D" w:rsidRPr="00B3299D" w:rsidRDefault="003B671D" w:rsidP="003B671D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5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0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9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71D" w:rsidRPr="003A1FAF" w:rsidRDefault="003B671D" w:rsidP="003B671D">
      <w:pPr>
        <w:pStyle w:val="4"/>
        <w:kinsoku w:val="0"/>
        <w:overflowPunct w:val="0"/>
        <w:ind w:left="2520" w:firstLine="420"/>
        <w:rPr>
          <w:spacing w:val="-5"/>
          <w:sz w:val="24"/>
          <w:szCs w:val="24"/>
        </w:rPr>
      </w:pPr>
      <w:r w:rsidRPr="003A1FAF">
        <w:rPr>
          <w:spacing w:val="-5"/>
          <w:sz w:val="24"/>
          <w:szCs w:val="24"/>
        </w:rPr>
        <w:t>KEYNOTE 1</w:t>
      </w:r>
    </w:p>
    <w:p w:rsidR="003B671D" w:rsidRDefault="003B671D" w:rsidP="003B671D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6A1B9" wp14:editId="52A702C8">
                <wp:simplePos x="0" y="0"/>
                <wp:positionH relativeFrom="margin">
                  <wp:posOffset>120015</wp:posOffset>
                </wp:positionH>
                <wp:positionV relativeFrom="paragraph">
                  <wp:posOffset>160284</wp:posOffset>
                </wp:positionV>
                <wp:extent cx="1271905" cy="341630"/>
                <wp:effectExtent l="0" t="0" r="23495" b="2032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1D" w:rsidRPr="00B3299D" w:rsidRDefault="003B671D" w:rsidP="003B671D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3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0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A1B9" id="文本框 15" o:spid="_x0000_s1030" type="#_x0000_t202" style="position:absolute;margin-left:9.45pt;margin-top:12.6pt;width:100.15pt;height:26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" fillcolor="#00b0f0" strokecolor="#00b0f0" strokeweight=".5pt">
                <v:textbox>
                  <w:txbxContent>
                    <w:p w:rsidR="003B671D" w:rsidRPr="00B3299D" w:rsidRDefault="003B671D" w:rsidP="003B671D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3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0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10: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71D" w:rsidRDefault="003B671D" w:rsidP="003B671D">
      <w:pPr>
        <w:pStyle w:val="4"/>
        <w:kinsoku w:val="0"/>
        <w:overflowPunct w:val="0"/>
        <w:ind w:left="2520" w:firstLine="420"/>
        <w:rPr>
          <w:spacing w:val="-5"/>
          <w:sz w:val="24"/>
          <w:szCs w:val="24"/>
        </w:rPr>
      </w:pPr>
      <w:r w:rsidRPr="003A1FAF">
        <w:rPr>
          <w:spacing w:val="-5"/>
          <w:sz w:val="24"/>
          <w:szCs w:val="24"/>
        </w:rPr>
        <w:t>KEYNOTE 2</w:t>
      </w:r>
    </w:p>
    <w:p w:rsidR="003B671D" w:rsidRDefault="00D535DA" w:rsidP="003B671D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25B5B1" wp14:editId="6CB80C4F">
                <wp:simplePos x="0" y="0"/>
                <wp:positionH relativeFrom="margin">
                  <wp:posOffset>123190</wp:posOffset>
                </wp:positionH>
                <wp:positionV relativeFrom="paragraph">
                  <wp:posOffset>181981</wp:posOffset>
                </wp:positionV>
                <wp:extent cx="1271905" cy="341630"/>
                <wp:effectExtent l="0" t="0" r="23495" b="2032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5DA" w:rsidRPr="00B3299D" w:rsidRDefault="00D535DA" w:rsidP="00D535DA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B5B1" id="文本框 17" o:spid="_x0000_s1031" type="#_x0000_t202" style="position:absolute;margin-left:9.7pt;margin-top:14.35pt;width:100.15pt;height:26.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" fillcolor="#00b0f0" strokecolor="#00b0f0" strokeweight=".5pt">
                <v:textbox>
                  <w:txbxContent>
                    <w:p w:rsidR="00D535DA" w:rsidRPr="00B3299D" w:rsidRDefault="00D535DA" w:rsidP="00D535DA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1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0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71D" w:rsidRDefault="003B671D" w:rsidP="003B671D">
      <w:pPr>
        <w:pStyle w:val="4"/>
        <w:kinsoku w:val="0"/>
        <w:overflowPunct w:val="0"/>
        <w:ind w:left="2665" w:firstLine="275"/>
        <w:rPr>
          <w:spacing w:val="-5"/>
          <w:sz w:val="24"/>
          <w:szCs w:val="24"/>
        </w:rPr>
      </w:pPr>
      <w:r w:rsidRPr="003A1FAF">
        <w:rPr>
          <w:spacing w:val="-5"/>
          <w:sz w:val="24"/>
          <w:szCs w:val="24"/>
        </w:rPr>
        <w:t>MORNING TEA</w:t>
      </w:r>
    </w:p>
    <w:p w:rsidR="003B671D" w:rsidRDefault="00D535DA" w:rsidP="003B671D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01329C" wp14:editId="7FFF5226">
                <wp:simplePos x="0" y="0"/>
                <wp:positionH relativeFrom="margin">
                  <wp:posOffset>137160</wp:posOffset>
                </wp:positionH>
                <wp:positionV relativeFrom="paragraph">
                  <wp:posOffset>202829</wp:posOffset>
                </wp:positionV>
                <wp:extent cx="1271905" cy="341630"/>
                <wp:effectExtent l="0" t="0" r="23495" b="2032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5DA" w:rsidRPr="00B3299D" w:rsidRDefault="00D535DA" w:rsidP="00D535DA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25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 w:rsidR="00646096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2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 w:rsidR="00646096">
                              <w:rPr>
                                <w:spacing w:val="-5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329C" id="文本框 35" o:spid="_x0000_s1032" type="#_x0000_t202" style="position:absolute;margin-left:10.8pt;margin-top:15.95pt;width:100.15pt;height:26.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" fillcolor="#00b0f0" strokecolor="#00b0f0" strokeweight=".5pt">
                <v:textbox>
                  <w:txbxContent>
                    <w:p w:rsidR="00D535DA" w:rsidRPr="00B3299D" w:rsidRDefault="00D535DA" w:rsidP="00D535DA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25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 w:rsidR="00646096">
                        <w:rPr>
                          <w:spacing w:val="-5"/>
                          <w:sz w:val="24"/>
                          <w:szCs w:val="24"/>
                        </w:rPr>
                        <w:t xml:space="preserve"> 12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 w:rsidR="00646096">
                        <w:rPr>
                          <w:spacing w:val="-5"/>
                          <w:sz w:val="24"/>
                          <w:szCs w:val="24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71D" w:rsidRDefault="003B671D" w:rsidP="003B671D">
      <w:pPr>
        <w:pStyle w:val="4"/>
        <w:kinsoku w:val="0"/>
        <w:overflowPunct w:val="0"/>
        <w:ind w:left="2665" w:firstLine="275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MAIN TRACK: </w:t>
      </w:r>
      <w:r w:rsidRPr="00AE56DE">
        <w:rPr>
          <w:spacing w:val="-5"/>
          <w:sz w:val="24"/>
          <w:szCs w:val="24"/>
        </w:rPr>
        <w:t>Wearable Computing and Smart Clothing</w:t>
      </w:r>
    </w:p>
    <w:p w:rsidR="003B671D" w:rsidRDefault="007E3337" w:rsidP="003B671D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8FCD9A" wp14:editId="46CF5BEB">
                <wp:simplePos x="0" y="0"/>
                <wp:positionH relativeFrom="margin">
                  <wp:posOffset>146050</wp:posOffset>
                </wp:positionH>
                <wp:positionV relativeFrom="paragraph">
                  <wp:posOffset>199019</wp:posOffset>
                </wp:positionV>
                <wp:extent cx="1271905" cy="341630"/>
                <wp:effectExtent l="0" t="0" r="23495" b="2032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337" w:rsidRPr="00B3299D" w:rsidRDefault="00646096" w:rsidP="007E3337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12</w:t>
                            </w:r>
                            <w:r w:rsidR="007E3337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00</w:t>
                            </w:r>
                            <w:r w:rsidR="007E3337"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337"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3</w:t>
                            </w:r>
                            <w:r w:rsidR="007E3337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CD9A" id="文本框 36" o:spid="_x0000_s1033" type="#_x0000_t202" style="position:absolute;margin-left:11.5pt;margin-top:15.65pt;width:100.15pt;height:26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" fillcolor="#00b0f0" strokecolor="#00b0f0" strokeweight=".5pt">
                <v:textbox>
                  <w:txbxContent>
                    <w:p w:rsidR="007E3337" w:rsidRPr="00B3299D" w:rsidRDefault="00646096" w:rsidP="007E3337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12</w:t>
                      </w:r>
                      <w:r w:rsidR="007E3337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00</w:t>
                      </w:r>
                      <w:r w:rsidR="007E3337"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7E3337"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13</w:t>
                      </w:r>
                      <w:r w:rsidR="007E3337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337" w:rsidRDefault="007E3337" w:rsidP="007E3337">
      <w:pPr>
        <w:pStyle w:val="4"/>
        <w:kinsoku w:val="0"/>
        <w:overflowPunct w:val="0"/>
        <w:ind w:left="2665" w:firstLine="275"/>
        <w:rPr>
          <w:spacing w:val="-5"/>
          <w:sz w:val="24"/>
          <w:szCs w:val="24"/>
        </w:rPr>
      </w:pPr>
      <w:r w:rsidRPr="0055630C">
        <w:rPr>
          <w:spacing w:val="-5"/>
          <w:sz w:val="24"/>
          <w:szCs w:val="24"/>
        </w:rPr>
        <w:t>LUNCH BREAK</w:t>
      </w:r>
    </w:p>
    <w:p w:rsidR="003B671D" w:rsidRPr="007E3337" w:rsidRDefault="007E3337" w:rsidP="003B671D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5FDD42" wp14:editId="0FB7D837">
                <wp:simplePos x="0" y="0"/>
                <wp:positionH relativeFrom="margin">
                  <wp:posOffset>143522</wp:posOffset>
                </wp:positionH>
                <wp:positionV relativeFrom="paragraph">
                  <wp:posOffset>188092</wp:posOffset>
                </wp:positionV>
                <wp:extent cx="1272209" cy="341906"/>
                <wp:effectExtent l="0" t="0" r="23495" b="2032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34190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337" w:rsidRPr="00B3299D" w:rsidRDefault="00015EA5" w:rsidP="007E3337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 w:rsidR="00C052AF">
                              <w:rPr>
                                <w:spacing w:val="-5"/>
                                <w:sz w:val="24"/>
                                <w:szCs w:val="24"/>
                              </w:rPr>
                              <w:t>3</w:t>
                            </w:r>
                            <w:r w:rsidR="00C052AF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3</w:t>
                            </w:r>
                            <w:r w:rsidR="007E3337"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7E3337"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 w:rsidR="00C052AF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4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 w:rsidR="00DF7871">
                              <w:rPr>
                                <w:spacing w:val="-5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FDD42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34" type="#_x0000_t202" style="position:absolute;margin-left:11.3pt;margin-top:14.8pt;width:100.15pt;height:26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" fillcolor="#00b0f0" strokecolor="#00b0f0" strokeweight=".5pt">
                <v:textbox>
                  <w:txbxContent>
                    <w:p w:rsidR="007E3337" w:rsidRPr="00B3299D" w:rsidRDefault="00015EA5" w:rsidP="007E3337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1</w:t>
                      </w:r>
                      <w:r w:rsidR="00C052AF">
                        <w:rPr>
                          <w:spacing w:val="-5"/>
                          <w:sz w:val="24"/>
                          <w:szCs w:val="24"/>
                        </w:rPr>
                        <w:t>3</w:t>
                      </w:r>
                      <w:r w:rsidR="00C052AF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3</w:t>
                      </w:r>
                      <w:r w:rsidR="007E3337"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0 </w:t>
                      </w:r>
                      <w:r w:rsidR="007E3337"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 w:rsidR="00C052AF">
                        <w:rPr>
                          <w:spacing w:val="-5"/>
                          <w:sz w:val="24"/>
                          <w:szCs w:val="24"/>
                        </w:rPr>
                        <w:t xml:space="preserve"> 14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:</w:t>
                      </w:r>
                      <w:r w:rsidR="00DF7871">
                        <w:rPr>
                          <w:spacing w:val="-5"/>
                          <w:sz w:val="24"/>
                          <w:szCs w:val="24"/>
                        </w:rP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337" w:rsidRDefault="007E3337" w:rsidP="007E3337">
      <w:pPr>
        <w:pStyle w:val="4"/>
        <w:kinsoku w:val="0"/>
        <w:overflowPunct w:val="0"/>
        <w:ind w:left="2665" w:firstLine="275"/>
        <w:rPr>
          <w:spacing w:val="-5"/>
          <w:sz w:val="24"/>
          <w:szCs w:val="24"/>
        </w:rPr>
      </w:pPr>
      <w:r w:rsidRPr="005667E5">
        <w:rPr>
          <w:spacing w:val="-5"/>
          <w:sz w:val="24"/>
          <w:szCs w:val="24"/>
        </w:rPr>
        <w:t xml:space="preserve">MAIN TRACK: </w:t>
      </w:r>
      <w:r w:rsidRPr="00AE56DE">
        <w:rPr>
          <w:spacing w:val="-5"/>
          <w:sz w:val="24"/>
          <w:szCs w:val="24"/>
        </w:rPr>
        <w:t>Embedded Devices and Medical Applications</w:t>
      </w:r>
      <w:r>
        <w:rPr>
          <w:spacing w:val="-5"/>
          <w:sz w:val="24"/>
          <w:szCs w:val="24"/>
        </w:rPr>
        <w:t xml:space="preserve"> </w:t>
      </w:r>
    </w:p>
    <w:p w:rsidR="003B671D" w:rsidRPr="007E3337" w:rsidRDefault="007E3337" w:rsidP="003B671D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B70E9E" wp14:editId="67B8B031">
                <wp:simplePos x="0" y="0"/>
                <wp:positionH relativeFrom="margin">
                  <wp:posOffset>154940</wp:posOffset>
                </wp:positionH>
                <wp:positionV relativeFrom="paragraph">
                  <wp:posOffset>193411</wp:posOffset>
                </wp:positionV>
                <wp:extent cx="1271905" cy="341630"/>
                <wp:effectExtent l="0" t="0" r="23495" b="2032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337" w:rsidRPr="00B3299D" w:rsidRDefault="00C052AF" w:rsidP="007E3337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14</w:t>
                            </w:r>
                            <w:r w:rsidR="007E3337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 w:rsidR="00DF7871">
                              <w:rPr>
                                <w:spacing w:val="-5"/>
                                <w:sz w:val="24"/>
                                <w:szCs w:val="24"/>
                              </w:rPr>
                              <w:t>45</w:t>
                            </w:r>
                            <w:r w:rsidR="007E3337"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337"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DF7871">
                              <w:rPr>
                                <w:spacing w:val="-5"/>
                                <w:sz w:val="24"/>
                                <w:szCs w:val="24"/>
                              </w:rPr>
                              <w:t>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0E9E" id="文本框 41" o:spid="_x0000_s1035" type="#_x0000_t202" style="position:absolute;margin-left:12.2pt;margin-top:15.25pt;width:100.15pt;height:26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" fillcolor="#00b0f0" strokecolor="#00b0f0" strokeweight=".5pt">
                <v:textbox>
                  <w:txbxContent>
                    <w:p w:rsidR="007E3337" w:rsidRPr="00B3299D" w:rsidRDefault="00C052AF" w:rsidP="007E3337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14</w:t>
                      </w:r>
                      <w:r w:rsidR="007E3337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 w:rsidR="00DF7871">
                        <w:rPr>
                          <w:spacing w:val="-5"/>
                          <w:sz w:val="24"/>
                          <w:szCs w:val="24"/>
                        </w:rPr>
                        <w:t>45</w:t>
                      </w:r>
                      <w:r w:rsidR="007E3337"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7E3337"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1</w:t>
                      </w:r>
                      <w:r w:rsidR="00DF7871">
                        <w:rPr>
                          <w:spacing w:val="-5"/>
                          <w:sz w:val="24"/>
                          <w:szCs w:val="24"/>
                        </w:rPr>
                        <w:t>5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337" w:rsidRDefault="007E3337" w:rsidP="007E3337">
      <w:pPr>
        <w:pStyle w:val="4"/>
        <w:kinsoku w:val="0"/>
        <w:overflowPunct w:val="0"/>
        <w:ind w:left="2665" w:firstLine="275"/>
        <w:rPr>
          <w:spacing w:val="-5"/>
          <w:sz w:val="24"/>
          <w:szCs w:val="24"/>
        </w:rPr>
      </w:pPr>
      <w:r w:rsidRPr="001F4DDE">
        <w:rPr>
          <w:rFonts w:hint="eastAsia"/>
          <w:spacing w:val="-5"/>
          <w:sz w:val="24"/>
          <w:szCs w:val="24"/>
        </w:rPr>
        <w:t>AFTERNOON TEA</w:t>
      </w:r>
    </w:p>
    <w:p w:rsidR="003B671D" w:rsidRDefault="007E3337" w:rsidP="003B671D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63E170" wp14:editId="62CC509D">
                <wp:simplePos x="0" y="0"/>
                <wp:positionH relativeFrom="margin">
                  <wp:posOffset>154940</wp:posOffset>
                </wp:positionH>
                <wp:positionV relativeFrom="paragraph">
                  <wp:posOffset>185049</wp:posOffset>
                </wp:positionV>
                <wp:extent cx="1271905" cy="341630"/>
                <wp:effectExtent l="0" t="0" r="23495" b="2032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337" w:rsidRPr="00B3299D" w:rsidRDefault="00DF7871" w:rsidP="007E3337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5</w:t>
                            </w:r>
                            <w:r w:rsidR="007E3337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00</w:t>
                            </w:r>
                            <w:r w:rsidR="007E3337"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337"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6</w:t>
                            </w:r>
                            <w:r w:rsidR="007E3337">
                              <w:rPr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E170" id="文本框 42" o:spid="_x0000_s1036" type="#_x0000_t202" style="position:absolute;margin-left:12.2pt;margin-top:14.55pt;width:100.15pt;height:26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" fillcolor="#00b0f0" strokecolor="#00b0f0" strokeweight=".5pt">
                <v:textbox>
                  <w:txbxContent>
                    <w:p w:rsidR="007E3337" w:rsidRPr="00B3299D" w:rsidRDefault="00DF7871" w:rsidP="007E3337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5</w:t>
                      </w:r>
                      <w:r w:rsidR="007E3337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00</w:t>
                      </w:r>
                      <w:r w:rsidR="007E3337"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7E3337"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16</w:t>
                      </w:r>
                      <w:r w:rsidR="007E3337">
                        <w:rPr>
                          <w:spacing w:val="-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337" w:rsidRDefault="007E3337" w:rsidP="007E3337">
      <w:pPr>
        <w:pStyle w:val="4"/>
        <w:kinsoku w:val="0"/>
        <w:overflowPunct w:val="0"/>
        <w:ind w:left="2665" w:firstLine="275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MAIN TRACK: </w:t>
      </w:r>
      <w:r w:rsidRPr="00AE56DE">
        <w:rPr>
          <w:spacing w:val="-5"/>
          <w:sz w:val="24"/>
          <w:szCs w:val="24"/>
        </w:rPr>
        <w:t>Communications and Networking</w:t>
      </w:r>
      <w:r>
        <w:rPr>
          <w:spacing w:val="-5"/>
          <w:sz w:val="24"/>
          <w:szCs w:val="24"/>
        </w:rPr>
        <w:t xml:space="preserve"> </w:t>
      </w:r>
    </w:p>
    <w:p w:rsidR="003B671D" w:rsidRPr="007E3337" w:rsidRDefault="007E3337" w:rsidP="003B671D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913E6C" wp14:editId="6C14AF71">
                <wp:simplePos x="0" y="0"/>
                <wp:positionH relativeFrom="margin">
                  <wp:posOffset>163830</wp:posOffset>
                </wp:positionH>
                <wp:positionV relativeFrom="paragraph">
                  <wp:posOffset>184521</wp:posOffset>
                </wp:positionV>
                <wp:extent cx="1271905" cy="341630"/>
                <wp:effectExtent l="0" t="0" r="23495" b="2032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337" w:rsidRPr="00B3299D" w:rsidRDefault="00DF7871" w:rsidP="007E3337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00</w:t>
                            </w:r>
                            <w:r w:rsidR="007E3337"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337"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3E6C" id="文本框 43" o:spid="_x0000_s1037" type="#_x0000_t202" style="position:absolute;margin-left:12.9pt;margin-top:14.55pt;width:100.15pt;height:26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" fillcolor="#00b0f0" strokecolor="#00b0f0" strokeweight=".5pt">
                <v:textbox>
                  <w:txbxContent>
                    <w:p w:rsidR="007E3337" w:rsidRPr="00B3299D" w:rsidRDefault="00DF7871" w:rsidP="007E3337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00</w:t>
                      </w:r>
                      <w:r w:rsidR="007E3337"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7E3337"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17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337" w:rsidRDefault="007E3337" w:rsidP="007E3337">
      <w:pPr>
        <w:pStyle w:val="4"/>
        <w:kinsoku w:val="0"/>
        <w:overflowPunct w:val="0"/>
        <w:ind w:left="2665" w:firstLine="275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MAIN TRACK: </w:t>
      </w:r>
      <w:r w:rsidRPr="00AE56DE">
        <w:rPr>
          <w:spacing w:val="-5"/>
          <w:sz w:val="24"/>
          <w:szCs w:val="24"/>
        </w:rPr>
        <w:t>Systems and Applications - Ambient Intelligence</w:t>
      </w:r>
      <w:r>
        <w:rPr>
          <w:spacing w:val="-5"/>
          <w:sz w:val="24"/>
          <w:szCs w:val="24"/>
        </w:rPr>
        <w:t xml:space="preserve"> </w:t>
      </w:r>
    </w:p>
    <w:p w:rsidR="003B671D" w:rsidRPr="007E3337" w:rsidRDefault="007E3337" w:rsidP="003B671D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ED9AD1" wp14:editId="42593990">
                <wp:simplePos x="0" y="0"/>
                <wp:positionH relativeFrom="margin">
                  <wp:posOffset>172085</wp:posOffset>
                </wp:positionH>
                <wp:positionV relativeFrom="paragraph">
                  <wp:posOffset>179334</wp:posOffset>
                </wp:positionV>
                <wp:extent cx="1271905" cy="341630"/>
                <wp:effectExtent l="0" t="0" r="23495" b="2032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337" w:rsidRPr="00B3299D" w:rsidRDefault="007E3337" w:rsidP="007E3337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1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9AD1" id="文本框 44" o:spid="_x0000_s1038" type="#_x0000_t202" style="position:absolute;margin-left:13.55pt;margin-top:14.1pt;width:100.15pt;height:26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" fillcolor="#00b0f0" strokecolor="#00b0f0" strokeweight=".5pt">
                <v:textbox>
                  <w:txbxContent>
                    <w:p w:rsidR="007E3337" w:rsidRPr="00B3299D" w:rsidRDefault="007E3337" w:rsidP="007E3337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18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71D" w:rsidRPr="00913E56" w:rsidRDefault="007E3337" w:rsidP="00913E56">
      <w:pPr>
        <w:pStyle w:val="4"/>
        <w:kinsoku w:val="0"/>
        <w:overflowPunct w:val="0"/>
        <w:ind w:left="2665" w:firstLine="275"/>
        <w:rPr>
          <w:spacing w:val="-5"/>
          <w:sz w:val="24"/>
          <w:szCs w:val="24"/>
        </w:rPr>
      </w:pPr>
      <w:r w:rsidRPr="00913E56">
        <w:rPr>
          <w:spacing w:val="-5"/>
          <w:sz w:val="24"/>
          <w:szCs w:val="24"/>
        </w:rPr>
        <w:t>CONFERENCE BANQUET</w:t>
      </w:r>
    </w:p>
    <w:p w:rsidR="003B671D" w:rsidRDefault="003B671D" w:rsidP="003B671D"/>
    <w:p w:rsidR="003B671D" w:rsidRDefault="003B671D" w:rsidP="003B671D"/>
    <w:p w:rsidR="003B671D" w:rsidRDefault="003B671D" w:rsidP="003B671D"/>
    <w:p w:rsidR="00376CA8" w:rsidRDefault="00376CA8" w:rsidP="003B671D"/>
    <w:p w:rsidR="00376CA8" w:rsidRDefault="00376CA8" w:rsidP="003B671D"/>
    <w:p w:rsidR="00376CA8" w:rsidRDefault="00376CA8" w:rsidP="003B671D"/>
    <w:p w:rsidR="00376CA8" w:rsidRDefault="00376CA8" w:rsidP="003B671D"/>
    <w:p w:rsidR="00376CA8" w:rsidRDefault="00376CA8" w:rsidP="003B671D"/>
    <w:p w:rsidR="00376CA8" w:rsidRDefault="00376CA8" w:rsidP="003B671D"/>
    <w:p w:rsidR="00376CA8" w:rsidRDefault="00376CA8" w:rsidP="003B671D"/>
    <w:p w:rsidR="00376CA8" w:rsidRDefault="00376CA8" w:rsidP="003B671D"/>
    <w:p w:rsidR="00376CA8" w:rsidRDefault="00376CA8" w:rsidP="003B671D"/>
    <w:p w:rsidR="00376CA8" w:rsidRDefault="00376CA8" w:rsidP="003B671D">
      <w:pPr>
        <w:pStyle w:val="4"/>
        <w:kinsoku w:val="0"/>
        <w:overflowPunct w:val="0"/>
        <w:ind w:left="0"/>
      </w:pPr>
    </w:p>
    <w:p w:rsidR="00376CA8" w:rsidRDefault="00376CA8" w:rsidP="0072173A">
      <w:pPr>
        <w:pStyle w:val="4"/>
        <w:kinsoku w:val="0"/>
        <w:overflowPunct w:val="0"/>
      </w:pPr>
    </w:p>
    <w:p w:rsidR="0072173A" w:rsidRDefault="0072173A" w:rsidP="0072173A"/>
    <w:p w:rsidR="0072173A" w:rsidRDefault="0072173A" w:rsidP="0072173A"/>
    <w:p w:rsidR="0072173A" w:rsidRDefault="0072173A" w:rsidP="0072173A"/>
    <w:p w:rsidR="0072173A" w:rsidRDefault="0072173A" w:rsidP="0072173A"/>
    <w:p w:rsidR="00C9181E" w:rsidRDefault="00C9181E" w:rsidP="0072173A"/>
    <w:p w:rsidR="00C9181E" w:rsidRDefault="00C9181E" w:rsidP="0072173A"/>
    <w:p w:rsidR="0072173A" w:rsidRDefault="0072173A" w:rsidP="0072173A"/>
    <w:p w:rsidR="00034FF9" w:rsidRDefault="00034FF9" w:rsidP="0072173A">
      <w:r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D4111B" wp14:editId="39A12083">
                <wp:simplePos x="0" y="0"/>
                <wp:positionH relativeFrom="margin">
                  <wp:posOffset>163195</wp:posOffset>
                </wp:positionH>
                <wp:positionV relativeFrom="paragraph">
                  <wp:posOffset>126736</wp:posOffset>
                </wp:positionV>
                <wp:extent cx="2867025" cy="3524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FF9" w:rsidRDefault="00177AA1" w:rsidP="00034F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Y 2</w:t>
                            </w:r>
                            <w:r w:rsidR="00034FF9">
                              <w:tab/>
                            </w:r>
                            <w:r w:rsidR="00034FF9">
                              <w:tab/>
                              <w:t>FRIDAY, 29 SEP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08B85" id="矩形 4" o:spid="_x0000_s1039" style="position:absolute;margin-left:12.85pt;margin-top:10pt;width:225.75pt;height:27.75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" fillcolor="#2e74b5 [2404]" strokecolor="#1f4d78 [1604]" strokeweight="1pt">
                <v:textbox>
                  <w:txbxContent>
                    <w:p w:rsidR="00034FF9" w:rsidRDefault="00177AA1" w:rsidP="00034F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Y 2</w:t>
                      </w:r>
                      <w:r w:rsidR="00034FF9">
                        <w:tab/>
                      </w:r>
                      <w:r w:rsidR="00034FF9">
                        <w:tab/>
                        <w:t>FRIDAY, 29 SEP.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4FF9" w:rsidRDefault="00034FF9" w:rsidP="0072173A"/>
    <w:p w:rsidR="0072173A" w:rsidRDefault="00DC6FF6" w:rsidP="0072173A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691B0D" wp14:editId="5C3FBD47">
                <wp:simplePos x="0" y="0"/>
                <wp:positionH relativeFrom="margin">
                  <wp:posOffset>155275</wp:posOffset>
                </wp:positionH>
                <wp:positionV relativeFrom="paragraph">
                  <wp:posOffset>161362</wp:posOffset>
                </wp:positionV>
                <wp:extent cx="1271905" cy="341630"/>
                <wp:effectExtent l="0" t="0" r="23495" b="2032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F6" w:rsidRPr="00B3299D" w:rsidRDefault="00DC6FF6" w:rsidP="00DC6FF6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 w:rsidR="00B4097D">
                              <w:rPr>
                                <w:spacing w:val="-5"/>
                                <w:sz w:val="24"/>
                                <w:szCs w:val="24"/>
                              </w:rPr>
                              <w:t>30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9:</w:t>
                            </w:r>
                            <w:r w:rsidR="00B4097D">
                              <w:rPr>
                                <w:spacing w:val="-5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91B0D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40" type="#_x0000_t202" style="position:absolute;margin-left:12.25pt;margin-top:12.7pt;width:100.15pt;height:26.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" fillcolor="#00b0f0" strokecolor="#00b0f0" strokeweight=".5pt">
                <v:textbox>
                  <w:txbxContent>
                    <w:p w:rsidR="00DC6FF6" w:rsidRPr="00B3299D" w:rsidRDefault="00DC6FF6" w:rsidP="00DC6FF6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 w:rsidR="00B4097D">
                        <w:rPr>
                          <w:spacing w:val="-5"/>
                          <w:sz w:val="24"/>
                          <w:szCs w:val="24"/>
                        </w:rPr>
                        <w:t>30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9:</w:t>
                      </w:r>
                      <w:r w:rsidR="00B4097D">
                        <w:rPr>
                          <w:spacing w:val="-5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73A" w:rsidRDefault="00B4097D" w:rsidP="0072173A">
      <w:pPr>
        <w:pStyle w:val="4"/>
        <w:kinsoku w:val="0"/>
        <w:overflowPunct w:val="0"/>
        <w:ind w:left="2245" w:firstLine="275"/>
        <w:rPr>
          <w:spacing w:val="-5"/>
          <w:sz w:val="24"/>
          <w:szCs w:val="24"/>
        </w:rPr>
      </w:pPr>
      <w:r w:rsidRPr="003A1FAF">
        <w:rPr>
          <w:spacing w:val="-5"/>
          <w:sz w:val="24"/>
          <w:szCs w:val="24"/>
        </w:rPr>
        <w:t>KEYNOTE 3 (TRIDENTCOM)</w:t>
      </w:r>
    </w:p>
    <w:p w:rsidR="0072173A" w:rsidRDefault="00DC6FF6" w:rsidP="0072173A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4D3ADE" wp14:editId="71D8039A">
                <wp:simplePos x="0" y="0"/>
                <wp:positionH relativeFrom="margin">
                  <wp:posOffset>154940</wp:posOffset>
                </wp:positionH>
                <wp:positionV relativeFrom="paragraph">
                  <wp:posOffset>166741</wp:posOffset>
                </wp:positionV>
                <wp:extent cx="1271905" cy="341630"/>
                <wp:effectExtent l="0" t="0" r="23495" b="2032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F6" w:rsidRPr="00B3299D" w:rsidRDefault="00DC6FF6" w:rsidP="00DC6FF6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 w:rsidR="00B4097D">
                              <w:rPr>
                                <w:spacing w:val="-5"/>
                                <w:sz w:val="24"/>
                                <w:szCs w:val="24"/>
                              </w:rPr>
                              <w:t>15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 w:rsidR="00C052AF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0:</w:t>
                            </w:r>
                            <w:r w:rsidR="00B4097D">
                              <w:rPr>
                                <w:spacing w:val="-5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3ADE" id="文本框 46" o:spid="_x0000_s1041" type="#_x0000_t202" style="position:absolute;margin-left:12.2pt;margin-top:13.15pt;width:100.15pt;height:26.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" fillcolor="#00b0f0" strokecolor="#00b0f0" strokeweight=".5pt">
                <v:textbox>
                  <w:txbxContent>
                    <w:p w:rsidR="00DC6FF6" w:rsidRPr="00B3299D" w:rsidRDefault="00DC6FF6" w:rsidP="00DC6FF6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 w:rsidR="00B4097D">
                        <w:rPr>
                          <w:spacing w:val="-5"/>
                          <w:sz w:val="24"/>
                          <w:szCs w:val="24"/>
                        </w:rPr>
                        <w:t>15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 w:rsidR="00C052AF">
                        <w:rPr>
                          <w:spacing w:val="-5"/>
                          <w:sz w:val="24"/>
                          <w:szCs w:val="24"/>
                        </w:rPr>
                        <w:t xml:space="preserve"> 10:</w:t>
                      </w:r>
                      <w:r w:rsidR="00B4097D">
                        <w:rPr>
                          <w:spacing w:val="-5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73A" w:rsidRPr="00793452" w:rsidRDefault="00B4097D" w:rsidP="0072173A">
      <w:pPr>
        <w:pStyle w:val="4"/>
        <w:kinsoku w:val="0"/>
        <w:overflowPunct w:val="0"/>
        <w:ind w:left="2520"/>
        <w:rPr>
          <w:spacing w:val="-5"/>
          <w:sz w:val="24"/>
          <w:szCs w:val="24"/>
        </w:rPr>
      </w:pPr>
      <w:r>
        <w:rPr>
          <w:rFonts w:hint="eastAsia"/>
          <w:spacing w:val="-5"/>
          <w:sz w:val="24"/>
          <w:szCs w:val="24"/>
        </w:rPr>
        <w:t xml:space="preserve">SPECIAL TRACK: </w:t>
      </w:r>
      <w:r w:rsidRPr="00AE56DE">
        <w:rPr>
          <w:spacing w:val="-5"/>
          <w:sz w:val="24"/>
          <w:szCs w:val="24"/>
        </w:rPr>
        <w:t>Antenna/Propagation and WiBEC project (APWiBEC)</w:t>
      </w:r>
      <w:r w:rsidR="0072173A" w:rsidRPr="009612EE">
        <w:rPr>
          <w:spacing w:val="-5"/>
          <w:sz w:val="24"/>
          <w:szCs w:val="24"/>
        </w:rPr>
        <w:t xml:space="preserve"> </w:t>
      </w:r>
    </w:p>
    <w:p w:rsidR="0072173A" w:rsidRPr="0072173A" w:rsidRDefault="00D33BFB" w:rsidP="0072173A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0F2A8D" wp14:editId="6BE02395">
                <wp:simplePos x="0" y="0"/>
                <wp:positionH relativeFrom="margin">
                  <wp:posOffset>154940</wp:posOffset>
                </wp:positionH>
                <wp:positionV relativeFrom="paragraph">
                  <wp:posOffset>166741</wp:posOffset>
                </wp:positionV>
                <wp:extent cx="1271905" cy="341630"/>
                <wp:effectExtent l="0" t="0" r="23495" b="2032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BFB" w:rsidRPr="00B3299D" w:rsidRDefault="00D33BFB" w:rsidP="00D33BFB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10</w:t>
                            </w:r>
                            <w:r w:rsidR="00C052AF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 w:rsidR="00B4097D">
                              <w:rPr>
                                <w:spacing w:val="-5"/>
                                <w:sz w:val="24"/>
                                <w:szCs w:val="24"/>
                              </w:rPr>
                              <w:t>15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 w:rsidR="00C052AF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0:</w:t>
                            </w:r>
                            <w:r w:rsidR="00B4097D">
                              <w:rPr>
                                <w:spacing w:val="-5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2A8D" id="文本框 47" o:spid="_x0000_s1042" type="#_x0000_t202" style="position:absolute;margin-left:12.2pt;margin-top:13.15pt;width:100.15pt;height:26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" fillcolor="#00b0f0" strokecolor="#00b0f0" strokeweight=".5pt">
                <v:textbox>
                  <w:txbxContent>
                    <w:p w:rsidR="00D33BFB" w:rsidRPr="00B3299D" w:rsidRDefault="00D33BFB" w:rsidP="00D33BFB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10</w:t>
                      </w:r>
                      <w:r w:rsidR="00C052AF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 w:rsidR="00B4097D">
                        <w:rPr>
                          <w:spacing w:val="-5"/>
                          <w:sz w:val="24"/>
                          <w:szCs w:val="24"/>
                        </w:rPr>
                        <w:t>15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 w:rsidR="00C052AF">
                        <w:rPr>
                          <w:spacing w:val="-5"/>
                          <w:sz w:val="24"/>
                          <w:szCs w:val="24"/>
                        </w:rPr>
                        <w:t xml:space="preserve"> 10:</w:t>
                      </w:r>
                      <w:r w:rsidR="00B4097D">
                        <w:rPr>
                          <w:spacing w:val="-5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3BFB" w:rsidRDefault="00D33BFB" w:rsidP="00D33BFB">
      <w:pPr>
        <w:pStyle w:val="4"/>
        <w:kinsoku w:val="0"/>
        <w:overflowPunct w:val="0"/>
        <w:ind w:left="2245" w:firstLine="275"/>
        <w:rPr>
          <w:spacing w:val="-5"/>
          <w:sz w:val="24"/>
          <w:szCs w:val="24"/>
        </w:rPr>
      </w:pPr>
      <w:r w:rsidRPr="003A1FAF">
        <w:rPr>
          <w:spacing w:val="-5"/>
          <w:sz w:val="24"/>
          <w:szCs w:val="24"/>
        </w:rPr>
        <w:t>MORNING TEA</w:t>
      </w:r>
    </w:p>
    <w:p w:rsidR="0072173A" w:rsidRDefault="00D76722" w:rsidP="0072173A">
      <w:bookmarkStart w:id="0" w:name="_GoBack"/>
      <w:bookmarkEnd w:id="0"/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C20C75" wp14:editId="7F64ABC2">
                <wp:simplePos x="0" y="0"/>
                <wp:positionH relativeFrom="margin">
                  <wp:posOffset>163830</wp:posOffset>
                </wp:positionH>
                <wp:positionV relativeFrom="paragraph">
                  <wp:posOffset>167269</wp:posOffset>
                </wp:positionV>
                <wp:extent cx="1271905" cy="341630"/>
                <wp:effectExtent l="0" t="0" r="23495" b="2032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22" w:rsidRPr="00B3299D" w:rsidRDefault="00C052AF" w:rsidP="00D76722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 w:rsidR="00B4097D">
                              <w:rPr>
                                <w:spacing w:val="-5"/>
                                <w:sz w:val="24"/>
                                <w:szCs w:val="24"/>
                              </w:rPr>
                              <w:t>30</w:t>
                            </w:r>
                            <w:r w:rsidR="00D76722"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6722"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1:3</w:t>
                            </w:r>
                            <w:r w:rsidR="00D76722">
                              <w:rPr>
                                <w:spacing w:val="-5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0C75" id="文本框 48" o:spid="_x0000_s1043" type="#_x0000_t202" style="position:absolute;margin-left:12.9pt;margin-top:13.15pt;width:100.15pt;height:26.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" fillcolor="#00b0f0" strokecolor="#00b0f0" strokeweight=".5pt">
                <v:textbox>
                  <w:txbxContent>
                    <w:p w:rsidR="00D76722" w:rsidRPr="00B3299D" w:rsidRDefault="00C052AF" w:rsidP="00D76722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</w:t>
                      </w:r>
                      <w:r w:rsidR="00B4097D">
                        <w:rPr>
                          <w:spacing w:val="-5"/>
                          <w:sz w:val="24"/>
                          <w:szCs w:val="24"/>
                        </w:rPr>
                        <w:t>30</w:t>
                      </w:r>
                      <w:r w:rsidR="00D76722"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D76722"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11:3</w:t>
                      </w:r>
                      <w:r w:rsidR="00D76722">
                        <w:rPr>
                          <w:spacing w:val="-5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73A" w:rsidRPr="00D76722" w:rsidRDefault="00B4097D" w:rsidP="00D76722">
      <w:pPr>
        <w:pStyle w:val="4"/>
        <w:kinsoku w:val="0"/>
        <w:overflowPunct w:val="0"/>
        <w:ind w:left="2245" w:firstLine="275"/>
        <w:rPr>
          <w:spacing w:val="-5"/>
          <w:sz w:val="24"/>
          <w:szCs w:val="24"/>
        </w:rPr>
      </w:pPr>
      <w:r w:rsidRPr="004E3DD9">
        <w:rPr>
          <w:rFonts w:hint="eastAsia"/>
          <w:spacing w:val="-5"/>
          <w:sz w:val="24"/>
          <w:szCs w:val="24"/>
        </w:rPr>
        <w:t>SPECIAL TRACK</w:t>
      </w:r>
      <w:r>
        <w:rPr>
          <w:spacing w:val="-5"/>
          <w:sz w:val="24"/>
          <w:szCs w:val="24"/>
        </w:rPr>
        <w:t>:</w:t>
      </w:r>
      <w:r w:rsidRPr="004E3DD9">
        <w:rPr>
          <w:rFonts w:hint="eastAsia"/>
          <w:spacing w:val="-5"/>
          <w:sz w:val="24"/>
          <w:szCs w:val="24"/>
        </w:rPr>
        <w:t xml:space="preserve"> </w:t>
      </w:r>
      <w:r w:rsidRPr="009612EE">
        <w:rPr>
          <w:spacing w:val="-5"/>
          <w:sz w:val="24"/>
          <w:szCs w:val="24"/>
        </w:rPr>
        <w:t>Sensors and Algorithms for Human Motion Analysis and Classification</w:t>
      </w:r>
    </w:p>
    <w:p w:rsidR="0072173A" w:rsidRDefault="002F50CA" w:rsidP="0072173A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1E27B6" wp14:editId="23E6633C">
                <wp:simplePos x="0" y="0"/>
                <wp:positionH relativeFrom="margin">
                  <wp:posOffset>164776</wp:posOffset>
                </wp:positionH>
                <wp:positionV relativeFrom="paragraph">
                  <wp:posOffset>174661</wp:posOffset>
                </wp:positionV>
                <wp:extent cx="1271905" cy="341630"/>
                <wp:effectExtent l="0" t="0" r="23495" b="203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0CA" w:rsidRPr="00B3299D" w:rsidRDefault="002F50CA" w:rsidP="002F50CA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11</w:t>
                            </w:r>
                            <w:r w:rsidR="00C052AF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3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0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3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0F16" id="文本框 1" o:spid="_x0000_s1044" type="#_x0000_t202" style="position:absolute;margin-left:12.95pt;margin-top:13.75pt;width:100.1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" fillcolor="#00b0f0" strokecolor="#00b0f0" strokeweight=".5pt">
                <v:textbox>
                  <w:txbxContent>
                    <w:p w:rsidR="002F50CA" w:rsidRPr="00B3299D" w:rsidRDefault="002F50CA" w:rsidP="002F50CA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spacing w:val="-5"/>
                          <w:sz w:val="24"/>
                          <w:szCs w:val="24"/>
                        </w:rPr>
                        <w:t>11</w:t>
                      </w:r>
                      <w:r w:rsidR="00C052AF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3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0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13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3E56" w:rsidRDefault="00913E56" w:rsidP="002F50CA">
      <w:pPr>
        <w:pStyle w:val="4"/>
        <w:kinsoku w:val="0"/>
        <w:overflowPunct w:val="0"/>
        <w:ind w:left="2245" w:firstLine="275"/>
        <w:rPr>
          <w:spacing w:val="-5"/>
          <w:sz w:val="24"/>
          <w:szCs w:val="24"/>
        </w:rPr>
      </w:pPr>
      <w:r w:rsidRPr="0055630C">
        <w:rPr>
          <w:spacing w:val="-5"/>
          <w:sz w:val="24"/>
          <w:szCs w:val="24"/>
        </w:rPr>
        <w:t>LUNCH BREAK</w:t>
      </w:r>
    </w:p>
    <w:p w:rsidR="0072173A" w:rsidRDefault="002F50CA" w:rsidP="0072173A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79C0C6" wp14:editId="51E54CD0">
                <wp:simplePos x="0" y="0"/>
                <wp:positionH relativeFrom="margin">
                  <wp:posOffset>163195</wp:posOffset>
                </wp:positionH>
                <wp:positionV relativeFrom="paragraph">
                  <wp:posOffset>176794</wp:posOffset>
                </wp:positionV>
                <wp:extent cx="1271905" cy="341630"/>
                <wp:effectExtent l="0" t="0" r="23495" b="2032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0CA" w:rsidRPr="00B3299D" w:rsidRDefault="002F50CA" w:rsidP="002F50CA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3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 w:rsidR="008A19CF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5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:</w:t>
                            </w:r>
                            <w:r w:rsidR="008A19CF">
                              <w:rPr>
                                <w:spacing w:val="-5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6170" id="文本框 28" o:spid="_x0000_s1045" type="#_x0000_t202" style="position:absolute;margin-left:12.85pt;margin-top:13.9pt;width:100.15pt;height:26.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" fillcolor="#00b0f0" strokecolor="#00b0f0" strokeweight=".5pt">
                <v:textbox>
                  <w:txbxContent>
                    <w:p w:rsidR="002F50CA" w:rsidRPr="00B3299D" w:rsidRDefault="002F50CA" w:rsidP="002F50CA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3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0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 w:rsidR="008A19CF">
                        <w:rPr>
                          <w:spacing w:val="-5"/>
                          <w:sz w:val="24"/>
                          <w:szCs w:val="24"/>
                        </w:rPr>
                        <w:t xml:space="preserve"> 15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:</w:t>
                      </w:r>
                      <w:r w:rsidR="008A19CF">
                        <w:rPr>
                          <w:spacing w:val="-5"/>
                          <w:sz w:val="24"/>
                          <w:szCs w:val="24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19CF" w:rsidRDefault="008A19CF" w:rsidP="008A19CF">
      <w:pPr>
        <w:pStyle w:val="4"/>
        <w:kinsoku w:val="0"/>
        <w:overflowPunct w:val="0"/>
        <w:ind w:left="2100" w:firstLine="420"/>
        <w:rPr>
          <w:spacing w:val="-5"/>
          <w:sz w:val="24"/>
          <w:szCs w:val="24"/>
        </w:rPr>
      </w:pPr>
      <w:r w:rsidRPr="003A1FAF">
        <w:rPr>
          <w:spacing w:val="-5"/>
          <w:sz w:val="24"/>
          <w:szCs w:val="24"/>
        </w:rPr>
        <w:t>TRIDENTCOM</w:t>
      </w:r>
      <w:r>
        <w:rPr>
          <w:spacing w:val="-5"/>
          <w:sz w:val="24"/>
          <w:szCs w:val="24"/>
        </w:rPr>
        <w:t>:</w:t>
      </w:r>
      <w:r w:rsidRPr="009833DB">
        <w:t xml:space="preserve"> </w:t>
      </w:r>
      <w:r w:rsidRPr="009833DB">
        <w:rPr>
          <w:spacing w:val="-5"/>
          <w:sz w:val="24"/>
          <w:szCs w:val="24"/>
        </w:rPr>
        <w:t xml:space="preserve">Data Science and Applications of Cyber Physical Systems </w:t>
      </w:r>
    </w:p>
    <w:p w:rsidR="008A19CF" w:rsidRPr="00B01713" w:rsidRDefault="008A19CF" w:rsidP="008A19CF">
      <w:pPr>
        <w:pStyle w:val="4"/>
        <w:kinsoku w:val="0"/>
        <w:overflowPunct w:val="0"/>
        <w:ind w:left="2100" w:firstLine="420"/>
        <w:rPr>
          <w:spacing w:val="-5"/>
          <w:sz w:val="24"/>
          <w:szCs w:val="24"/>
        </w:rPr>
      </w:pPr>
      <w:r w:rsidRPr="009833DB">
        <w:rPr>
          <w:spacing w:val="-5"/>
          <w:sz w:val="24"/>
          <w:szCs w:val="24"/>
        </w:rPr>
        <w:t>&amp; Technology in networking and Communications</w:t>
      </w:r>
    </w:p>
    <w:p w:rsidR="0072173A" w:rsidRPr="002F50CA" w:rsidRDefault="008A19CF" w:rsidP="0072173A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C09C14" wp14:editId="4C30A746">
                <wp:simplePos x="0" y="0"/>
                <wp:positionH relativeFrom="margin">
                  <wp:posOffset>163830</wp:posOffset>
                </wp:positionH>
                <wp:positionV relativeFrom="paragraph">
                  <wp:posOffset>166106</wp:posOffset>
                </wp:positionV>
                <wp:extent cx="1271905" cy="341630"/>
                <wp:effectExtent l="0" t="0" r="23495" b="203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9CF" w:rsidRPr="00B3299D" w:rsidRDefault="008A19CF" w:rsidP="008A19CF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0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5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0122" id="文本框 2" o:spid="_x0000_s1046" type="#_x0000_t202" style="position:absolute;margin-left:12.9pt;margin-top:13.1pt;width:100.15pt;height:26.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" fillcolor="#00b0f0" strokecolor="#00b0f0" strokeweight=".5pt">
                <v:textbox>
                  <w:txbxContent>
                    <w:p w:rsidR="008A19CF" w:rsidRPr="00B3299D" w:rsidRDefault="008A19CF" w:rsidP="008A19CF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0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0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15: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19CF" w:rsidRDefault="008A19CF" w:rsidP="008A19CF">
      <w:pPr>
        <w:pStyle w:val="4"/>
        <w:kinsoku w:val="0"/>
        <w:overflowPunct w:val="0"/>
        <w:ind w:left="2245" w:firstLine="275"/>
        <w:rPr>
          <w:spacing w:val="-5"/>
          <w:sz w:val="24"/>
          <w:szCs w:val="24"/>
        </w:rPr>
      </w:pPr>
      <w:r w:rsidRPr="001F4DDE">
        <w:rPr>
          <w:rFonts w:hint="eastAsia"/>
          <w:spacing w:val="-5"/>
          <w:sz w:val="24"/>
          <w:szCs w:val="24"/>
        </w:rPr>
        <w:t>AFTERNOON TEA</w:t>
      </w:r>
    </w:p>
    <w:p w:rsidR="002F50CA" w:rsidRDefault="00FD6A2E" w:rsidP="0072173A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8DF383" wp14:editId="3DC39C37">
                <wp:simplePos x="0" y="0"/>
                <wp:positionH relativeFrom="margin">
                  <wp:posOffset>169545</wp:posOffset>
                </wp:positionH>
                <wp:positionV relativeFrom="paragraph">
                  <wp:posOffset>169174</wp:posOffset>
                </wp:positionV>
                <wp:extent cx="1271905" cy="341630"/>
                <wp:effectExtent l="0" t="0" r="23495" b="203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A2E" w:rsidRPr="00B3299D" w:rsidRDefault="00FD6A2E" w:rsidP="00FD6A2E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15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6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BA6C" id="文本框 5" o:spid="_x0000_s1047" type="#_x0000_t202" style="position:absolute;margin-left:13.35pt;margin-top:13.3pt;width:100.15pt;height:26.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" fillcolor="#00b0f0" strokecolor="#00b0f0" strokeweight=".5pt">
                <v:textbox>
                  <w:txbxContent>
                    <w:p w:rsidR="00FD6A2E" w:rsidRPr="00B3299D" w:rsidRDefault="00FD6A2E" w:rsidP="00FD6A2E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15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 xml:space="preserve"> 16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6A2E" w:rsidRPr="00B01713" w:rsidRDefault="00FD6A2E" w:rsidP="00FD6A2E">
      <w:pPr>
        <w:pStyle w:val="4"/>
        <w:kinsoku w:val="0"/>
        <w:overflowPunct w:val="0"/>
        <w:ind w:left="2245" w:firstLine="275"/>
        <w:rPr>
          <w:spacing w:val="-5"/>
          <w:sz w:val="24"/>
          <w:szCs w:val="24"/>
        </w:rPr>
      </w:pPr>
      <w:r w:rsidRPr="003A1FAF">
        <w:rPr>
          <w:spacing w:val="-5"/>
          <w:sz w:val="24"/>
          <w:szCs w:val="24"/>
        </w:rPr>
        <w:t>TRIDENTCOM</w:t>
      </w:r>
      <w:r>
        <w:rPr>
          <w:spacing w:val="-5"/>
          <w:sz w:val="24"/>
          <w:szCs w:val="24"/>
        </w:rPr>
        <w:t xml:space="preserve">: </w:t>
      </w:r>
      <w:r w:rsidRPr="000E745A">
        <w:rPr>
          <w:spacing w:val="-5"/>
          <w:sz w:val="24"/>
          <w:szCs w:val="24"/>
        </w:rPr>
        <w:t>Testbed and Tools for IoT and Big Data</w:t>
      </w:r>
    </w:p>
    <w:p w:rsidR="002F50CA" w:rsidRPr="00FD6A2E" w:rsidRDefault="00350835" w:rsidP="0072173A">
      <w:r>
        <w:rPr>
          <w:rFonts w:hint="eastAsia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4CC998" wp14:editId="60DE8277">
                <wp:simplePos x="0" y="0"/>
                <wp:positionH relativeFrom="margin">
                  <wp:posOffset>170180</wp:posOffset>
                </wp:positionH>
                <wp:positionV relativeFrom="paragraph">
                  <wp:posOffset>176159</wp:posOffset>
                </wp:positionV>
                <wp:extent cx="1271905" cy="341630"/>
                <wp:effectExtent l="0" t="0" r="23495" b="2032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835" w:rsidRPr="00B3299D" w:rsidRDefault="00350835" w:rsidP="00350835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30</w:t>
                            </w:r>
                            <w:r w:rsidRPr="00B3299D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FAF">
                              <w:rPr>
                                <w:spacing w:val="-5"/>
                                <w:sz w:val="24"/>
                                <w:szCs w:val="24"/>
                              </w:rPr>
                              <w:t>–</w:t>
                            </w:r>
                            <w:r w:rsidR="00173B8B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17:0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E012" id="文本框 6" o:spid="_x0000_s1048" type="#_x0000_t202" style="position:absolute;margin-left:13.4pt;margin-top:13.85pt;width:100.15pt;height:26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" fillcolor="#00b0f0" strokecolor="#00b0f0" strokeweight=".5pt">
                <v:textbox>
                  <w:txbxContent>
                    <w:p w:rsidR="00350835" w:rsidRPr="00B3299D" w:rsidRDefault="00350835" w:rsidP="00350835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30</w:t>
                      </w:r>
                      <w:r w:rsidRPr="00B3299D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3A1FAF">
                        <w:rPr>
                          <w:spacing w:val="-5"/>
                          <w:sz w:val="24"/>
                          <w:szCs w:val="24"/>
                        </w:rPr>
                        <w:t>–</w:t>
                      </w:r>
                      <w:r w:rsidR="00173B8B">
                        <w:rPr>
                          <w:spacing w:val="-5"/>
                          <w:sz w:val="24"/>
                          <w:szCs w:val="24"/>
                        </w:rPr>
                        <w:t xml:space="preserve"> 17:0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0835" w:rsidRDefault="00350835" w:rsidP="00350835">
      <w:pPr>
        <w:pStyle w:val="4"/>
        <w:kinsoku w:val="0"/>
        <w:overflowPunct w:val="0"/>
        <w:ind w:left="2245" w:firstLine="275"/>
        <w:rPr>
          <w:spacing w:val="-5"/>
          <w:sz w:val="24"/>
          <w:szCs w:val="24"/>
        </w:rPr>
      </w:pPr>
      <w:r w:rsidRPr="00EE7898">
        <w:rPr>
          <w:rFonts w:hint="eastAsia"/>
          <w:spacing w:val="-5"/>
          <w:sz w:val="24"/>
          <w:szCs w:val="24"/>
        </w:rPr>
        <w:t>CLOSING REMARKS</w:t>
      </w:r>
    </w:p>
    <w:p w:rsidR="002F50CA" w:rsidRDefault="00350835" w:rsidP="0072173A">
      <w:r w:rsidRPr="00001583">
        <w:rPr>
          <w:rFonts w:hint="eastAsia"/>
          <w:noProof/>
          <w:spacing w:val="-5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3FFC8D" wp14:editId="58C88796">
                <wp:simplePos x="0" y="0"/>
                <wp:positionH relativeFrom="margin">
                  <wp:posOffset>180340</wp:posOffset>
                </wp:positionH>
                <wp:positionV relativeFrom="paragraph">
                  <wp:posOffset>180604</wp:posOffset>
                </wp:positionV>
                <wp:extent cx="1271905" cy="341630"/>
                <wp:effectExtent l="0" t="0" r="23495" b="203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835" w:rsidRPr="00B3299D" w:rsidRDefault="00CB1D29" w:rsidP="00350835">
                            <w:pPr>
                              <w:pStyle w:val="4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 w:rsidR="00DC1DC4">
                              <w:rPr>
                                <w:spacing w:val="-5"/>
                                <w:sz w:val="24"/>
                                <w:szCs w:val="24"/>
                              </w:rPr>
                              <w:t>8</w:t>
                            </w:r>
                            <w:r w:rsidR="00350835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7C28" id="文本框 9" o:spid="_x0000_s1049" type="#_x0000_t202" style="position:absolute;margin-left:14.2pt;margin-top:14.2pt;width:100.15pt;height:26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" fillcolor="#00b0f0" strokecolor="#00b0f0" strokeweight=".5pt">
                <v:textbox>
                  <w:txbxContent>
                    <w:p w:rsidR="00350835" w:rsidRPr="00B3299D" w:rsidRDefault="00CB1D29" w:rsidP="00350835">
                      <w:pPr>
                        <w:pStyle w:val="4"/>
                        <w:kinsoku w:val="0"/>
                        <w:overflowPunct w:val="0"/>
                        <w:ind w:left="0"/>
                        <w:jc w:val="center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1</w:t>
                      </w:r>
                      <w:r w:rsidR="00DC1DC4">
                        <w:rPr>
                          <w:spacing w:val="-5"/>
                          <w:sz w:val="24"/>
                          <w:szCs w:val="24"/>
                        </w:rPr>
                        <w:t>8</w:t>
                      </w:r>
                      <w:bookmarkStart w:id="1" w:name="_GoBack"/>
                      <w:bookmarkEnd w:id="1"/>
                      <w:r w:rsidR="00350835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0835" w:rsidRDefault="00350835" w:rsidP="00350835">
      <w:pPr>
        <w:pStyle w:val="4"/>
        <w:kinsoku w:val="0"/>
        <w:overflowPunct w:val="0"/>
        <w:ind w:left="2245" w:firstLine="275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DINNER</w:t>
      </w:r>
    </w:p>
    <w:p w:rsidR="002F50CA" w:rsidRDefault="002F50CA" w:rsidP="0072173A"/>
    <w:p w:rsidR="002F50CA" w:rsidRDefault="002F50CA" w:rsidP="0072173A"/>
    <w:p w:rsidR="002F50CA" w:rsidRDefault="002F50CA" w:rsidP="0072173A"/>
    <w:p w:rsidR="002F50CA" w:rsidRDefault="002F50CA" w:rsidP="0072173A"/>
    <w:p w:rsidR="002F50CA" w:rsidRDefault="002F50CA" w:rsidP="0072173A"/>
    <w:p w:rsidR="002F50CA" w:rsidRDefault="002F50CA" w:rsidP="0072173A"/>
    <w:p w:rsidR="002F50CA" w:rsidRDefault="002F50CA" w:rsidP="0072173A"/>
    <w:p w:rsidR="002F50CA" w:rsidRDefault="002F50CA" w:rsidP="0072173A"/>
    <w:p w:rsidR="002F50CA" w:rsidRDefault="002F50CA" w:rsidP="0072173A"/>
    <w:p w:rsidR="002F50CA" w:rsidRPr="0072173A" w:rsidRDefault="002F50CA" w:rsidP="0072173A"/>
    <w:p w:rsidR="00376CA8" w:rsidRDefault="00376CA8" w:rsidP="00376CA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29DC932A" wp14:editId="0E0679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855" cy="9902825"/>
            <wp:effectExtent l="0" t="0" r="0" b="3175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90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26F60" w:rsidRDefault="00826F60" w:rsidP="003B671D">
      <w:pPr>
        <w:pStyle w:val="4"/>
        <w:kinsoku w:val="0"/>
        <w:overflowPunct w:val="0"/>
        <w:ind w:left="0"/>
      </w:pPr>
    </w:p>
    <w:p w:rsidR="00EB2B76" w:rsidRDefault="00EB2B76" w:rsidP="001C260E">
      <w:pPr>
        <w:rPr>
          <w:rFonts w:ascii="Arial" w:hAnsi="Arial" w:cs="Arial"/>
        </w:rPr>
      </w:pPr>
    </w:p>
    <w:p w:rsidR="00EB2B76" w:rsidRDefault="00EB2B76" w:rsidP="001C260E">
      <w:pPr>
        <w:rPr>
          <w:rFonts w:ascii="Arial" w:hAnsi="Arial" w:cs="Arial"/>
        </w:rPr>
      </w:pPr>
    </w:p>
    <w:p w:rsidR="00EB2B76" w:rsidRDefault="00EB2B76" w:rsidP="001C260E">
      <w:pPr>
        <w:rPr>
          <w:rFonts w:ascii="Arial" w:hAnsi="Arial" w:cs="Arial"/>
        </w:rPr>
      </w:pPr>
    </w:p>
    <w:p w:rsidR="00EB2B76" w:rsidRDefault="00EB2B76" w:rsidP="001C260E">
      <w:pPr>
        <w:rPr>
          <w:rFonts w:ascii="Arial" w:hAnsi="Arial" w:cs="Arial"/>
        </w:rPr>
      </w:pPr>
    </w:p>
    <w:p w:rsidR="00EB2B76" w:rsidRDefault="00EB2B76" w:rsidP="001C260E">
      <w:pPr>
        <w:rPr>
          <w:rFonts w:ascii="Arial" w:hAnsi="Arial" w:cs="Arial"/>
        </w:rPr>
      </w:pPr>
    </w:p>
    <w:p w:rsidR="00EB2B76" w:rsidRDefault="00EB2B76" w:rsidP="001C260E">
      <w:pPr>
        <w:rPr>
          <w:rFonts w:ascii="Arial" w:hAnsi="Arial" w:cs="Arial"/>
        </w:rPr>
      </w:pPr>
    </w:p>
    <w:p w:rsidR="00EB2B76" w:rsidRDefault="00EB2B76" w:rsidP="001C260E">
      <w:pPr>
        <w:rPr>
          <w:rFonts w:ascii="Arial" w:hAnsi="Arial" w:cs="Arial"/>
        </w:rPr>
      </w:pPr>
    </w:p>
    <w:p w:rsidR="00EB2B76" w:rsidRDefault="00D9484A" w:rsidP="00D9484A">
      <w:pPr>
        <w:pStyle w:val="a7"/>
        <w:kinsoku w:val="0"/>
        <w:overflowPunct w:val="0"/>
        <w:spacing w:before="72"/>
        <w:rPr>
          <w:sz w:val="32"/>
          <w:szCs w:val="32"/>
        </w:rPr>
      </w:pPr>
      <w:r>
        <w:rPr>
          <w:sz w:val="32"/>
          <w:szCs w:val="32"/>
        </w:rPr>
        <w:t>8:0</w:t>
      </w:r>
      <w:r w:rsidR="00EB2B76">
        <w:rPr>
          <w:sz w:val="32"/>
          <w:szCs w:val="32"/>
        </w:rPr>
        <w:t>0</w:t>
      </w:r>
      <w:r w:rsidR="00EB2B76" w:rsidRPr="00D9484A">
        <w:rPr>
          <w:sz w:val="32"/>
          <w:szCs w:val="32"/>
        </w:rPr>
        <w:t xml:space="preserve"> </w:t>
      </w:r>
      <w:r w:rsidR="00EB2B76">
        <w:rPr>
          <w:sz w:val="32"/>
          <w:szCs w:val="32"/>
        </w:rPr>
        <w:t>–</w:t>
      </w:r>
      <w:r w:rsidR="00EB2B76" w:rsidRPr="00D9484A">
        <w:rPr>
          <w:sz w:val="32"/>
          <w:szCs w:val="32"/>
        </w:rPr>
        <w:t xml:space="preserve"> </w:t>
      </w:r>
      <w:r>
        <w:rPr>
          <w:sz w:val="32"/>
          <w:szCs w:val="32"/>
        </w:rPr>
        <w:t>8:3</w:t>
      </w:r>
      <w:r w:rsidR="00EB2B76">
        <w:rPr>
          <w:sz w:val="32"/>
          <w:szCs w:val="32"/>
        </w:rPr>
        <w:t>0</w:t>
      </w:r>
      <w:r w:rsidR="00EB2B76">
        <w:rPr>
          <w:sz w:val="32"/>
          <w:szCs w:val="32"/>
        </w:rPr>
        <w:tab/>
      </w:r>
      <w:r w:rsidR="00EB2B76">
        <w:rPr>
          <w:sz w:val="32"/>
          <w:szCs w:val="32"/>
        </w:rPr>
        <w:tab/>
      </w:r>
      <w:r w:rsidR="00EB2B76">
        <w:rPr>
          <w:sz w:val="32"/>
          <w:szCs w:val="32"/>
        </w:rPr>
        <w:tab/>
        <w:t>REGISTR</w:t>
      </w:r>
      <w:r w:rsidR="00EB2B76" w:rsidRPr="00D9484A">
        <w:rPr>
          <w:sz w:val="32"/>
          <w:szCs w:val="32"/>
        </w:rPr>
        <w:t>A</w:t>
      </w:r>
      <w:r w:rsidR="00EB2B76">
        <w:rPr>
          <w:sz w:val="32"/>
          <w:szCs w:val="32"/>
        </w:rPr>
        <w:t>TI</w:t>
      </w:r>
      <w:r w:rsidR="00EB2B76" w:rsidRPr="00D9484A">
        <w:rPr>
          <w:sz w:val="32"/>
          <w:szCs w:val="32"/>
        </w:rPr>
        <w:t>O</w:t>
      </w:r>
      <w:r w:rsidR="00EB2B76">
        <w:rPr>
          <w:sz w:val="32"/>
          <w:szCs w:val="32"/>
        </w:rPr>
        <w:t>N</w:t>
      </w:r>
    </w:p>
    <w:p w:rsidR="00D9484A" w:rsidRDefault="00D9484A" w:rsidP="00D9484A">
      <w:pPr>
        <w:pStyle w:val="a7"/>
        <w:kinsoku w:val="0"/>
        <w:overflowPunct w:val="0"/>
        <w:spacing w:before="72"/>
        <w:rPr>
          <w:sz w:val="32"/>
          <w:szCs w:val="32"/>
        </w:rPr>
      </w:pPr>
      <w:r>
        <w:rPr>
          <w:sz w:val="32"/>
          <w:szCs w:val="32"/>
        </w:rPr>
        <w:t>8:30</w:t>
      </w:r>
      <w:r w:rsidRPr="00D9484A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D9484A">
        <w:rPr>
          <w:sz w:val="32"/>
          <w:szCs w:val="32"/>
        </w:rPr>
        <w:t xml:space="preserve"> </w:t>
      </w:r>
      <w:r>
        <w:rPr>
          <w:sz w:val="32"/>
          <w:szCs w:val="32"/>
        </w:rPr>
        <w:t>8:4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9484A">
        <w:rPr>
          <w:sz w:val="32"/>
          <w:szCs w:val="32"/>
        </w:rPr>
        <w:t>WELCOME MESSAGE</w:t>
      </w:r>
    </w:p>
    <w:p w:rsidR="00AE60F7" w:rsidRDefault="00AE60F7" w:rsidP="00AE60F7">
      <w:pPr>
        <w:pStyle w:val="a7"/>
        <w:kinsoku w:val="0"/>
        <w:overflowPunct w:val="0"/>
        <w:spacing w:before="72"/>
        <w:rPr>
          <w:sz w:val="32"/>
          <w:szCs w:val="32"/>
        </w:rPr>
      </w:pPr>
      <w:r>
        <w:rPr>
          <w:sz w:val="32"/>
          <w:szCs w:val="32"/>
        </w:rPr>
        <w:t>8:50</w:t>
      </w:r>
      <w:r w:rsidRPr="00D9484A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D9484A">
        <w:rPr>
          <w:sz w:val="32"/>
          <w:szCs w:val="32"/>
        </w:rPr>
        <w:t xml:space="preserve"> </w:t>
      </w:r>
      <w:r w:rsidR="00767393">
        <w:rPr>
          <w:sz w:val="32"/>
          <w:szCs w:val="32"/>
        </w:rPr>
        <w:t>9</w:t>
      </w:r>
      <w:r>
        <w:rPr>
          <w:sz w:val="32"/>
          <w:szCs w:val="32"/>
        </w:rPr>
        <w:t>:</w:t>
      </w:r>
      <w:r w:rsidR="00767393">
        <w:rPr>
          <w:sz w:val="32"/>
          <w:szCs w:val="32"/>
        </w:rPr>
        <w:t>3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60F7">
        <w:rPr>
          <w:sz w:val="32"/>
          <w:szCs w:val="32"/>
        </w:rPr>
        <w:t xml:space="preserve">KEYNOTE </w:t>
      </w:r>
      <w:r>
        <w:rPr>
          <w:sz w:val="32"/>
          <w:szCs w:val="32"/>
        </w:rPr>
        <w:t>SPEECH</w:t>
      </w:r>
      <w:r w:rsidRPr="00AE60F7">
        <w:rPr>
          <w:sz w:val="32"/>
          <w:szCs w:val="32"/>
        </w:rPr>
        <w:t xml:space="preserve"> </w:t>
      </w:r>
      <w:r w:rsidRPr="00AE60F7">
        <w:rPr>
          <w:i/>
          <w:sz w:val="32"/>
          <w:szCs w:val="32"/>
        </w:rPr>
        <w:t>Bodynets</w:t>
      </w:r>
    </w:p>
    <w:p w:rsidR="00AE60F7" w:rsidRDefault="00F85E50" w:rsidP="00F85E50">
      <w:pPr>
        <w:pStyle w:val="a7"/>
        <w:kinsoku w:val="0"/>
        <w:overflowPunct w:val="0"/>
        <w:spacing w:before="69"/>
        <w:ind w:left="104"/>
      </w:pPr>
      <w:r w:rsidRPr="00F85E50">
        <w:rPr>
          <w:b/>
          <w:bCs/>
        </w:rPr>
        <w:t>Wearable body sensor network</w:t>
      </w:r>
      <w:r>
        <w:rPr>
          <w:b/>
          <w:bCs/>
        </w:rPr>
        <w:tab/>
        <w:t>(</w:t>
      </w:r>
      <w:r>
        <w:t>Wang Lei)</w:t>
      </w:r>
    </w:p>
    <w:p w:rsidR="00767393" w:rsidRPr="00767393" w:rsidRDefault="00767393" w:rsidP="00767393">
      <w:pPr>
        <w:pStyle w:val="a7"/>
        <w:kinsoku w:val="0"/>
        <w:overflowPunct w:val="0"/>
        <w:spacing w:before="72"/>
        <w:rPr>
          <w:sz w:val="32"/>
          <w:szCs w:val="32"/>
        </w:rPr>
      </w:pPr>
      <w:r>
        <w:rPr>
          <w:sz w:val="32"/>
          <w:szCs w:val="32"/>
        </w:rPr>
        <w:t>9:30</w:t>
      </w:r>
      <w:r w:rsidRPr="00D9484A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D9484A">
        <w:rPr>
          <w:sz w:val="32"/>
          <w:szCs w:val="32"/>
        </w:rPr>
        <w:t xml:space="preserve"> </w:t>
      </w:r>
      <w:r>
        <w:rPr>
          <w:sz w:val="32"/>
          <w:szCs w:val="32"/>
        </w:rPr>
        <w:t>10:1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60F7">
        <w:rPr>
          <w:sz w:val="32"/>
          <w:szCs w:val="32"/>
        </w:rPr>
        <w:t xml:space="preserve">KEYNOTE </w:t>
      </w:r>
      <w:r>
        <w:rPr>
          <w:sz w:val="32"/>
          <w:szCs w:val="32"/>
        </w:rPr>
        <w:t>SPEECH</w:t>
      </w:r>
      <w:r w:rsidRPr="00AE60F7">
        <w:rPr>
          <w:sz w:val="32"/>
          <w:szCs w:val="32"/>
        </w:rPr>
        <w:t xml:space="preserve"> </w:t>
      </w:r>
      <w:r w:rsidRPr="00AE60F7">
        <w:rPr>
          <w:i/>
          <w:sz w:val="32"/>
          <w:szCs w:val="32"/>
        </w:rPr>
        <w:t>Bodynets</w:t>
      </w:r>
    </w:p>
    <w:p w:rsidR="00F85E50" w:rsidRDefault="00F85E50" w:rsidP="00F85E50">
      <w:pPr>
        <w:pStyle w:val="a7"/>
        <w:kinsoku w:val="0"/>
        <w:overflowPunct w:val="0"/>
        <w:spacing w:before="69"/>
        <w:ind w:left="104"/>
      </w:pPr>
      <w:r>
        <w:rPr>
          <w:rStyle w:val="a6"/>
        </w:rPr>
        <w:t>Regulatory Science for Medical Wireless Body Area Network and Its Universal Platform</w:t>
      </w:r>
      <w:r w:rsidR="00C42B06">
        <w:rPr>
          <w:rStyle w:val="a6"/>
        </w:rPr>
        <w:t xml:space="preserve"> </w:t>
      </w:r>
      <w:r w:rsidRPr="00F85E50">
        <w:rPr>
          <w:b/>
          <w:bCs/>
        </w:rPr>
        <w:t>(</w:t>
      </w:r>
      <w:r w:rsidRPr="00F85E50">
        <w:t>Ryuji Kohno)</w:t>
      </w:r>
    </w:p>
    <w:p w:rsidR="00AC6F1B" w:rsidRDefault="00AC6F1B" w:rsidP="00F85E50">
      <w:pPr>
        <w:pStyle w:val="a7"/>
        <w:kinsoku w:val="0"/>
        <w:overflowPunct w:val="0"/>
        <w:spacing w:before="69"/>
        <w:ind w:left="104"/>
      </w:pPr>
    </w:p>
    <w:p w:rsidR="00767393" w:rsidRDefault="00675D29" w:rsidP="00675D29">
      <w:pPr>
        <w:pStyle w:val="a7"/>
        <w:kinsoku w:val="0"/>
        <w:overflowPunct w:val="0"/>
        <w:spacing w:before="72"/>
        <w:ind w:left="0" w:firstLine="205"/>
        <w:rPr>
          <w:i/>
          <w:sz w:val="32"/>
          <w:szCs w:val="32"/>
        </w:rPr>
      </w:pPr>
      <w:r>
        <w:rPr>
          <w:sz w:val="32"/>
          <w:szCs w:val="32"/>
        </w:rPr>
        <w:t>10:1</w:t>
      </w:r>
      <w:r w:rsidR="00767393">
        <w:rPr>
          <w:sz w:val="32"/>
          <w:szCs w:val="32"/>
        </w:rPr>
        <w:t>0</w:t>
      </w:r>
      <w:r w:rsidR="00767393" w:rsidRPr="00D9484A">
        <w:rPr>
          <w:sz w:val="32"/>
          <w:szCs w:val="32"/>
        </w:rPr>
        <w:t xml:space="preserve"> </w:t>
      </w:r>
      <w:r w:rsidR="00767393">
        <w:rPr>
          <w:sz w:val="32"/>
          <w:szCs w:val="32"/>
        </w:rPr>
        <w:t>–</w:t>
      </w:r>
      <w:r w:rsidR="00767393" w:rsidRPr="00D9484A">
        <w:rPr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r w:rsidR="00767393">
        <w:rPr>
          <w:sz w:val="32"/>
          <w:szCs w:val="32"/>
        </w:rPr>
        <w:t>:</w:t>
      </w:r>
      <w:r w:rsidR="002D5AE8"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="001C5381">
        <w:rPr>
          <w:sz w:val="32"/>
          <w:szCs w:val="32"/>
        </w:rPr>
        <w:tab/>
      </w:r>
      <w:r w:rsidR="001C5381">
        <w:rPr>
          <w:sz w:val="32"/>
          <w:szCs w:val="32"/>
        </w:rPr>
        <w:tab/>
      </w:r>
      <w:r w:rsidR="00767393" w:rsidRPr="00767393">
        <w:rPr>
          <w:sz w:val="32"/>
          <w:szCs w:val="32"/>
        </w:rPr>
        <w:t>MORNING TEA</w:t>
      </w:r>
    </w:p>
    <w:p w:rsidR="00767393" w:rsidRDefault="00675D29" w:rsidP="002D5AE8">
      <w:pPr>
        <w:pStyle w:val="a7"/>
        <w:kinsoku w:val="0"/>
        <w:overflowPunct w:val="0"/>
        <w:rPr>
          <w:b/>
          <w:spacing w:val="-1"/>
          <w:sz w:val="36"/>
          <w:szCs w:val="36"/>
        </w:rPr>
      </w:pPr>
      <w:r>
        <w:rPr>
          <w:b/>
          <w:spacing w:val="-1"/>
          <w:sz w:val="36"/>
          <w:szCs w:val="36"/>
        </w:rPr>
        <w:t>10:25</w:t>
      </w:r>
      <w:r w:rsidR="002D5AE8" w:rsidRPr="00BB2BDE">
        <w:rPr>
          <w:b/>
          <w:spacing w:val="-1"/>
          <w:sz w:val="36"/>
          <w:szCs w:val="36"/>
        </w:rPr>
        <w:t xml:space="preserve"> </w:t>
      </w:r>
      <w:r w:rsidR="00897C8B">
        <w:rPr>
          <w:b/>
          <w:spacing w:val="-1"/>
          <w:sz w:val="36"/>
          <w:szCs w:val="36"/>
        </w:rPr>
        <w:t>–12</w:t>
      </w:r>
      <w:r>
        <w:rPr>
          <w:b/>
          <w:spacing w:val="-1"/>
          <w:sz w:val="36"/>
          <w:szCs w:val="36"/>
        </w:rPr>
        <w:t>:</w:t>
      </w:r>
      <w:r w:rsidR="00897C8B">
        <w:rPr>
          <w:b/>
          <w:spacing w:val="-1"/>
          <w:sz w:val="36"/>
          <w:szCs w:val="36"/>
        </w:rPr>
        <w:t>00</w:t>
      </w:r>
      <w:r w:rsidR="001C5381" w:rsidRPr="00BB2BDE">
        <w:rPr>
          <w:b/>
          <w:spacing w:val="-1"/>
          <w:sz w:val="36"/>
          <w:szCs w:val="36"/>
        </w:rPr>
        <w:tab/>
      </w:r>
      <w:r w:rsidR="001C5381">
        <w:rPr>
          <w:spacing w:val="-1"/>
          <w:sz w:val="36"/>
          <w:szCs w:val="36"/>
        </w:rPr>
        <w:tab/>
      </w:r>
      <w:r w:rsidR="002D5AE8" w:rsidRPr="002D5AE8">
        <w:rPr>
          <w:b/>
          <w:spacing w:val="-1"/>
          <w:sz w:val="36"/>
          <w:szCs w:val="36"/>
        </w:rPr>
        <w:t>MAIN TRACK</w:t>
      </w:r>
      <w:r w:rsidR="002D5AE8">
        <w:rPr>
          <w:b/>
          <w:spacing w:val="-1"/>
          <w:sz w:val="36"/>
          <w:szCs w:val="36"/>
        </w:rPr>
        <w:t>:</w:t>
      </w:r>
      <w:r w:rsidR="002D5AE8" w:rsidRPr="002D5AE8">
        <w:rPr>
          <w:b/>
          <w:spacing w:val="-1"/>
          <w:sz w:val="36"/>
          <w:szCs w:val="36"/>
        </w:rPr>
        <w:t xml:space="preserve"> </w:t>
      </w:r>
    </w:p>
    <w:p w:rsidR="00823E2B" w:rsidRDefault="00823E2B" w:rsidP="00823E2B">
      <w:pPr>
        <w:pStyle w:val="a7"/>
        <w:kinsoku w:val="0"/>
        <w:overflowPunct w:val="0"/>
        <w:ind w:left="2725" w:firstLine="215"/>
        <w:rPr>
          <w:b/>
          <w:spacing w:val="-1"/>
          <w:sz w:val="36"/>
          <w:szCs w:val="36"/>
        </w:rPr>
      </w:pPr>
      <w:r>
        <w:rPr>
          <w:b/>
          <w:spacing w:val="-1"/>
          <w:sz w:val="36"/>
          <w:szCs w:val="36"/>
        </w:rPr>
        <w:t xml:space="preserve">Wearable Computing and </w:t>
      </w:r>
      <w:r w:rsidRPr="00823E2B">
        <w:rPr>
          <w:b/>
          <w:spacing w:val="-1"/>
          <w:sz w:val="36"/>
          <w:szCs w:val="36"/>
        </w:rPr>
        <w:t>Smart Clothing</w:t>
      </w:r>
    </w:p>
    <w:p w:rsidR="002204EB" w:rsidRDefault="002204EB" w:rsidP="002204EB">
      <w:pPr>
        <w:pStyle w:val="a7"/>
        <w:kinsoku w:val="0"/>
        <w:overflowPunct w:val="0"/>
        <w:ind w:left="2598"/>
        <w:rPr>
          <w:spacing w:val="-1"/>
        </w:rPr>
      </w:pPr>
      <w:r>
        <w:rPr>
          <w:spacing w:val="-1"/>
        </w:rPr>
        <w:t>Chairs:</w:t>
      </w:r>
    </w:p>
    <w:p w:rsidR="00474564" w:rsidRDefault="00474564" w:rsidP="002204EB">
      <w:pPr>
        <w:pStyle w:val="a7"/>
        <w:kinsoku w:val="0"/>
        <w:overflowPunct w:val="0"/>
        <w:ind w:left="2598"/>
        <w:rPr>
          <w:spacing w:val="1"/>
        </w:rPr>
      </w:pPr>
      <w:r w:rsidRPr="008F4D1E">
        <w:rPr>
          <w:spacing w:val="1"/>
        </w:rPr>
        <w:t>Dehzangi, Omid</w:t>
      </w:r>
      <w:r w:rsidRPr="00136F92">
        <w:rPr>
          <w:spacing w:val="1"/>
        </w:rPr>
        <w:t xml:space="preserve"> </w:t>
      </w:r>
      <w:r w:rsidRPr="008F4D1E">
        <w:rPr>
          <w:spacing w:val="1"/>
        </w:rPr>
        <w:t>(University of Michigan</w:t>
      </w:r>
      <w:r w:rsidRPr="00136F92">
        <w:rPr>
          <w:spacing w:val="1"/>
        </w:rPr>
        <w:t>, USA</w:t>
      </w:r>
      <w:r w:rsidRPr="008F4D1E">
        <w:rPr>
          <w:spacing w:val="1"/>
        </w:rPr>
        <w:t>)</w:t>
      </w:r>
    </w:p>
    <w:p w:rsidR="00897C8B" w:rsidRPr="00897C8B" w:rsidRDefault="00897C8B" w:rsidP="00897C8B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 w:rsidRPr="00BE67CE">
        <w:rPr>
          <w:spacing w:val="1"/>
        </w:rPr>
        <w:t>Huang, Zhipei (University of Chinese Academy of Sciences, China)</w:t>
      </w:r>
      <w:r w:rsidR="00675D29">
        <w:rPr>
          <w:noProof/>
        </w:rPr>
        <w:drawing>
          <wp:anchor distT="0" distB="0" distL="114300" distR="114300" simplePos="0" relativeHeight="251786240" behindDoc="1" locked="0" layoutInCell="1" allowOverlap="1" wp14:anchorId="01A55D11" wp14:editId="3FF01457">
            <wp:simplePos x="0" y="0"/>
            <wp:positionH relativeFrom="margin">
              <wp:align>center</wp:align>
            </wp:positionH>
            <wp:positionV relativeFrom="page">
              <wp:posOffset>-14976</wp:posOffset>
            </wp:positionV>
            <wp:extent cx="7171690" cy="1048512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104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C8B" w:rsidRPr="00897C8B" w:rsidRDefault="00897C8B" w:rsidP="00897C8B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rFonts w:ascii="Arial" w:hAnsi="Arial" w:cs="Arial"/>
          <w:spacing w:val="-1"/>
          <w:sz w:val="24"/>
          <w:szCs w:val="24"/>
        </w:rPr>
      </w:pPr>
      <w:r w:rsidRPr="00897C8B">
        <w:rPr>
          <w:rFonts w:ascii="Arial" w:hAnsi="Arial" w:cs="Arial"/>
          <w:spacing w:val="-1"/>
          <w:sz w:val="24"/>
          <w:szCs w:val="24"/>
        </w:rPr>
        <w:t>1. Characterization and Identification of Driver Distraction During Naturalistic Driving: An Analysis of ECG Dynamics</w:t>
      </w:r>
    </w:p>
    <w:p w:rsidR="00897C8B" w:rsidRPr="00897C8B" w:rsidRDefault="00897C8B" w:rsidP="00897C8B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897C8B">
        <w:rPr>
          <w:spacing w:val="-1"/>
        </w:rPr>
        <w:t>Deshmukh, Shantanu, Vijayrao;</w:t>
      </w:r>
      <w:r w:rsidR="006B695E">
        <w:rPr>
          <w:spacing w:val="-1"/>
        </w:rPr>
        <w:t xml:space="preserve"> </w:t>
      </w:r>
      <w:r w:rsidRPr="00897C8B">
        <w:rPr>
          <w:spacing w:val="-1"/>
        </w:rPr>
        <w:t>Dehzangi, Omid (University of Michigan</w:t>
      </w:r>
      <w:r>
        <w:rPr>
          <w:spacing w:val="-1"/>
        </w:rPr>
        <w:t>)</w:t>
      </w:r>
    </w:p>
    <w:p w:rsidR="00897C8B" w:rsidRPr="00897C8B" w:rsidRDefault="00897C8B" w:rsidP="00897C8B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897C8B">
        <w:rPr>
          <w:spacing w:val="-1"/>
        </w:rPr>
        <w:t xml:space="preserve">2. </w:t>
      </w:r>
      <w:r w:rsidRPr="00897C8B">
        <w:rPr>
          <w:rFonts w:ascii="Arial" w:hAnsi="Arial" w:cs="Arial"/>
          <w:spacing w:val="-1"/>
          <w:sz w:val="24"/>
          <w:szCs w:val="24"/>
        </w:rPr>
        <w:t>Wearable</w:t>
      </w:r>
      <w:r w:rsidRPr="00897C8B">
        <w:rPr>
          <w:spacing w:val="-1"/>
        </w:rPr>
        <w:t xml:space="preserve"> Galvanic Skin Response for Characterization and Identification of Distraction During Naturalistic Driving</w:t>
      </w:r>
    </w:p>
    <w:p w:rsidR="00897C8B" w:rsidRPr="00897C8B" w:rsidRDefault="00897C8B" w:rsidP="00897C8B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897C8B">
        <w:rPr>
          <w:spacing w:val="-1"/>
        </w:rPr>
        <w:t>Rajendra, Vikas;</w:t>
      </w:r>
      <w:r w:rsidR="006B695E">
        <w:rPr>
          <w:spacing w:val="-1"/>
        </w:rPr>
        <w:t xml:space="preserve"> </w:t>
      </w:r>
      <w:r w:rsidRPr="00897C8B">
        <w:rPr>
          <w:spacing w:val="-1"/>
        </w:rPr>
        <w:t>Dehzangi, Omid (U</w:t>
      </w:r>
      <w:r>
        <w:rPr>
          <w:spacing w:val="-1"/>
        </w:rPr>
        <w:t>niversity of Michigan-Dearborn)</w:t>
      </w:r>
    </w:p>
    <w:p w:rsidR="00897C8B" w:rsidRPr="00897C8B" w:rsidRDefault="00897C8B" w:rsidP="00897C8B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897C8B">
        <w:rPr>
          <w:spacing w:val="-1"/>
        </w:rPr>
        <w:t xml:space="preserve">3. A </w:t>
      </w:r>
      <w:r w:rsidRPr="00897C8B">
        <w:rPr>
          <w:rFonts w:ascii="Arial" w:hAnsi="Arial" w:cs="Arial"/>
          <w:spacing w:val="-1"/>
          <w:sz w:val="24"/>
          <w:szCs w:val="24"/>
        </w:rPr>
        <w:t>Wearable</w:t>
      </w:r>
      <w:r w:rsidRPr="00897C8B">
        <w:rPr>
          <w:spacing w:val="-1"/>
        </w:rPr>
        <w:t xml:space="preserve"> Multi-Sensor IoT Network System for Environmental Monitoring</w:t>
      </w:r>
    </w:p>
    <w:p w:rsidR="00897C8B" w:rsidRPr="00897C8B" w:rsidRDefault="00897C8B" w:rsidP="00897C8B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897C8B">
        <w:rPr>
          <w:spacing w:val="-1"/>
        </w:rPr>
        <w:t>Wu, Fan;</w:t>
      </w:r>
      <w:r w:rsidR="006B695E">
        <w:rPr>
          <w:spacing w:val="-1"/>
        </w:rPr>
        <w:t xml:space="preserve"> </w:t>
      </w:r>
      <w:r w:rsidRPr="00897C8B">
        <w:rPr>
          <w:spacing w:val="-1"/>
        </w:rPr>
        <w:t>Rudiger, Christoph;</w:t>
      </w:r>
      <w:r w:rsidR="006B695E">
        <w:rPr>
          <w:spacing w:val="-1"/>
        </w:rPr>
        <w:t xml:space="preserve"> </w:t>
      </w:r>
      <w:r w:rsidRPr="00897C8B">
        <w:rPr>
          <w:spacing w:val="-1"/>
        </w:rPr>
        <w:t>Redoute, Jean-Michel ;</w:t>
      </w:r>
      <w:r w:rsidR="006B695E">
        <w:rPr>
          <w:spacing w:val="-1"/>
        </w:rPr>
        <w:t xml:space="preserve"> </w:t>
      </w:r>
      <w:r w:rsidRPr="00897C8B">
        <w:rPr>
          <w:spacing w:val="-1"/>
        </w:rPr>
        <w:t>Yuce, Me</w:t>
      </w:r>
      <w:r>
        <w:rPr>
          <w:spacing w:val="-1"/>
        </w:rPr>
        <w:t>hmet, Rasit (Monash University)</w:t>
      </w:r>
    </w:p>
    <w:p w:rsidR="00897C8B" w:rsidRPr="00897C8B" w:rsidRDefault="00897C8B" w:rsidP="00897C8B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897C8B">
        <w:rPr>
          <w:spacing w:val="-1"/>
        </w:rPr>
        <w:t>4.</w:t>
      </w:r>
      <w:r w:rsidRPr="00897C8B">
        <w:rPr>
          <w:rFonts w:ascii="Arial" w:hAnsi="Arial" w:cs="Arial"/>
          <w:spacing w:val="-1"/>
          <w:sz w:val="24"/>
          <w:szCs w:val="24"/>
        </w:rPr>
        <w:t>Fabric</w:t>
      </w:r>
      <w:r w:rsidRPr="00897C8B">
        <w:rPr>
          <w:spacing w:val="-1"/>
        </w:rPr>
        <w:t xml:space="preserve"> Sensor Array Monitoring Pressure Distribution </w:t>
      </w:r>
    </w:p>
    <w:p w:rsidR="00897C8B" w:rsidRPr="00897C8B" w:rsidRDefault="00897C8B" w:rsidP="00897C8B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897C8B">
        <w:rPr>
          <w:spacing w:val="-1"/>
        </w:rPr>
        <w:t>Hu, Jiyong;Zhang, Hele;Gu, Yuanyuan;Zhu, Yinda;Guo, Xuyuan;Ya</w:t>
      </w:r>
      <w:r>
        <w:rPr>
          <w:spacing w:val="-1"/>
        </w:rPr>
        <w:t>ng, Xudong (Donghua University)</w:t>
      </w:r>
    </w:p>
    <w:p w:rsidR="00897C8B" w:rsidRPr="00897C8B" w:rsidRDefault="00897C8B" w:rsidP="00897C8B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897C8B">
        <w:rPr>
          <w:spacing w:val="-1"/>
        </w:rPr>
        <w:t>5.Automatic EEG blink Detection using Dynamic TimeWarping Score Clustering</w:t>
      </w:r>
    </w:p>
    <w:p w:rsidR="00897C8B" w:rsidRPr="00897C8B" w:rsidRDefault="00897C8B" w:rsidP="00897C8B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897C8B">
        <w:rPr>
          <w:spacing w:val="-1"/>
        </w:rPr>
        <w:t>Dehzangi, Omid; Melville, Alexander; Taherisadr, Mojtaba (University of Michigan, Dearborn)</w:t>
      </w:r>
    </w:p>
    <w:p w:rsidR="00897C8B" w:rsidRDefault="00897C8B" w:rsidP="00897C8B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897C8B" w:rsidRDefault="00897C8B" w:rsidP="00897C8B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897C8B" w:rsidRDefault="00897C8B" w:rsidP="00897C8B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9C4993" w:rsidRDefault="00FC2FC9" w:rsidP="00897C8B">
      <w:pPr>
        <w:pStyle w:val="a7"/>
        <w:kinsoku w:val="0"/>
        <w:overflowPunct w:val="0"/>
        <w:spacing w:before="157"/>
        <w:ind w:firstLine="420"/>
        <w:rPr>
          <w:spacing w:val="-1"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1" locked="0" layoutInCell="1" allowOverlap="1" wp14:anchorId="0995E436" wp14:editId="5660A2EA">
            <wp:simplePos x="0" y="0"/>
            <wp:positionH relativeFrom="margin">
              <wp:posOffset>108870</wp:posOffset>
            </wp:positionH>
            <wp:positionV relativeFrom="page">
              <wp:posOffset>31750</wp:posOffset>
            </wp:positionV>
            <wp:extent cx="7171690" cy="1048512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104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993" w:rsidRDefault="009C4993" w:rsidP="00897C8B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796A27" w:rsidRDefault="00796A27" w:rsidP="00897C8B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796A27" w:rsidRDefault="00796A27" w:rsidP="00897C8B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796A27" w:rsidRPr="00897C8B" w:rsidRDefault="00796A27" w:rsidP="00897C8B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897C8B" w:rsidRPr="00897C8B" w:rsidRDefault="00897C8B" w:rsidP="00897C8B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897C8B">
        <w:rPr>
          <w:spacing w:val="-1"/>
        </w:rPr>
        <w:t>6.Continuous Blood Pressure Estimation Using PPG and ECG Signal</w:t>
      </w:r>
    </w:p>
    <w:p w:rsidR="006B4760" w:rsidRPr="00B87C36" w:rsidRDefault="00897C8B" w:rsidP="00B87C36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897C8B">
        <w:rPr>
          <w:spacing w:val="-1"/>
        </w:rPr>
        <w:t>Wang, Bo; Huang, Zhipei;</w:t>
      </w:r>
      <w:r w:rsidR="001E4BA8">
        <w:rPr>
          <w:spacing w:val="-1"/>
        </w:rPr>
        <w:t xml:space="preserve"> </w:t>
      </w:r>
      <w:r w:rsidRPr="00897C8B">
        <w:rPr>
          <w:spacing w:val="-1"/>
        </w:rPr>
        <w:t>Wu, Jiankan;</w:t>
      </w:r>
      <w:r w:rsidR="001E4BA8">
        <w:rPr>
          <w:spacing w:val="-1"/>
        </w:rPr>
        <w:t xml:space="preserve"> </w:t>
      </w:r>
      <w:r w:rsidRPr="00897C8B">
        <w:rPr>
          <w:spacing w:val="-1"/>
        </w:rPr>
        <w:t>Liu, Zhongdi;</w:t>
      </w:r>
      <w:r w:rsidR="001E4BA8">
        <w:rPr>
          <w:spacing w:val="-1"/>
        </w:rPr>
        <w:t xml:space="preserve"> </w:t>
      </w:r>
      <w:r w:rsidRPr="00897C8B">
        <w:rPr>
          <w:spacing w:val="-1"/>
        </w:rPr>
        <w:t>Liu, Yuanyuan;</w:t>
      </w:r>
      <w:r w:rsidR="001E4BA8">
        <w:rPr>
          <w:spacing w:val="-1"/>
        </w:rPr>
        <w:t xml:space="preserve"> </w:t>
      </w:r>
      <w:r w:rsidRPr="00897C8B">
        <w:rPr>
          <w:spacing w:val="-1"/>
        </w:rPr>
        <w:t xml:space="preserve">Zhang, Pengjie (University </w:t>
      </w:r>
      <w:r>
        <w:rPr>
          <w:spacing w:val="-1"/>
        </w:rPr>
        <w:t>of Chinese Academy of Sciences)</w:t>
      </w:r>
    </w:p>
    <w:p w:rsidR="00417CB8" w:rsidRPr="00906586" w:rsidRDefault="000B7BFC" w:rsidP="00906586">
      <w:pPr>
        <w:pStyle w:val="a7"/>
        <w:kinsoku w:val="0"/>
        <w:overflowPunct w:val="0"/>
        <w:spacing w:before="72"/>
        <w:rPr>
          <w:sz w:val="32"/>
          <w:szCs w:val="32"/>
        </w:rPr>
      </w:pPr>
      <w:r>
        <w:rPr>
          <w:sz w:val="32"/>
          <w:szCs w:val="32"/>
        </w:rPr>
        <w:t>12:0</w:t>
      </w:r>
      <w:r w:rsidR="005A7D1B">
        <w:rPr>
          <w:sz w:val="32"/>
          <w:szCs w:val="32"/>
        </w:rPr>
        <w:t>0</w:t>
      </w:r>
      <w:r w:rsidR="005A7D1B" w:rsidRPr="00E96C66">
        <w:rPr>
          <w:sz w:val="32"/>
          <w:szCs w:val="32"/>
        </w:rPr>
        <w:t xml:space="preserve"> </w:t>
      </w:r>
      <w:r w:rsidR="005A7D1B">
        <w:rPr>
          <w:sz w:val="32"/>
          <w:szCs w:val="32"/>
        </w:rPr>
        <w:t>–</w:t>
      </w:r>
      <w:r w:rsidR="005A7D1B" w:rsidRPr="00E96C66">
        <w:rPr>
          <w:sz w:val="32"/>
          <w:szCs w:val="32"/>
        </w:rPr>
        <w:t xml:space="preserve"> </w:t>
      </w:r>
      <w:r w:rsidR="005A7D1B">
        <w:rPr>
          <w:sz w:val="32"/>
          <w:szCs w:val="32"/>
        </w:rPr>
        <w:t>13:30</w:t>
      </w:r>
      <w:r w:rsidR="005A7D1B">
        <w:rPr>
          <w:sz w:val="32"/>
          <w:szCs w:val="32"/>
        </w:rPr>
        <w:tab/>
      </w:r>
      <w:r w:rsidR="005A7D1B">
        <w:rPr>
          <w:sz w:val="32"/>
          <w:szCs w:val="32"/>
        </w:rPr>
        <w:tab/>
      </w:r>
      <w:r w:rsidR="005A7D1B" w:rsidRPr="00E96C66">
        <w:rPr>
          <w:sz w:val="32"/>
          <w:szCs w:val="32"/>
        </w:rPr>
        <w:t>LUNCH BREAK</w:t>
      </w:r>
    </w:p>
    <w:p w:rsidR="005A7D1B" w:rsidRDefault="00833EF6" w:rsidP="005A7D1B">
      <w:pPr>
        <w:pStyle w:val="a7"/>
        <w:kinsoku w:val="0"/>
        <w:overflowPunct w:val="0"/>
        <w:rPr>
          <w:b/>
          <w:spacing w:val="-1"/>
          <w:sz w:val="36"/>
          <w:szCs w:val="36"/>
        </w:rPr>
      </w:pPr>
      <w:r>
        <w:rPr>
          <w:b/>
          <w:spacing w:val="-1"/>
          <w:sz w:val="36"/>
          <w:szCs w:val="36"/>
        </w:rPr>
        <w:t>13:3</w:t>
      </w:r>
      <w:r w:rsidR="005A7D1B" w:rsidRPr="00BB2BDE">
        <w:rPr>
          <w:b/>
          <w:spacing w:val="-1"/>
          <w:sz w:val="36"/>
          <w:szCs w:val="36"/>
        </w:rPr>
        <w:t xml:space="preserve">0 </w:t>
      </w:r>
      <w:r w:rsidR="005A7D1B">
        <w:rPr>
          <w:b/>
          <w:spacing w:val="-1"/>
          <w:sz w:val="36"/>
          <w:szCs w:val="36"/>
        </w:rPr>
        <w:t>–1</w:t>
      </w:r>
      <w:r>
        <w:rPr>
          <w:b/>
          <w:spacing w:val="-1"/>
          <w:sz w:val="36"/>
          <w:szCs w:val="36"/>
        </w:rPr>
        <w:t>4</w:t>
      </w:r>
      <w:r w:rsidR="00AC6F1B">
        <w:rPr>
          <w:b/>
          <w:spacing w:val="-1"/>
          <w:sz w:val="36"/>
          <w:szCs w:val="36"/>
        </w:rPr>
        <w:t>:</w:t>
      </w:r>
      <w:r w:rsidR="00DD51B0">
        <w:rPr>
          <w:b/>
          <w:spacing w:val="-1"/>
          <w:sz w:val="36"/>
          <w:szCs w:val="36"/>
        </w:rPr>
        <w:t>45</w:t>
      </w:r>
      <w:r w:rsidR="005A7D1B" w:rsidRPr="00BB2BDE">
        <w:rPr>
          <w:b/>
          <w:spacing w:val="-1"/>
          <w:sz w:val="36"/>
          <w:szCs w:val="36"/>
        </w:rPr>
        <w:tab/>
      </w:r>
      <w:r w:rsidR="005A7D1B">
        <w:rPr>
          <w:spacing w:val="-1"/>
          <w:sz w:val="36"/>
          <w:szCs w:val="36"/>
        </w:rPr>
        <w:tab/>
      </w:r>
      <w:r w:rsidR="005A7D1B" w:rsidRPr="002D5AE8">
        <w:rPr>
          <w:b/>
          <w:spacing w:val="-1"/>
          <w:sz w:val="36"/>
          <w:szCs w:val="36"/>
        </w:rPr>
        <w:t>MAIN TRACK</w:t>
      </w:r>
      <w:r w:rsidR="005A7D1B">
        <w:rPr>
          <w:b/>
          <w:spacing w:val="-1"/>
          <w:sz w:val="36"/>
          <w:szCs w:val="36"/>
        </w:rPr>
        <w:t>:</w:t>
      </w:r>
    </w:p>
    <w:p w:rsidR="005A7D1B" w:rsidRDefault="005A7D1B" w:rsidP="005A7D1B">
      <w:pPr>
        <w:pStyle w:val="a7"/>
        <w:kinsoku w:val="0"/>
        <w:overflowPunct w:val="0"/>
        <w:ind w:left="2725" w:firstLine="215"/>
        <w:rPr>
          <w:b/>
          <w:spacing w:val="-1"/>
          <w:sz w:val="36"/>
          <w:szCs w:val="36"/>
        </w:rPr>
      </w:pPr>
      <w:r w:rsidRPr="007B29FB">
        <w:rPr>
          <w:b/>
          <w:spacing w:val="-1"/>
          <w:sz w:val="36"/>
          <w:szCs w:val="36"/>
        </w:rPr>
        <w:t>Embedded Devices and Medical Applications</w:t>
      </w:r>
    </w:p>
    <w:p w:rsidR="005A7D1B" w:rsidRDefault="005A7D1B" w:rsidP="005A7D1B">
      <w:pPr>
        <w:pStyle w:val="a7"/>
        <w:kinsoku w:val="0"/>
        <w:overflowPunct w:val="0"/>
        <w:ind w:left="2598"/>
        <w:rPr>
          <w:spacing w:val="-1"/>
        </w:rPr>
      </w:pPr>
      <w:r>
        <w:rPr>
          <w:spacing w:val="-1"/>
        </w:rPr>
        <w:t>Chairs:</w:t>
      </w:r>
    </w:p>
    <w:p w:rsidR="001D20FB" w:rsidRPr="001D20FB" w:rsidRDefault="001D20FB" w:rsidP="001D20FB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 w:rsidRPr="00180385">
        <w:rPr>
          <w:spacing w:val="1"/>
        </w:rPr>
        <w:t>QIU, SEN</w:t>
      </w:r>
      <w:r>
        <w:rPr>
          <w:spacing w:val="1"/>
        </w:rPr>
        <w:t xml:space="preserve"> (</w:t>
      </w:r>
      <w:r>
        <w:t>Dalian University of Technology, China</w:t>
      </w:r>
      <w:r>
        <w:rPr>
          <w:spacing w:val="1"/>
        </w:rPr>
        <w:t>)</w:t>
      </w:r>
    </w:p>
    <w:p w:rsidR="00AC6F1B" w:rsidRPr="003710C1" w:rsidRDefault="005A7D1B" w:rsidP="003710C1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 w:rsidRPr="00180385">
        <w:rPr>
          <w:spacing w:val="1"/>
        </w:rPr>
        <w:t>Li, Wenfeng (Wuhan University of Technology</w:t>
      </w:r>
      <w:r>
        <w:rPr>
          <w:spacing w:val="1"/>
        </w:rPr>
        <w:t>, China</w:t>
      </w:r>
      <w:r w:rsidRPr="00180385">
        <w:rPr>
          <w:spacing w:val="1"/>
        </w:rPr>
        <w:t>)</w:t>
      </w:r>
      <w:r w:rsidRPr="008F4D1E">
        <w:rPr>
          <w:spacing w:val="1"/>
        </w:rPr>
        <w:t xml:space="preserve"> </w:t>
      </w:r>
    </w:p>
    <w:p w:rsidR="003710C1" w:rsidRPr="003710C1" w:rsidRDefault="003710C1" w:rsidP="003710C1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3710C1">
        <w:rPr>
          <w:spacing w:val="-1"/>
        </w:rPr>
        <w:t xml:space="preserve">1. </w:t>
      </w:r>
      <w:r w:rsidRPr="003710C1">
        <w:rPr>
          <w:rFonts w:ascii="Arial" w:hAnsi="Arial" w:cs="Arial"/>
          <w:spacing w:val="-1"/>
          <w:sz w:val="24"/>
          <w:szCs w:val="24"/>
        </w:rPr>
        <w:t>Context</w:t>
      </w:r>
      <w:r w:rsidRPr="003710C1">
        <w:rPr>
          <w:spacing w:val="-1"/>
        </w:rPr>
        <w:t>-Aware Sensor Solution for Remote Monitoring of Adolescent Idiopathic Scoliosis Brace Treatment</w:t>
      </w:r>
    </w:p>
    <w:p w:rsidR="003710C1" w:rsidRPr="003710C1" w:rsidRDefault="003710C1" w:rsidP="003710C1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3710C1">
        <w:rPr>
          <w:spacing w:val="-1"/>
        </w:rPr>
        <w:t>Iftikhar, Omar ;</w:t>
      </w:r>
      <w:r>
        <w:rPr>
          <w:spacing w:val="-1"/>
        </w:rPr>
        <w:t xml:space="preserve"> </w:t>
      </w:r>
      <w:r w:rsidRPr="003710C1">
        <w:rPr>
          <w:spacing w:val="-1"/>
        </w:rPr>
        <w:t>Dehzangi, Omid ;</w:t>
      </w:r>
      <w:r>
        <w:rPr>
          <w:spacing w:val="-1"/>
        </w:rPr>
        <w:t xml:space="preserve"> </w:t>
      </w:r>
      <w:r w:rsidRPr="003710C1">
        <w:rPr>
          <w:spacing w:val="-1"/>
        </w:rPr>
        <w:t>Bache, Bhavani (University of Michigan-Dearborn);</w:t>
      </w:r>
      <w:r>
        <w:rPr>
          <w:spacing w:val="-1"/>
        </w:rPr>
        <w:t xml:space="preserve"> </w:t>
      </w:r>
      <w:r w:rsidRPr="003710C1">
        <w:rPr>
          <w:spacing w:val="-1"/>
        </w:rPr>
        <w:t>Wensman, Jeffrey ;Li</w:t>
      </w:r>
      <w:r>
        <w:rPr>
          <w:spacing w:val="-1"/>
        </w:rPr>
        <w:t>, Ying (University of Michigan)</w:t>
      </w:r>
    </w:p>
    <w:p w:rsidR="003710C1" w:rsidRPr="003710C1" w:rsidRDefault="003710C1" w:rsidP="003710C1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3710C1">
        <w:rPr>
          <w:spacing w:val="-1"/>
        </w:rPr>
        <w:t>2. Gait Analysis for Physical Rehabilitation via Body-Worn Sensors and Multi-information Fusion</w:t>
      </w:r>
    </w:p>
    <w:p w:rsidR="003710C1" w:rsidRPr="003710C1" w:rsidRDefault="003710C1" w:rsidP="006576C1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3710C1">
        <w:rPr>
          <w:spacing w:val="-1"/>
        </w:rPr>
        <w:t>QIU, SEN ;</w:t>
      </w:r>
      <w:r>
        <w:rPr>
          <w:spacing w:val="-1"/>
        </w:rPr>
        <w:t xml:space="preserve"> </w:t>
      </w:r>
      <w:r w:rsidRPr="003710C1">
        <w:rPr>
          <w:spacing w:val="-1"/>
        </w:rPr>
        <w:t>Wang, Zhelong ;</w:t>
      </w:r>
      <w:r>
        <w:rPr>
          <w:spacing w:val="-1"/>
        </w:rPr>
        <w:t xml:space="preserve"> </w:t>
      </w:r>
      <w:r w:rsidRPr="003710C1">
        <w:rPr>
          <w:spacing w:val="-1"/>
        </w:rPr>
        <w:t>Zhao, Hongyu ;</w:t>
      </w:r>
      <w:r>
        <w:rPr>
          <w:spacing w:val="-1"/>
        </w:rPr>
        <w:t xml:space="preserve"> </w:t>
      </w:r>
      <w:r w:rsidRPr="003710C1">
        <w:rPr>
          <w:spacing w:val="-1"/>
        </w:rPr>
        <w:t>Liu, Long ;</w:t>
      </w:r>
      <w:r>
        <w:rPr>
          <w:spacing w:val="-1"/>
        </w:rPr>
        <w:t xml:space="preserve"> </w:t>
      </w:r>
      <w:r w:rsidRPr="003710C1">
        <w:rPr>
          <w:spacing w:val="-1"/>
        </w:rPr>
        <w:t>Wang, Jiaxin ;</w:t>
      </w:r>
      <w:r>
        <w:rPr>
          <w:spacing w:val="-1"/>
        </w:rPr>
        <w:t xml:space="preserve"> </w:t>
      </w:r>
      <w:r w:rsidRPr="003710C1">
        <w:rPr>
          <w:spacing w:val="-1"/>
        </w:rPr>
        <w:t>Li, Jie (Dalian Uni</w:t>
      </w:r>
      <w:r w:rsidR="006576C1">
        <w:rPr>
          <w:spacing w:val="-1"/>
        </w:rPr>
        <w:t>versity of Technology)</w:t>
      </w:r>
    </w:p>
    <w:p w:rsidR="003710C1" w:rsidRPr="006576C1" w:rsidRDefault="003710C1" w:rsidP="006576C1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3710C1">
        <w:rPr>
          <w:spacing w:val="-1"/>
        </w:rPr>
        <w:t>3. An Embedded Risk Prediction System for Wheelchair Safety Driving</w:t>
      </w:r>
    </w:p>
    <w:p w:rsidR="003710C1" w:rsidRPr="006576C1" w:rsidRDefault="003710C1" w:rsidP="006576C1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3710C1">
        <w:rPr>
          <w:spacing w:val="-1"/>
        </w:rPr>
        <w:t>Ma, Congcong ;Li, Wenfeng (Wuhan University of Technology);</w:t>
      </w:r>
      <w:r w:rsidR="006576C1">
        <w:rPr>
          <w:spacing w:val="-1"/>
        </w:rPr>
        <w:t xml:space="preserve"> </w:t>
      </w:r>
      <w:r w:rsidRPr="003710C1">
        <w:rPr>
          <w:spacing w:val="-1"/>
        </w:rPr>
        <w:t>Li, Qimeng ;</w:t>
      </w:r>
      <w:r w:rsidR="006576C1">
        <w:rPr>
          <w:spacing w:val="-1"/>
        </w:rPr>
        <w:t xml:space="preserve"> </w:t>
      </w:r>
      <w:r w:rsidRPr="003710C1">
        <w:rPr>
          <w:spacing w:val="-1"/>
        </w:rPr>
        <w:t>Gravina, Raffaele ;</w:t>
      </w:r>
      <w:r w:rsidR="006576C1">
        <w:rPr>
          <w:spacing w:val="-1"/>
        </w:rPr>
        <w:t xml:space="preserve"> </w:t>
      </w:r>
      <w:r w:rsidRPr="003710C1">
        <w:rPr>
          <w:spacing w:val="-1"/>
        </w:rPr>
        <w:t>Yang, Yi ;</w:t>
      </w:r>
      <w:r w:rsidR="006576C1">
        <w:rPr>
          <w:spacing w:val="-1"/>
        </w:rPr>
        <w:t xml:space="preserve"> </w:t>
      </w:r>
      <w:r w:rsidRPr="003710C1">
        <w:rPr>
          <w:spacing w:val="-1"/>
        </w:rPr>
        <w:t>Fortino, Gia</w:t>
      </w:r>
      <w:r w:rsidR="006576C1">
        <w:rPr>
          <w:spacing w:val="-1"/>
        </w:rPr>
        <w:t>ncarlo (University of Calabria)</w:t>
      </w:r>
    </w:p>
    <w:p w:rsidR="003710C1" w:rsidRPr="006576C1" w:rsidRDefault="003710C1" w:rsidP="006576C1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3710C1">
        <w:rPr>
          <w:spacing w:val="-1"/>
        </w:rPr>
        <w:t>4. A Wearable, Low-Power, Real-Time ECG Monitor for Smart T-shirt and IoT Healthcare Applications</w:t>
      </w:r>
    </w:p>
    <w:p w:rsidR="003710C1" w:rsidRPr="003710C1" w:rsidRDefault="003710C1" w:rsidP="006576C1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3710C1">
        <w:rPr>
          <w:spacing w:val="-1"/>
        </w:rPr>
        <w:t>Wu, Taiyang ;</w:t>
      </w:r>
      <w:r w:rsidR="006576C1">
        <w:rPr>
          <w:spacing w:val="-1"/>
        </w:rPr>
        <w:t xml:space="preserve"> </w:t>
      </w:r>
      <w:r w:rsidRPr="003710C1">
        <w:rPr>
          <w:spacing w:val="-1"/>
        </w:rPr>
        <w:t>Redoute, Jean-Michel ;</w:t>
      </w:r>
      <w:r w:rsidR="006576C1">
        <w:rPr>
          <w:spacing w:val="-1"/>
        </w:rPr>
        <w:t xml:space="preserve"> </w:t>
      </w:r>
      <w:r w:rsidRPr="003710C1">
        <w:rPr>
          <w:spacing w:val="-1"/>
        </w:rPr>
        <w:t>Yuce, Me</w:t>
      </w:r>
      <w:r w:rsidR="006576C1">
        <w:rPr>
          <w:spacing w:val="-1"/>
        </w:rPr>
        <w:t>hmet, Rasit (Monash University)</w:t>
      </w:r>
    </w:p>
    <w:p w:rsidR="003710C1" w:rsidRPr="006576C1" w:rsidRDefault="003710C1" w:rsidP="006576C1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3710C1">
        <w:rPr>
          <w:spacing w:val="-1"/>
        </w:rPr>
        <w:t>5.JMMM: A Mobility Model for WBANs based on Human Joint</w:t>
      </w:r>
    </w:p>
    <w:p w:rsidR="00B87C36" w:rsidRDefault="003710C1" w:rsidP="00BD6110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3710C1">
        <w:rPr>
          <w:spacing w:val="-1"/>
        </w:rPr>
        <w:t>Guan, Chengjie;</w:t>
      </w:r>
      <w:r w:rsidR="006576C1">
        <w:rPr>
          <w:spacing w:val="-1"/>
        </w:rPr>
        <w:t xml:space="preserve"> </w:t>
      </w:r>
      <w:r w:rsidRPr="003710C1">
        <w:rPr>
          <w:spacing w:val="-1"/>
        </w:rPr>
        <w:t>Liu, Bin;</w:t>
      </w:r>
      <w:r w:rsidR="006576C1">
        <w:rPr>
          <w:spacing w:val="-1"/>
        </w:rPr>
        <w:t xml:space="preserve"> </w:t>
      </w:r>
      <w:r w:rsidRPr="003710C1">
        <w:rPr>
          <w:spacing w:val="-1"/>
        </w:rPr>
        <w:t>Liu, Zhiqiang;</w:t>
      </w:r>
      <w:r w:rsidR="006576C1">
        <w:rPr>
          <w:spacing w:val="-1"/>
        </w:rPr>
        <w:t xml:space="preserve"> </w:t>
      </w:r>
      <w:r w:rsidRPr="003710C1">
        <w:rPr>
          <w:spacing w:val="-1"/>
        </w:rPr>
        <w:t>Zhang, Yufei;</w:t>
      </w:r>
      <w:r w:rsidR="006576C1">
        <w:rPr>
          <w:spacing w:val="-1"/>
        </w:rPr>
        <w:t xml:space="preserve"> </w:t>
      </w:r>
      <w:r w:rsidRPr="003710C1">
        <w:rPr>
          <w:spacing w:val="-1"/>
        </w:rPr>
        <w:t>Zhang, Xiaoyu</w:t>
      </w:r>
    </w:p>
    <w:p w:rsidR="00B87C36" w:rsidRPr="00897C8B" w:rsidRDefault="00B87C36" w:rsidP="00B87C36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>
        <w:rPr>
          <w:spacing w:val="-1"/>
        </w:rPr>
        <w:t>6</w:t>
      </w:r>
      <w:r w:rsidRPr="00897C8B">
        <w:rPr>
          <w:spacing w:val="-1"/>
        </w:rPr>
        <w:t>.A Noninvasive Continuous Fetal Heart Rate Monitoring System for Mobile Healthcare Based on Fetal Phonocardiography</w:t>
      </w:r>
    </w:p>
    <w:p w:rsidR="00B87C36" w:rsidRDefault="00B87C36" w:rsidP="00B87C36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897C8B">
        <w:rPr>
          <w:spacing w:val="-1"/>
        </w:rPr>
        <w:t>Zhang, Pengjie;</w:t>
      </w:r>
      <w:r>
        <w:rPr>
          <w:spacing w:val="-1"/>
        </w:rPr>
        <w:t xml:space="preserve"> </w:t>
      </w:r>
      <w:r w:rsidRPr="00897C8B">
        <w:rPr>
          <w:spacing w:val="-1"/>
        </w:rPr>
        <w:t>Ye, Shiwei;</w:t>
      </w:r>
      <w:r>
        <w:rPr>
          <w:spacing w:val="-1"/>
        </w:rPr>
        <w:t xml:space="preserve"> </w:t>
      </w:r>
      <w:r w:rsidRPr="00897C8B">
        <w:rPr>
          <w:spacing w:val="-1"/>
        </w:rPr>
        <w:t>Huang, Zhipei;</w:t>
      </w:r>
      <w:r>
        <w:rPr>
          <w:spacing w:val="-1"/>
        </w:rPr>
        <w:t xml:space="preserve"> </w:t>
      </w:r>
      <w:r w:rsidRPr="00897C8B">
        <w:rPr>
          <w:spacing w:val="-1"/>
        </w:rPr>
        <w:t>Jiaerken, Dina;</w:t>
      </w:r>
      <w:r>
        <w:rPr>
          <w:spacing w:val="-1"/>
        </w:rPr>
        <w:t xml:space="preserve"> Zhang, Lingyan;Wu, Jiankang</w:t>
      </w:r>
      <w:r w:rsidRPr="00897C8B">
        <w:rPr>
          <w:spacing w:val="-1"/>
        </w:rPr>
        <w:t>;</w:t>
      </w:r>
      <w:r>
        <w:rPr>
          <w:spacing w:val="-1"/>
        </w:rPr>
        <w:t xml:space="preserve"> </w:t>
      </w:r>
      <w:r w:rsidRPr="00897C8B">
        <w:rPr>
          <w:spacing w:val="-1"/>
        </w:rPr>
        <w:t>Zhao, Shuxia</w:t>
      </w:r>
    </w:p>
    <w:p w:rsidR="005A7D1B" w:rsidRPr="00AF7B0C" w:rsidRDefault="00AC6F1B" w:rsidP="00AF7B0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120D7CD1" wp14:editId="2A7A1F7D">
            <wp:simplePos x="0" y="0"/>
            <wp:positionH relativeFrom="margin">
              <wp:align>center</wp:align>
            </wp:positionH>
            <wp:positionV relativeFrom="page">
              <wp:posOffset>106057</wp:posOffset>
            </wp:positionV>
            <wp:extent cx="7171690" cy="1048512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104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D1B" w:rsidRDefault="00AB48C3" w:rsidP="005A7D1B">
      <w:pPr>
        <w:pStyle w:val="a7"/>
        <w:kinsoku w:val="0"/>
        <w:overflowPunct w:val="0"/>
        <w:spacing w:before="72"/>
        <w:rPr>
          <w:sz w:val="32"/>
          <w:szCs w:val="32"/>
        </w:rPr>
      </w:pPr>
      <w:r>
        <w:rPr>
          <w:sz w:val="32"/>
          <w:szCs w:val="32"/>
        </w:rPr>
        <w:t>14</w:t>
      </w:r>
      <w:r w:rsidR="005A7D1B">
        <w:rPr>
          <w:sz w:val="32"/>
          <w:szCs w:val="32"/>
        </w:rPr>
        <w:t>:</w:t>
      </w:r>
      <w:r w:rsidR="00DD51B0">
        <w:rPr>
          <w:sz w:val="32"/>
          <w:szCs w:val="32"/>
        </w:rPr>
        <w:t>45</w:t>
      </w:r>
      <w:r w:rsidR="005A7D1B" w:rsidRPr="00BB2BDE">
        <w:rPr>
          <w:sz w:val="32"/>
          <w:szCs w:val="32"/>
        </w:rPr>
        <w:t xml:space="preserve"> </w:t>
      </w:r>
      <w:r>
        <w:rPr>
          <w:sz w:val="32"/>
          <w:szCs w:val="32"/>
        </w:rPr>
        <w:t>–1</w:t>
      </w:r>
      <w:r w:rsidR="00DD51B0">
        <w:rPr>
          <w:sz w:val="32"/>
          <w:szCs w:val="32"/>
        </w:rPr>
        <w:t>5</w:t>
      </w:r>
      <w:r w:rsidR="00AC6F1B">
        <w:rPr>
          <w:sz w:val="32"/>
          <w:szCs w:val="32"/>
        </w:rPr>
        <w:t>:</w:t>
      </w:r>
      <w:r w:rsidR="00DD51B0">
        <w:rPr>
          <w:sz w:val="32"/>
          <w:szCs w:val="32"/>
        </w:rPr>
        <w:t>00</w:t>
      </w:r>
      <w:r w:rsidR="005A7D1B" w:rsidRPr="00BB2BDE">
        <w:rPr>
          <w:sz w:val="32"/>
          <w:szCs w:val="32"/>
        </w:rPr>
        <w:tab/>
      </w:r>
      <w:r w:rsidR="005A7D1B" w:rsidRPr="00BB2BDE">
        <w:rPr>
          <w:sz w:val="32"/>
          <w:szCs w:val="32"/>
        </w:rPr>
        <w:tab/>
      </w:r>
      <w:r w:rsidR="005A7D1B" w:rsidRPr="00BB2BDE">
        <w:rPr>
          <w:rFonts w:hint="eastAsia"/>
          <w:sz w:val="32"/>
          <w:szCs w:val="32"/>
        </w:rPr>
        <w:t>AFTERNOON TEA</w:t>
      </w:r>
    </w:p>
    <w:p w:rsidR="00BD6110" w:rsidRDefault="00BD6110" w:rsidP="005A7D1B">
      <w:pPr>
        <w:pStyle w:val="a7"/>
        <w:kinsoku w:val="0"/>
        <w:overflowPunct w:val="0"/>
        <w:spacing w:before="72"/>
        <w:rPr>
          <w:sz w:val="32"/>
          <w:szCs w:val="32"/>
        </w:rPr>
      </w:pPr>
    </w:p>
    <w:p w:rsidR="00BD6110" w:rsidRDefault="00BD6110" w:rsidP="005A7D1B">
      <w:pPr>
        <w:pStyle w:val="a7"/>
        <w:kinsoku w:val="0"/>
        <w:overflowPunct w:val="0"/>
        <w:spacing w:before="72"/>
        <w:rPr>
          <w:sz w:val="32"/>
          <w:szCs w:val="32"/>
        </w:rPr>
      </w:pPr>
    </w:p>
    <w:p w:rsidR="00BD6110" w:rsidRDefault="00BD6110" w:rsidP="005A7D1B">
      <w:pPr>
        <w:pStyle w:val="a7"/>
        <w:kinsoku w:val="0"/>
        <w:overflowPunct w:val="0"/>
        <w:spacing w:before="72"/>
        <w:rPr>
          <w:sz w:val="32"/>
          <w:szCs w:val="32"/>
        </w:rPr>
      </w:pPr>
    </w:p>
    <w:p w:rsidR="00BD6110" w:rsidRDefault="00BD6110" w:rsidP="005A7D1B">
      <w:pPr>
        <w:pStyle w:val="a7"/>
        <w:kinsoku w:val="0"/>
        <w:overflowPunct w:val="0"/>
        <w:spacing w:before="72"/>
        <w:rPr>
          <w:sz w:val="32"/>
          <w:szCs w:val="32"/>
        </w:rPr>
      </w:pPr>
    </w:p>
    <w:p w:rsidR="00BD6110" w:rsidRDefault="00BD6110" w:rsidP="005A7D1B">
      <w:pPr>
        <w:pStyle w:val="a7"/>
        <w:kinsoku w:val="0"/>
        <w:overflowPunct w:val="0"/>
        <w:spacing w:before="72"/>
        <w:rPr>
          <w:sz w:val="32"/>
          <w:szCs w:val="32"/>
        </w:rPr>
      </w:pPr>
    </w:p>
    <w:p w:rsidR="00604A3B" w:rsidRPr="00BB2BDE" w:rsidRDefault="00604A3B" w:rsidP="005A7D1B">
      <w:pPr>
        <w:pStyle w:val="a7"/>
        <w:kinsoku w:val="0"/>
        <w:overflowPunct w:val="0"/>
        <w:spacing w:before="72"/>
        <w:rPr>
          <w:sz w:val="32"/>
          <w:szCs w:val="32"/>
        </w:rPr>
      </w:pPr>
    </w:p>
    <w:p w:rsidR="00AC6F1B" w:rsidRDefault="004A09D5" w:rsidP="00AC6F1B">
      <w:pPr>
        <w:pStyle w:val="a7"/>
        <w:kinsoku w:val="0"/>
        <w:overflowPunct w:val="0"/>
        <w:rPr>
          <w:b/>
          <w:spacing w:val="-1"/>
          <w:sz w:val="36"/>
          <w:szCs w:val="36"/>
        </w:rPr>
      </w:pPr>
      <w:r>
        <w:rPr>
          <w:b/>
          <w:spacing w:val="-1"/>
          <w:sz w:val="36"/>
          <w:szCs w:val="36"/>
        </w:rPr>
        <w:t>1</w:t>
      </w:r>
      <w:r w:rsidR="00DD51B0">
        <w:rPr>
          <w:b/>
          <w:spacing w:val="-1"/>
          <w:sz w:val="36"/>
          <w:szCs w:val="36"/>
        </w:rPr>
        <w:t>5</w:t>
      </w:r>
      <w:r w:rsidR="00AC6F1B">
        <w:rPr>
          <w:b/>
          <w:spacing w:val="-1"/>
          <w:sz w:val="36"/>
          <w:szCs w:val="36"/>
        </w:rPr>
        <w:t>:</w:t>
      </w:r>
      <w:r w:rsidR="00DD51B0">
        <w:rPr>
          <w:b/>
          <w:spacing w:val="-1"/>
          <w:sz w:val="36"/>
          <w:szCs w:val="36"/>
        </w:rPr>
        <w:t>00</w:t>
      </w:r>
      <w:r w:rsidR="00AC6F1B" w:rsidRPr="00BB2BDE">
        <w:rPr>
          <w:b/>
          <w:spacing w:val="-1"/>
          <w:sz w:val="36"/>
          <w:szCs w:val="36"/>
        </w:rPr>
        <w:t xml:space="preserve"> </w:t>
      </w:r>
      <w:r>
        <w:rPr>
          <w:b/>
          <w:spacing w:val="-1"/>
          <w:sz w:val="36"/>
          <w:szCs w:val="36"/>
        </w:rPr>
        <w:t>–1</w:t>
      </w:r>
      <w:r w:rsidR="00DD51B0">
        <w:rPr>
          <w:b/>
          <w:spacing w:val="-1"/>
          <w:sz w:val="36"/>
          <w:szCs w:val="36"/>
        </w:rPr>
        <w:t>6</w:t>
      </w:r>
      <w:r w:rsidR="00AC6F1B">
        <w:rPr>
          <w:b/>
          <w:spacing w:val="-1"/>
          <w:sz w:val="36"/>
          <w:szCs w:val="36"/>
        </w:rPr>
        <w:t>:</w:t>
      </w:r>
      <w:r w:rsidR="00DD51B0">
        <w:rPr>
          <w:b/>
          <w:spacing w:val="-1"/>
          <w:sz w:val="36"/>
          <w:szCs w:val="36"/>
        </w:rPr>
        <w:t>00</w:t>
      </w:r>
      <w:r w:rsidR="00AC6F1B" w:rsidRPr="00BB2BDE">
        <w:rPr>
          <w:b/>
          <w:spacing w:val="-1"/>
          <w:sz w:val="36"/>
          <w:szCs w:val="36"/>
        </w:rPr>
        <w:tab/>
      </w:r>
      <w:r w:rsidR="00AC6F1B">
        <w:rPr>
          <w:spacing w:val="-1"/>
          <w:sz w:val="36"/>
          <w:szCs w:val="36"/>
        </w:rPr>
        <w:tab/>
      </w:r>
      <w:r w:rsidR="00AC6F1B" w:rsidRPr="002D5AE8">
        <w:rPr>
          <w:b/>
          <w:spacing w:val="-1"/>
          <w:sz w:val="36"/>
          <w:szCs w:val="36"/>
        </w:rPr>
        <w:t>MAIN TRACK</w:t>
      </w:r>
      <w:r w:rsidR="00AC6F1B">
        <w:rPr>
          <w:b/>
          <w:spacing w:val="-1"/>
          <w:sz w:val="36"/>
          <w:szCs w:val="36"/>
        </w:rPr>
        <w:t>:</w:t>
      </w:r>
    </w:p>
    <w:p w:rsidR="00AC6F1B" w:rsidRDefault="00AC6F1B" w:rsidP="00AC6F1B">
      <w:pPr>
        <w:pStyle w:val="a7"/>
        <w:kinsoku w:val="0"/>
        <w:overflowPunct w:val="0"/>
        <w:ind w:left="2305" w:firstLine="215"/>
        <w:rPr>
          <w:b/>
          <w:spacing w:val="-1"/>
          <w:sz w:val="36"/>
          <w:szCs w:val="36"/>
        </w:rPr>
      </w:pPr>
      <w:r w:rsidRPr="00B754F5">
        <w:rPr>
          <w:b/>
          <w:spacing w:val="-1"/>
          <w:sz w:val="36"/>
          <w:szCs w:val="36"/>
        </w:rPr>
        <w:t>Communications and Networking</w:t>
      </w:r>
      <w:r w:rsidRPr="00B754F5">
        <w:rPr>
          <w:rFonts w:hint="eastAsia"/>
          <w:b/>
          <w:spacing w:val="-1"/>
          <w:sz w:val="36"/>
          <w:szCs w:val="36"/>
        </w:rPr>
        <w:t xml:space="preserve"> </w:t>
      </w:r>
    </w:p>
    <w:p w:rsidR="00AC6F1B" w:rsidRDefault="00AC6F1B" w:rsidP="00AC6F1B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 w:rsidRPr="0084251D">
        <w:rPr>
          <w:spacing w:val="1"/>
        </w:rPr>
        <w:t>Chairs:</w:t>
      </w:r>
    </w:p>
    <w:p w:rsidR="00AC6F1B" w:rsidRPr="0084251D" w:rsidRDefault="00A51603" w:rsidP="00AC6F1B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>
        <w:rPr>
          <w:spacing w:val="-1"/>
        </w:rPr>
        <w:t>Iinatti, Jari</w:t>
      </w:r>
      <w:r w:rsidR="00AC6F1B">
        <w:rPr>
          <w:spacing w:val="-1"/>
        </w:rPr>
        <w:t xml:space="preserve"> </w:t>
      </w:r>
      <w:r w:rsidR="00AC6F1B" w:rsidRPr="00F96293">
        <w:rPr>
          <w:spacing w:val="-1"/>
        </w:rPr>
        <w:t>(</w:t>
      </w:r>
      <w:r w:rsidRPr="00A51603">
        <w:rPr>
          <w:spacing w:val="-1"/>
        </w:rPr>
        <w:t>University of Oulu</w:t>
      </w:r>
      <w:r w:rsidR="00AC6F1B">
        <w:rPr>
          <w:spacing w:val="-1"/>
        </w:rPr>
        <w:t xml:space="preserve">, </w:t>
      </w:r>
      <w:r w:rsidRPr="00A51603">
        <w:rPr>
          <w:spacing w:val="-1"/>
        </w:rPr>
        <w:t>Finland</w:t>
      </w:r>
      <w:r w:rsidR="00AC6F1B">
        <w:rPr>
          <w:spacing w:val="-1"/>
        </w:rPr>
        <w:t>)</w:t>
      </w:r>
    </w:p>
    <w:p w:rsidR="00AC6F1B" w:rsidRPr="00A912C5" w:rsidRDefault="00A51603" w:rsidP="00A912C5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 w:rsidRPr="00F96293">
        <w:rPr>
          <w:spacing w:val="-1"/>
        </w:rPr>
        <w:t>Khorshid, AhmedE</w:t>
      </w:r>
      <w:r w:rsidR="00AC6F1B">
        <w:rPr>
          <w:spacing w:val="1"/>
        </w:rPr>
        <w:t xml:space="preserve"> </w:t>
      </w:r>
      <w:r w:rsidR="00AC6F1B" w:rsidRPr="00103702">
        <w:rPr>
          <w:spacing w:val="1"/>
        </w:rPr>
        <w:t>(</w:t>
      </w:r>
      <w:r w:rsidRPr="00F96293">
        <w:rPr>
          <w:spacing w:val="-1"/>
        </w:rPr>
        <w:t>Un</w:t>
      </w:r>
      <w:r>
        <w:rPr>
          <w:spacing w:val="-1"/>
        </w:rPr>
        <w:t>iversity of California, Irvine</w:t>
      </w:r>
      <w:r w:rsidR="00AC6F1B" w:rsidRPr="00103702">
        <w:rPr>
          <w:spacing w:val="1"/>
        </w:rPr>
        <w:t>)</w:t>
      </w:r>
      <w:r w:rsidR="00AC6F1B">
        <w:rPr>
          <w:noProof/>
        </w:rPr>
        <w:drawing>
          <wp:anchor distT="0" distB="0" distL="114300" distR="114300" simplePos="0" relativeHeight="251790336" behindDoc="1" locked="0" layoutInCell="1" allowOverlap="1" wp14:anchorId="71B888C3" wp14:editId="4F639F9E">
            <wp:simplePos x="0" y="0"/>
            <wp:positionH relativeFrom="margin">
              <wp:posOffset>112144</wp:posOffset>
            </wp:positionH>
            <wp:positionV relativeFrom="page">
              <wp:posOffset>106057</wp:posOffset>
            </wp:positionV>
            <wp:extent cx="7171690" cy="1048512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104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2C5" w:rsidRPr="00A912C5" w:rsidRDefault="00A912C5" w:rsidP="00A912C5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A912C5">
        <w:rPr>
          <w:spacing w:val="-1"/>
        </w:rPr>
        <w:t xml:space="preserve">1. An Encryption </w:t>
      </w:r>
      <w:r w:rsidRPr="00A912C5">
        <w:rPr>
          <w:rFonts w:ascii="Arial" w:hAnsi="Arial" w:cs="Arial"/>
          <w:spacing w:val="-1"/>
          <w:sz w:val="24"/>
          <w:szCs w:val="24"/>
        </w:rPr>
        <w:t>Method</w:t>
      </w:r>
      <w:r w:rsidRPr="00A912C5">
        <w:rPr>
          <w:spacing w:val="-1"/>
        </w:rPr>
        <w:t xml:space="preserve"> for BAN Using the Channel Characteristics</w:t>
      </w:r>
    </w:p>
    <w:p w:rsidR="00A912C5" w:rsidRPr="00A912C5" w:rsidRDefault="00A912C5" w:rsidP="00A912C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A912C5">
        <w:rPr>
          <w:spacing w:val="-1"/>
        </w:rPr>
        <w:t>Peng, Liangguang;</w:t>
      </w:r>
      <w:r>
        <w:rPr>
          <w:spacing w:val="-1"/>
        </w:rPr>
        <w:t xml:space="preserve"> </w:t>
      </w:r>
      <w:r w:rsidRPr="00A912C5">
        <w:rPr>
          <w:spacing w:val="-1"/>
        </w:rPr>
        <w:t>Lin, Jinzhao ;</w:t>
      </w:r>
      <w:r>
        <w:rPr>
          <w:spacing w:val="-1"/>
        </w:rPr>
        <w:t xml:space="preserve"> </w:t>
      </w:r>
      <w:r w:rsidRPr="00A912C5">
        <w:rPr>
          <w:spacing w:val="-1"/>
        </w:rPr>
        <w:t>Bai, Tong ;</w:t>
      </w:r>
      <w:r>
        <w:rPr>
          <w:spacing w:val="-1"/>
        </w:rPr>
        <w:t xml:space="preserve"> </w:t>
      </w:r>
      <w:r w:rsidRPr="00A912C5">
        <w:rPr>
          <w:spacing w:val="-1"/>
        </w:rPr>
        <w:t>Pang, Yu ;</w:t>
      </w:r>
      <w:r>
        <w:rPr>
          <w:spacing w:val="-1"/>
        </w:rPr>
        <w:t xml:space="preserve"> </w:t>
      </w:r>
      <w:r w:rsidRPr="00A912C5">
        <w:rPr>
          <w:spacing w:val="-1"/>
        </w:rPr>
        <w:t>Li, Guoquan ;</w:t>
      </w:r>
      <w:r>
        <w:rPr>
          <w:spacing w:val="-1"/>
        </w:rPr>
        <w:t xml:space="preserve"> </w:t>
      </w:r>
      <w:r w:rsidRPr="00A912C5">
        <w:rPr>
          <w:spacing w:val="-1"/>
        </w:rPr>
        <w:t>Wang, Huiqian ;</w:t>
      </w:r>
      <w:r>
        <w:rPr>
          <w:spacing w:val="-1"/>
        </w:rPr>
        <w:t xml:space="preserve"> </w:t>
      </w:r>
      <w:r w:rsidRPr="00A912C5">
        <w:rPr>
          <w:spacing w:val="-1"/>
        </w:rPr>
        <w:t>Jiang, Xiaoming (Chongqing University of Posts and Telecommunications);</w:t>
      </w:r>
      <w:r>
        <w:rPr>
          <w:spacing w:val="-1"/>
        </w:rPr>
        <w:t xml:space="preserve"> </w:t>
      </w:r>
      <w:r w:rsidRPr="00A912C5">
        <w:rPr>
          <w:spacing w:val="-1"/>
        </w:rPr>
        <w:t>Wang, Junchao ;</w:t>
      </w:r>
      <w:r>
        <w:rPr>
          <w:spacing w:val="-1"/>
        </w:rPr>
        <w:t xml:space="preserve"> </w:t>
      </w:r>
      <w:r w:rsidRPr="00A912C5">
        <w:rPr>
          <w:spacing w:val="-1"/>
        </w:rPr>
        <w:t>Zilic, Zeljko (McGill U</w:t>
      </w:r>
      <w:r>
        <w:rPr>
          <w:spacing w:val="-1"/>
        </w:rPr>
        <w:t>niversity)</w:t>
      </w:r>
    </w:p>
    <w:p w:rsidR="00A912C5" w:rsidRPr="00A912C5" w:rsidRDefault="00A912C5" w:rsidP="00A912C5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A912C5">
        <w:rPr>
          <w:spacing w:val="-1"/>
        </w:rPr>
        <w:t>2. Experimental Performance Evaluation of BLE 4 vs BLE 5 in Indoors and Outdoors Scenarios</w:t>
      </w:r>
    </w:p>
    <w:p w:rsidR="00A912C5" w:rsidRPr="00A912C5" w:rsidRDefault="00A912C5" w:rsidP="00A912C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A912C5">
        <w:rPr>
          <w:spacing w:val="-1"/>
        </w:rPr>
        <w:t>Karvonen, Heikki;</w:t>
      </w:r>
      <w:r>
        <w:rPr>
          <w:spacing w:val="-1"/>
        </w:rPr>
        <w:t xml:space="preserve"> </w:t>
      </w:r>
      <w:r w:rsidRPr="00A912C5">
        <w:rPr>
          <w:spacing w:val="-1"/>
        </w:rPr>
        <w:t>Carlos Pomalaza-Raez, Carlos ;</w:t>
      </w:r>
      <w:r>
        <w:rPr>
          <w:spacing w:val="-1"/>
        </w:rPr>
        <w:t xml:space="preserve"> </w:t>
      </w:r>
      <w:r w:rsidRPr="00A912C5">
        <w:rPr>
          <w:spacing w:val="-1"/>
        </w:rPr>
        <w:t>Mikhaylov, Konstantin ;</w:t>
      </w:r>
      <w:r>
        <w:rPr>
          <w:spacing w:val="-1"/>
        </w:rPr>
        <w:t xml:space="preserve"> </w:t>
      </w:r>
      <w:r w:rsidRPr="00A912C5">
        <w:rPr>
          <w:spacing w:val="-1"/>
        </w:rPr>
        <w:t>H</w:t>
      </w:r>
      <w:r>
        <w:rPr>
          <w:spacing w:val="-1"/>
        </w:rPr>
        <w:t xml:space="preserve">amalainen, Matti; Iinatti, Jari </w:t>
      </w:r>
    </w:p>
    <w:p w:rsidR="00A912C5" w:rsidRPr="00A912C5" w:rsidRDefault="00A912C5" w:rsidP="00A912C5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A912C5">
        <w:rPr>
          <w:spacing w:val="-1"/>
        </w:rPr>
        <w:t>3. Electrode Impedance Modeling For Channel Characterization for Intra-body Communication</w:t>
      </w:r>
    </w:p>
    <w:p w:rsidR="00A912C5" w:rsidRPr="00A912C5" w:rsidRDefault="00A912C5" w:rsidP="00A912C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A912C5">
        <w:rPr>
          <w:spacing w:val="-1"/>
        </w:rPr>
        <w:t>Khorshid, Ahmed, E.;Alquaydheb, Ibrahim, N. ;Eltawil, Ahmed, M. (Un</w:t>
      </w:r>
      <w:r>
        <w:rPr>
          <w:spacing w:val="-1"/>
        </w:rPr>
        <w:t>iversity of California, Irvine)</w:t>
      </w:r>
    </w:p>
    <w:p w:rsidR="00A912C5" w:rsidRPr="00A912C5" w:rsidRDefault="00A912C5" w:rsidP="00A912C5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A912C5">
        <w:rPr>
          <w:spacing w:val="-1"/>
        </w:rPr>
        <w:t xml:space="preserve">4. Analysis and Estimation of Intra-body Communications </w:t>
      </w:r>
      <w:r>
        <w:rPr>
          <w:b w:val="0"/>
          <w:bCs w:val="0"/>
          <w:spacing w:val="-1"/>
        </w:rPr>
        <w:t>Path Loss for Galvanic Coupling</w:t>
      </w:r>
    </w:p>
    <w:p w:rsidR="005A7D1B" w:rsidRPr="00A912C5" w:rsidRDefault="00A912C5" w:rsidP="00A912C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A912C5">
        <w:rPr>
          <w:spacing w:val="-1"/>
        </w:rPr>
        <w:t>Alquaydheb, Ibrahim, N. ;Khorshid, Ahmed, E. ;Eltawil, Ahmed, M. (University of California, Irvine)</w:t>
      </w:r>
    </w:p>
    <w:p w:rsidR="00A912C5" w:rsidRPr="00AC6F1B" w:rsidRDefault="00A912C5" w:rsidP="00A912C5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161AFB" w:rsidRDefault="00146FB8" w:rsidP="00161AFB">
      <w:pPr>
        <w:pStyle w:val="a7"/>
        <w:kinsoku w:val="0"/>
        <w:overflowPunct w:val="0"/>
        <w:rPr>
          <w:b/>
          <w:spacing w:val="-1"/>
          <w:sz w:val="36"/>
          <w:szCs w:val="36"/>
        </w:rPr>
      </w:pPr>
      <w:r>
        <w:rPr>
          <w:b/>
          <w:spacing w:val="-1"/>
          <w:sz w:val="36"/>
          <w:szCs w:val="36"/>
        </w:rPr>
        <w:t>1</w:t>
      </w:r>
      <w:r w:rsidR="00DD51B0">
        <w:rPr>
          <w:b/>
          <w:spacing w:val="-1"/>
          <w:sz w:val="36"/>
          <w:szCs w:val="36"/>
        </w:rPr>
        <w:t>6</w:t>
      </w:r>
      <w:r w:rsidR="00161AFB">
        <w:rPr>
          <w:b/>
          <w:spacing w:val="-1"/>
          <w:sz w:val="36"/>
          <w:szCs w:val="36"/>
        </w:rPr>
        <w:t>:</w:t>
      </w:r>
      <w:r w:rsidR="00DD51B0">
        <w:rPr>
          <w:b/>
          <w:spacing w:val="-1"/>
          <w:sz w:val="36"/>
          <w:szCs w:val="36"/>
        </w:rPr>
        <w:t>00</w:t>
      </w:r>
      <w:r w:rsidR="00161AFB" w:rsidRPr="00BB2BDE">
        <w:rPr>
          <w:b/>
          <w:spacing w:val="-1"/>
          <w:sz w:val="36"/>
          <w:szCs w:val="36"/>
        </w:rPr>
        <w:t xml:space="preserve"> </w:t>
      </w:r>
      <w:r>
        <w:rPr>
          <w:b/>
          <w:spacing w:val="-1"/>
          <w:sz w:val="36"/>
          <w:szCs w:val="36"/>
        </w:rPr>
        <w:t>–1</w:t>
      </w:r>
      <w:r w:rsidR="00DD51B0">
        <w:rPr>
          <w:b/>
          <w:spacing w:val="-1"/>
          <w:sz w:val="36"/>
          <w:szCs w:val="36"/>
        </w:rPr>
        <w:t>7</w:t>
      </w:r>
      <w:r w:rsidR="00161AFB">
        <w:rPr>
          <w:b/>
          <w:spacing w:val="-1"/>
          <w:sz w:val="36"/>
          <w:szCs w:val="36"/>
        </w:rPr>
        <w:t>:</w:t>
      </w:r>
      <w:r w:rsidR="00DD51B0">
        <w:rPr>
          <w:b/>
          <w:spacing w:val="-1"/>
          <w:sz w:val="36"/>
          <w:szCs w:val="36"/>
        </w:rPr>
        <w:t>00</w:t>
      </w:r>
      <w:r w:rsidR="00161AFB" w:rsidRPr="00BB2BDE">
        <w:rPr>
          <w:b/>
          <w:spacing w:val="-1"/>
          <w:sz w:val="36"/>
          <w:szCs w:val="36"/>
        </w:rPr>
        <w:tab/>
      </w:r>
      <w:r w:rsidR="00161AFB" w:rsidRPr="002D5AE8">
        <w:rPr>
          <w:b/>
          <w:spacing w:val="-1"/>
          <w:sz w:val="36"/>
          <w:szCs w:val="36"/>
        </w:rPr>
        <w:t>MAIN TRACK</w:t>
      </w:r>
      <w:r w:rsidR="00161AFB">
        <w:rPr>
          <w:b/>
          <w:spacing w:val="-1"/>
          <w:sz w:val="36"/>
          <w:szCs w:val="36"/>
        </w:rPr>
        <w:t>:</w:t>
      </w:r>
    </w:p>
    <w:p w:rsidR="00161AFB" w:rsidRDefault="00161AFB" w:rsidP="00161AFB">
      <w:pPr>
        <w:pStyle w:val="a7"/>
        <w:kinsoku w:val="0"/>
        <w:overflowPunct w:val="0"/>
        <w:ind w:left="2305" w:firstLine="215"/>
        <w:rPr>
          <w:b/>
          <w:spacing w:val="-1"/>
          <w:sz w:val="36"/>
          <w:szCs w:val="36"/>
        </w:rPr>
      </w:pPr>
      <w:r w:rsidRPr="006E2993">
        <w:rPr>
          <w:b/>
          <w:spacing w:val="-1"/>
          <w:sz w:val="36"/>
          <w:szCs w:val="36"/>
        </w:rPr>
        <w:t>Systems and Applications - Ambient Intelligence</w:t>
      </w:r>
      <w:r w:rsidRPr="00B754F5">
        <w:rPr>
          <w:rFonts w:hint="eastAsia"/>
          <w:b/>
          <w:spacing w:val="-1"/>
          <w:sz w:val="36"/>
          <w:szCs w:val="36"/>
        </w:rPr>
        <w:t xml:space="preserve"> </w:t>
      </w:r>
    </w:p>
    <w:p w:rsidR="00161AFB" w:rsidRDefault="00161AFB" w:rsidP="00161AFB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 w:rsidRPr="0084251D">
        <w:rPr>
          <w:spacing w:val="1"/>
        </w:rPr>
        <w:t>Chairs:</w:t>
      </w:r>
    </w:p>
    <w:p w:rsidR="001D20FB" w:rsidRPr="001D20FB" w:rsidRDefault="001D20FB" w:rsidP="001D20FB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 w:rsidRPr="00BE67CE">
        <w:rPr>
          <w:spacing w:val="1"/>
        </w:rPr>
        <w:t>Huang, Zhipei (University of Chinese Academy of Sciences, China)</w:t>
      </w:r>
    </w:p>
    <w:p w:rsidR="00044B46" w:rsidRPr="0084251D" w:rsidRDefault="00044B46" w:rsidP="00044B46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 w:rsidRPr="00044B46">
        <w:rPr>
          <w:spacing w:val="1"/>
        </w:rPr>
        <w:t>Iinatti, Jari (University of Oulu, Finland)</w:t>
      </w:r>
    </w:p>
    <w:p w:rsidR="00491E6C" w:rsidRPr="00491E6C" w:rsidRDefault="00491E6C" w:rsidP="00491E6C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491E6C">
        <w:rPr>
          <w:spacing w:val="-1"/>
        </w:rPr>
        <w:t xml:space="preserve">1. An </w:t>
      </w:r>
      <w:r w:rsidRPr="00491E6C">
        <w:rPr>
          <w:rFonts w:ascii="Arial" w:hAnsi="Arial" w:cs="Arial"/>
          <w:spacing w:val="-1"/>
          <w:sz w:val="24"/>
          <w:szCs w:val="24"/>
        </w:rPr>
        <w:t>Improved</w:t>
      </w:r>
      <w:r w:rsidRPr="00491E6C">
        <w:rPr>
          <w:spacing w:val="-1"/>
        </w:rPr>
        <w:t xml:space="preserve"> Mathematical Model for the Autonomic Regulation of Cardiovascular System</w:t>
      </w:r>
    </w:p>
    <w:p w:rsidR="00491E6C" w:rsidRPr="00491E6C" w:rsidRDefault="00491E6C" w:rsidP="00491E6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491E6C">
        <w:rPr>
          <w:spacing w:val="-1"/>
        </w:rPr>
        <w:t xml:space="preserve">Liu, Yuanyuan; Sun Yingfei ;Huang, Zhipei ;Meng, Yu ;Wu, Jiankang ;Cai, Xinxia (School of Electronic, Electrical and Communication Engineering University </w:t>
      </w:r>
      <w:r>
        <w:rPr>
          <w:spacing w:val="-1"/>
        </w:rPr>
        <w:t>of Chinese Academy of Sciences)</w:t>
      </w:r>
    </w:p>
    <w:p w:rsidR="00491E6C" w:rsidRPr="00491E6C" w:rsidRDefault="00491E6C" w:rsidP="00491E6C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491E6C">
        <w:rPr>
          <w:spacing w:val="-1"/>
        </w:rPr>
        <w:t xml:space="preserve">2. </w:t>
      </w:r>
      <w:r w:rsidRPr="00491E6C">
        <w:rPr>
          <w:rFonts w:ascii="Arial" w:hAnsi="Arial" w:cs="Arial"/>
          <w:spacing w:val="-1"/>
          <w:sz w:val="24"/>
          <w:szCs w:val="24"/>
        </w:rPr>
        <w:t>Design</w:t>
      </w:r>
      <w:r w:rsidRPr="00491E6C">
        <w:rPr>
          <w:spacing w:val="-1"/>
        </w:rPr>
        <w:t xml:space="preserve"> of fall test system based on Arduino101</w:t>
      </w:r>
    </w:p>
    <w:p w:rsidR="00491E6C" w:rsidRDefault="00491E6C" w:rsidP="00491E6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>
        <w:rPr>
          <w:spacing w:val="-1"/>
        </w:rPr>
        <w:t>NAN WANG</w:t>
      </w:r>
    </w:p>
    <w:p w:rsidR="001C0D25" w:rsidRDefault="001C0D25" w:rsidP="00491E6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1C0D25" w:rsidRDefault="001C0D25" w:rsidP="00491E6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1C0D25" w:rsidRDefault="001C0D25" w:rsidP="00491E6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1C0D25" w:rsidRDefault="00907A25" w:rsidP="00491E6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1" locked="0" layoutInCell="1" allowOverlap="1" wp14:anchorId="6BBB9FED" wp14:editId="17F32D14">
            <wp:simplePos x="0" y="0"/>
            <wp:positionH relativeFrom="margin">
              <wp:posOffset>97155</wp:posOffset>
            </wp:positionH>
            <wp:positionV relativeFrom="page">
              <wp:posOffset>46005</wp:posOffset>
            </wp:positionV>
            <wp:extent cx="7171690" cy="1048512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104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D25" w:rsidRDefault="001C0D25" w:rsidP="00491E6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1C0D25" w:rsidRDefault="001C0D25" w:rsidP="00491E6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1C0D25" w:rsidRDefault="001C0D25" w:rsidP="00491E6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1C0D25" w:rsidRDefault="001C0D25" w:rsidP="00491E6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1C0D25" w:rsidRPr="00491E6C" w:rsidRDefault="001C0D25" w:rsidP="00146FB8">
      <w:pPr>
        <w:pStyle w:val="a7"/>
        <w:kinsoku w:val="0"/>
        <w:overflowPunct w:val="0"/>
        <w:spacing w:before="157"/>
        <w:ind w:left="0"/>
        <w:rPr>
          <w:spacing w:val="-1"/>
        </w:rPr>
      </w:pPr>
    </w:p>
    <w:p w:rsidR="00491E6C" w:rsidRPr="00491E6C" w:rsidRDefault="00491E6C" w:rsidP="00491E6C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491E6C">
        <w:rPr>
          <w:spacing w:val="-1"/>
        </w:rPr>
        <w:t xml:space="preserve">3. Data </w:t>
      </w:r>
      <w:r w:rsidRPr="00491E6C">
        <w:rPr>
          <w:rFonts w:ascii="Arial" w:hAnsi="Arial" w:cs="Arial"/>
          <w:spacing w:val="-1"/>
          <w:sz w:val="24"/>
          <w:szCs w:val="24"/>
        </w:rPr>
        <w:t>Reliability</w:t>
      </w:r>
      <w:r w:rsidRPr="00491E6C">
        <w:rPr>
          <w:spacing w:val="-1"/>
        </w:rPr>
        <w:t>-Aware and Cloud-Assisted Software Infrastructure for Body Area Networks</w:t>
      </w:r>
    </w:p>
    <w:p w:rsidR="00491E6C" w:rsidRPr="00491E6C" w:rsidRDefault="00491E6C" w:rsidP="001C0D2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491E6C">
        <w:rPr>
          <w:spacing w:val="-1"/>
        </w:rPr>
        <w:t>Reeves, Joseph;</w:t>
      </w:r>
      <w:r>
        <w:rPr>
          <w:spacing w:val="-1"/>
        </w:rPr>
        <w:t xml:space="preserve"> </w:t>
      </w:r>
      <w:r w:rsidRPr="00491E6C">
        <w:rPr>
          <w:spacing w:val="-1"/>
        </w:rPr>
        <w:t>Moreno, Carlos;</w:t>
      </w:r>
      <w:r>
        <w:rPr>
          <w:spacing w:val="-1"/>
        </w:rPr>
        <w:t xml:space="preserve"> </w:t>
      </w:r>
      <w:r w:rsidRPr="00491E6C">
        <w:rPr>
          <w:spacing w:val="-1"/>
        </w:rPr>
        <w:t>Li, Ming(California State University, Fresno);</w:t>
      </w:r>
      <w:r>
        <w:rPr>
          <w:spacing w:val="-1"/>
        </w:rPr>
        <w:t xml:space="preserve"> </w:t>
      </w:r>
      <w:r w:rsidRPr="00491E6C">
        <w:rPr>
          <w:spacing w:val="-1"/>
        </w:rPr>
        <w:t>Hu, Chengyu</w:t>
      </w:r>
      <w:r>
        <w:rPr>
          <w:spacing w:val="-1"/>
        </w:rPr>
        <w:t xml:space="preserve"> </w:t>
      </w:r>
      <w:r w:rsidRPr="00491E6C">
        <w:rPr>
          <w:spacing w:val="-1"/>
        </w:rPr>
        <w:t>(China University of Geosciences);</w:t>
      </w:r>
      <w:r>
        <w:rPr>
          <w:spacing w:val="-1"/>
        </w:rPr>
        <w:t xml:space="preserve"> </w:t>
      </w:r>
      <w:r w:rsidRPr="00491E6C">
        <w:rPr>
          <w:spacing w:val="-1"/>
        </w:rPr>
        <w:t>Prabhakaran, B.(The</w:t>
      </w:r>
      <w:r w:rsidR="001C0D25">
        <w:rPr>
          <w:spacing w:val="-1"/>
        </w:rPr>
        <w:t xml:space="preserve"> University of Texas at Dallas)</w:t>
      </w:r>
    </w:p>
    <w:p w:rsidR="00491E6C" w:rsidRPr="001C0D25" w:rsidRDefault="00491E6C" w:rsidP="001C0D25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491E6C">
        <w:rPr>
          <w:spacing w:val="-1"/>
        </w:rPr>
        <w:t>4.</w:t>
      </w:r>
      <w:r w:rsidRPr="001C0D25">
        <w:rPr>
          <w:rFonts w:ascii="Arial" w:hAnsi="Arial" w:cs="Arial"/>
          <w:spacing w:val="-1"/>
          <w:sz w:val="24"/>
          <w:szCs w:val="24"/>
        </w:rPr>
        <w:t>Genetic</w:t>
      </w:r>
      <w:r w:rsidRPr="00491E6C">
        <w:rPr>
          <w:spacing w:val="-1"/>
        </w:rPr>
        <w:t>-algorithm based feature-selection technique for fall detection using multi-placement wearable sensors</w:t>
      </w:r>
    </w:p>
    <w:p w:rsidR="00491E6C" w:rsidRPr="00491E6C" w:rsidRDefault="00491E6C" w:rsidP="001C0D2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491E6C">
        <w:rPr>
          <w:spacing w:val="-1"/>
        </w:rPr>
        <w:t>Putra, I Putu Edy Suardiyana;</w:t>
      </w:r>
      <w:r w:rsidR="001C0D25">
        <w:rPr>
          <w:spacing w:val="-1"/>
        </w:rPr>
        <w:t xml:space="preserve"> </w:t>
      </w:r>
      <w:r w:rsidRPr="00491E6C">
        <w:rPr>
          <w:spacing w:val="-1"/>
        </w:rPr>
        <w:t>Vesilo, Rein</w:t>
      </w:r>
      <w:r w:rsidR="00BA27AB">
        <w:rPr>
          <w:spacing w:val="-1"/>
        </w:rPr>
        <w:t xml:space="preserve"> </w:t>
      </w:r>
      <w:r w:rsidRPr="00491E6C">
        <w:rPr>
          <w:spacing w:val="-1"/>
        </w:rPr>
        <w:t>(School of Eng</w:t>
      </w:r>
      <w:r w:rsidR="001C0D25">
        <w:rPr>
          <w:spacing w:val="-1"/>
        </w:rPr>
        <w:t>ineering, Macquarie University)</w:t>
      </w:r>
    </w:p>
    <w:p w:rsidR="00491E6C" w:rsidRPr="001C0D25" w:rsidRDefault="00491E6C" w:rsidP="001C0D25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491E6C">
        <w:rPr>
          <w:spacing w:val="-1"/>
        </w:rPr>
        <w:t>5.</w:t>
      </w:r>
      <w:r w:rsidRPr="001C0D25">
        <w:rPr>
          <w:rFonts w:ascii="Arial" w:hAnsi="Arial" w:cs="Arial"/>
          <w:spacing w:val="-1"/>
          <w:sz w:val="24"/>
          <w:szCs w:val="24"/>
        </w:rPr>
        <w:t>Link</w:t>
      </w:r>
      <w:r w:rsidRPr="00491E6C">
        <w:rPr>
          <w:spacing w:val="-1"/>
        </w:rPr>
        <w:t>-level Performance of FM-UWB in the Interfered IEEE 802.15.6 Channel</w:t>
      </w:r>
    </w:p>
    <w:p w:rsidR="00491E6C" w:rsidRPr="00FA3FFC" w:rsidRDefault="00491E6C" w:rsidP="00491E6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491E6C">
        <w:rPr>
          <w:spacing w:val="-1"/>
        </w:rPr>
        <w:t>Viittala, Harri;Hamalainen, Matti;Iinatti, Jari</w:t>
      </w:r>
    </w:p>
    <w:p w:rsidR="005A7D1B" w:rsidRPr="00161AFB" w:rsidRDefault="005A7D1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C50768" w:rsidRPr="00206DB2" w:rsidRDefault="00C50768" w:rsidP="00C50768">
      <w:pPr>
        <w:pStyle w:val="a7"/>
        <w:kinsoku w:val="0"/>
        <w:overflowPunct w:val="0"/>
        <w:rPr>
          <w:b/>
          <w:spacing w:val="-1"/>
          <w:sz w:val="36"/>
          <w:szCs w:val="36"/>
        </w:rPr>
      </w:pPr>
      <w:r>
        <w:rPr>
          <w:b/>
          <w:spacing w:val="-1"/>
          <w:sz w:val="36"/>
          <w:szCs w:val="36"/>
        </w:rPr>
        <w:t>18:0</w:t>
      </w:r>
      <w:r w:rsidRPr="00206DB2">
        <w:rPr>
          <w:b/>
          <w:spacing w:val="-1"/>
          <w:sz w:val="36"/>
          <w:szCs w:val="36"/>
        </w:rPr>
        <w:t>0</w:t>
      </w:r>
      <w:r w:rsidRPr="00206DB2">
        <w:rPr>
          <w:b/>
          <w:spacing w:val="-1"/>
          <w:sz w:val="36"/>
          <w:szCs w:val="36"/>
        </w:rPr>
        <w:tab/>
      </w:r>
      <w:r w:rsidRPr="00206DB2">
        <w:rPr>
          <w:b/>
          <w:spacing w:val="-1"/>
          <w:sz w:val="36"/>
          <w:szCs w:val="36"/>
        </w:rPr>
        <w:tab/>
        <w:t>CONFERENCE BANQUET</w:t>
      </w:r>
    </w:p>
    <w:p w:rsidR="00161AFB" w:rsidRDefault="00161AF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BF21CB" w:rsidRDefault="00BF21CB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6D07F8" w:rsidRDefault="006D07F8" w:rsidP="007B29FB"/>
    <w:p w:rsidR="007B29FB" w:rsidRDefault="007B29FB" w:rsidP="007B29FB"/>
    <w:p w:rsidR="00417CB8" w:rsidRDefault="00417CB8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02870</wp:posOffset>
            </wp:positionH>
            <wp:positionV relativeFrom="page">
              <wp:posOffset>95250</wp:posOffset>
            </wp:positionV>
            <wp:extent cx="7258050" cy="10497185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CB8" w:rsidRDefault="00417CB8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417CB8" w:rsidRDefault="00417CB8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417CB8" w:rsidRDefault="00417CB8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417CB8" w:rsidRDefault="00417CB8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417CB8" w:rsidRDefault="00417CB8" w:rsidP="00EB2B76">
      <w:pPr>
        <w:pStyle w:val="a7"/>
        <w:kinsoku w:val="0"/>
        <w:overflowPunct w:val="0"/>
        <w:spacing w:before="72"/>
        <w:ind w:left="0"/>
        <w:rPr>
          <w:rFonts w:ascii="Times New Roman" w:hAnsi="Times New Roman" w:cs="Times New Roman"/>
        </w:rPr>
      </w:pPr>
    </w:p>
    <w:p w:rsidR="00D91CD5" w:rsidRDefault="00F3544D" w:rsidP="00D91CD5">
      <w:pPr>
        <w:pStyle w:val="a7"/>
        <w:kinsoku w:val="0"/>
        <w:overflowPunct w:val="0"/>
        <w:rPr>
          <w:b/>
          <w:spacing w:val="-1"/>
          <w:sz w:val="36"/>
          <w:szCs w:val="36"/>
        </w:rPr>
      </w:pPr>
      <w:r>
        <w:rPr>
          <w:b/>
          <w:spacing w:val="-1"/>
          <w:sz w:val="36"/>
          <w:szCs w:val="36"/>
        </w:rPr>
        <w:t>8</w:t>
      </w:r>
      <w:r w:rsidR="00FA3FFC">
        <w:rPr>
          <w:b/>
          <w:spacing w:val="-1"/>
          <w:sz w:val="36"/>
          <w:szCs w:val="36"/>
        </w:rPr>
        <w:t>:3</w:t>
      </w:r>
      <w:r w:rsidR="00D91CD5" w:rsidRPr="00BB2BDE">
        <w:rPr>
          <w:b/>
          <w:spacing w:val="-1"/>
          <w:sz w:val="36"/>
          <w:szCs w:val="36"/>
        </w:rPr>
        <w:t xml:space="preserve">0 </w:t>
      </w:r>
      <w:r>
        <w:rPr>
          <w:b/>
          <w:spacing w:val="-1"/>
          <w:sz w:val="36"/>
          <w:szCs w:val="36"/>
        </w:rPr>
        <w:t>–9</w:t>
      </w:r>
      <w:r w:rsidR="00FA3FFC">
        <w:rPr>
          <w:b/>
          <w:spacing w:val="-1"/>
          <w:sz w:val="36"/>
          <w:szCs w:val="36"/>
        </w:rPr>
        <w:t>:3</w:t>
      </w:r>
      <w:r w:rsidR="00D91CD5">
        <w:rPr>
          <w:b/>
          <w:spacing w:val="-1"/>
          <w:sz w:val="36"/>
          <w:szCs w:val="36"/>
        </w:rPr>
        <w:t>0</w:t>
      </w:r>
      <w:r w:rsidR="00D91CD5" w:rsidRPr="00BB2BDE">
        <w:rPr>
          <w:b/>
          <w:spacing w:val="-1"/>
          <w:sz w:val="36"/>
          <w:szCs w:val="36"/>
        </w:rPr>
        <w:tab/>
      </w:r>
      <w:r w:rsidR="00D91CD5" w:rsidRPr="009B698E">
        <w:rPr>
          <w:rFonts w:hint="eastAsia"/>
          <w:b/>
          <w:spacing w:val="-1"/>
          <w:sz w:val="36"/>
          <w:szCs w:val="36"/>
        </w:rPr>
        <w:t>SPECIAL TRACK</w:t>
      </w:r>
      <w:r w:rsidR="00D91CD5">
        <w:rPr>
          <w:b/>
          <w:spacing w:val="-1"/>
          <w:sz w:val="36"/>
          <w:szCs w:val="36"/>
        </w:rPr>
        <w:t>:</w:t>
      </w:r>
    </w:p>
    <w:p w:rsidR="00D91CD5" w:rsidRDefault="00D91CD5" w:rsidP="00D91CD5">
      <w:pPr>
        <w:pStyle w:val="a7"/>
        <w:kinsoku w:val="0"/>
        <w:overflowPunct w:val="0"/>
        <w:ind w:left="2305" w:firstLine="215"/>
        <w:rPr>
          <w:b/>
          <w:spacing w:val="-1"/>
          <w:sz w:val="36"/>
          <w:szCs w:val="36"/>
        </w:rPr>
      </w:pPr>
      <w:r w:rsidRPr="009B698E">
        <w:rPr>
          <w:b/>
          <w:spacing w:val="-1"/>
          <w:sz w:val="36"/>
          <w:szCs w:val="36"/>
        </w:rPr>
        <w:t>Antenna/Propagation and WiBEC project (APWiBEC)</w:t>
      </w:r>
      <w:r w:rsidRPr="00B754F5">
        <w:rPr>
          <w:rFonts w:hint="eastAsia"/>
          <w:b/>
          <w:spacing w:val="-1"/>
          <w:sz w:val="36"/>
          <w:szCs w:val="36"/>
        </w:rPr>
        <w:t xml:space="preserve"> </w:t>
      </w:r>
    </w:p>
    <w:p w:rsidR="00D91CD5" w:rsidRDefault="00F024F7" w:rsidP="00D91CD5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>
        <w:rPr>
          <w:spacing w:val="1"/>
        </w:rPr>
        <w:t>Chair</w:t>
      </w:r>
      <w:r w:rsidR="00D91CD5" w:rsidRPr="0084251D">
        <w:rPr>
          <w:spacing w:val="1"/>
        </w:rPr>
        <w:t>:</w:t>
      </w:r>
    </w:p>
    <w:p w:rsidR="00F817CE" w:rsidRPr="00F817CE" w:rsidRDefault="00D91CD5" w:rsidP="00F817CE">
      <w:pPr>
        <w:pStyle w:val="a7"/>
        <w:kinsoku w:val="0"/>
        <w:overflowPunct w:val="0"/>
        <w:spacing w:before="12" w:line="250" w:lineRule="auto"/>
        <w:ind w:left="2598" w:right="2057"/>
      </w:pPr>
      <w:r>
        <w:t>Qiong Wang (Technische Universität Dresden, Germany)</w:t>
      </w:r>
    </w:p>
    <w:p w:rsidR="00F817CE" w:rsidRPr="00F817CE" w:rsidRDefault="00F817CE" w:rsidP="00F817CE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F817CE">
        <w:rPr>
          <w:spacing w:val="-1"/>
        </w:rPr>
        <w:t xml:space="preserve">1. Compact </w:t>
      </w:r>
      <w:r w:rsidRPr="00F817CE">
        <w:rPr>
          <w:rFonts w:ascii="Arial" w:hAnsi="Arial" w:cs="Arial"/>
          <w:spacing w:val="-1"/>
          <w:sz w:val="24"/>
          <w:szCs w:val="24"/>
        </w:rPr>
        <w:t>Antipodal</w:t>
      </w:r>
      <w:r w:rsidRPr="00F817CE">
        <w:rPr>
          <w:spacing w:val="-1"/>
        </w:rPr>
        <w:t xml:space="preserve"> Vivaldi Antennas for Body Area Communication</w:t>
      </w:r>
    </w:p>
    <w:p w:rsidR="00F817CE" w:rsidRPr="00F817CE" w:rsidRDefault="00F817CE" w:rsidP="00F817CE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F817CE">
        <w:rPr>
          <w:spacing w:val="-1"/>
        </w:rPr>
        <w:t>Fang, Xiao;</w:t>
      </w:r>
      <w:r>
        <w:rPr>
          <w:spacing w:val="-1"/>
        </w:rPr>
        <w:t xml:space="preserve"> </w:t>
      </w:r>
      <w:r w:rsidRPr="00F817CE">
        <w:rPr>
          <w:spacing w:val="-1"/>
        </w:rPr>
        <w:t>Ramzan, Mehrab;</w:t>
      </w:r>
      <w:r>
        <w:rPr>
          <w:spacing w:val="-1"/>
        </w:rPr>
        <w:t xml:space="preserve"> </w:t>
      </w:r>
      <w:r w:rsidRPr="00F817CE">
        <w:rPr>
          <w:spacing w:val="-1"/>
        </w:rPr>
        <w:t>Wang, Qiong;</w:t>
      </w:r>
      <w:r>
        <w:rPr>
          <w:spacing w:val="-1"/>
        </w:rPr>
        <w:t xml:space="preserve"> </w:t>
      </w:r>
      <w:r w:rsidRPr="00F817CE">
        <w:rPr>
          <w:spacing w:val="-1"/>
        </w:rPr>
        <w:t>Plettemeier, Dirk</w:t>
      </w:r>
      <w:r>
        <w:rPr>
          <w:spacing w:val="-1"/>
        </w:rPr>
        <w:t xml:space="preserve"> </w:t>
      </w:r>
      <w:r w:rsidRPr="00F817CE">
        <w:rPr>
          <w:spacing w:val="-1"/>
        </w:rPr>
        <w:t>(Chair for RF Engineering, Commun</w:t>
      </w:r>
      <w:r>
        <w:rPr>
          <w:spacing w:val="-1"/>
        </w:rPr>
        <w:t>ication Laboratory, TU Dresden)</w:t>
      </w:r>
    </w:p>
    <w:p w:rsidR="00F817CE" w:rsidRPr="00F817CE" w:rsidRDefault="00F817CE" w:rsidP="00F817CE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F817CE">
        <w:rPr>
          <w:spacing w:val="-1"/>
        </w:rPr>
        <w:t xml:space="preserve">2. </w:t>
      </w:r>
      <w:r w:rsidRPr="00F817CE">
        <w:rPr>
          <w:rFonts w:ascii="Arial" w:hAnsi="Arial" w:cs="Arial"/>
          <w:spacing w:val="-1"/>
          <w:sz w:val="24"/>
          <w:szCs w:val="24"/>
        </w:rPr>
        <w:t>Study</w:t>
      </w:r>
      <w:r w:rsidRPr="00F817CE">
        <w:rPr>
          <w:spacing w:val="-1"/>
        </w:rPr>
        <w:t xml:space="preserve"> of a dipole antenna in the vicinity of lossless and lossy medium for on-body antenna analysis</w:t>
      </w:r>
    </w:p>
    <w:p w:rsidR="00F817CE" w:rsidRPr="00F817CE" w:rsidRDefault="00F817CE" w:rsidP="00F817CE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F817CE">
        <w:rPr>
          <w:spacing w:val="-1"/>
        </w:rPr>
        <w:t>Ramzan, Mehrab;Fang, Xiao;Wang, Qion</w:t>
      </w:r>
      <w:r>
        <w:rPr>
          <w:spacing w:val="-1"/>
        </w:rPr>
        <w:t>g;Plettemeier, Dirk(TU Dresden)</w:t>
      </w:r>
    </w:p>
    <w:p w:rsidR="00F817CE" w:rsidRPr="00F817CE" w:rsidRDefault="00F817CE" w:rsidP="00F817CE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F817CE">
        <w:rPr>
          <w:spacing w:val="-1"/>
        </w:rPr>
        <w:t>3. Estimating Eavesdropping Risk for Next Generation Implants</w:t>
      </w:r>
    </w:p>
    <w:p w:rsidR="00F817CE" w:rsidRPr="00F817CE" w:rsidRDefault="00F817CE" w:rsidP="00F817CE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F817CE">
        <w:rPr>
          <w:spacing w:val="-1"/>
        </w:rPr>
        <w:t>Awan, Muhammad Faheem;</w:t>
      </w:r>
      <w:r>
        <w:rPr>
          <w:spacing w:val="-1"/>
        </w:rPr>
        <w:t xml:space="preserve"> </w:t>
      </w:r>
      <w:r w:rsidRPr="00F817CE">
        <w:rPr>
          <w:spacing w:val="-1"/>
        </w:rPr>
        <w:t>Kansanen, Kimmo(Norwegian University of Science and Techno</w:t>
      </w:r>
      <w:r>
        <w:rPr>
          <w:spacing w:val="-1"/>
        </w:rPr>
        <w:t>logy (NTNU), Trondheim, Norway)</w:t>
      </w:r>
    </w:p>
    <w:p w:rsidR="00F817CE" w:rsidRPr="00F817CE" w:rsidRDefault="00F817CE" w:rsidP="00F817CE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F817CE">
        <w:rPr>
          <w:spacing w:val="-1"/>
        </w:rPr>
        <w:t>4. A study of Implant Antenna for FSK-based Impulse Radio System in Human Body Communication Band</w:t>
      </w:r>
    </w:p>
    <w:p w:rsidR="00F817CE" w:rsidRDefault="00F817CE" w:rsidP="00F817CE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F817CE">
        <w:rPr>
          <w:spacing w:val="-1"/>
        </w:rPr>
        <w:t>Liang, Qiancheng;</w:t>
      </w:r>
      <w:r>
        <w:rPr>
          <w:spacing w:val="-1"/>
        </w:rPr>
        <w:t xml:space="preserve"> </w:t>
      </w:r>
      <w:r w:rsidRPr="00F817CE">
        <w:rPr>
          <w:spacing w:val="-1"/>
        </w:rPr>
        <w:t>Shi, Jingjing(Northeastern University);</w:t>
      </w:r>
      <w:r>
        <w:rPr>
          <w:spacing w:val="-1"/>
        </w:rPr>
        <w:t xml:space="preserve"> </w:t>
      </w:r>
      <w:r w:rsidRPr="00F817CE">
        <w:rPr>
          <w:spacing w:val="-1"/>
        </w:rPr>
        <w:t>Nakashima, Atomu ;</w:t>
      </w:r>
      <w:r>
        <w:rPr>
          <w:spacing w:val="-1"/>
        </w:rPr>
        <w:t xml:space="preserve"> </w:t>
      </w:r>
      <w:r w:rsidRPr="00F817CE">
        <w:rPr>
          <w:spacing w:val="-1"/>
        </w:rPr>
        <w:t>Wang, Jianqing  (Nagoya Institute of Technology)</w:t>
      </w:r>
    </w:p>
    <w:p w:rsidR="00003953" w:rsidRPr="00003953" w:rsidRDefault="00003953" w:rsidP="00003953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003953" w:rsidRDefault="00003953" w:rsidP="00003953">
      <w:pPr>
        <w:pStyle w:val="a7"/>
        <w:kinsoku w:val="0"/>
        <w:overflowPunct w:val="0"/>
        <w:rPr>
          <w:b/>
          <w:spacing w:val="-1"/>
          <w:sz w:val="36"/>
          <w:szCs w:val="36"/>
        </w:rPr>
      </w:pPr>
      <w:r>
        <w:rPr>
          <w:b/>
          <w:spacing w:val="-1"/>
          <w:sz w:val="36"/>
          <w:szCs w:val="36"/>
        </w:rPr>
        <w:t>9:30</w:t>
      </w:r>
      <w:r w:rsidRPr="00BB2BDE">
        <w:rPr>
          <w:b/>
          <w:spacing w:val="-1"/>
          <w:sz w:val="36"/>
          <w:szCs w:val="36"/>
        </w:rPr>
        <w:t xml:space="preserve"> </w:t>
      </w:r>
      <w:r w:rsidR="00E37D87">
        <w:rPr>
          <w:b/>
          <w:spacing w:val="-1"/>
          <w:sz w:val="36"/>
          <w:szCs w:val="36"/>
        </w:rPr>
        <w:t>–10:30</w:t>
      </w:r>
      <w:r w:rsidRPr="00BB2BDE">
        <w:rPr>
          <w:b/>
          <w:spacing w:val="-1"/>
          <w:sz w:val="36"/>
          <w:szCs w:val="36"/>
        </w:rPr>
        <w:tab/>
      </w:r>
      <w:r>
        <w:rPr>
          <w:b/>
          <w:spacing w:val="-1"/>
          <w:sz w:val="36"/>
          <w:szCs w:val="36"/>
        </w:rPr>
        <w:tab/>
      </w:r>
      <w:r w:rsidRPr="009B698E">
        <w:rPr>
          <w:rFonts w:hint="eastAsia"/>
          <w:b/>
          <w:spacing w:val="-1"/>
          <w:sz w:val="36"/>
          <w:szCs w:val="36"/>
        </w:rPr>
        <w:t>SPECIAL TRACK</w:t>
      </w:r>
      <w:r>
        <w:rPr>
          <w:b/>
          <w:spacing w:val="-1"/>
          <w:sz w:val="36"/>
          <w:szCs w:val="36"/>
        </w:rPr>
        <w:t>:</w:t>
      </w:r>
    </w:p>
    <w:p w:rsidR="00003953" w:rsidRDefault="00003953" w:rsidP="00003953">
      <w:pPr>
        <w:pStyle w:val="a7"/>
        <w:kinsoku w:val="0"/>
        <w:overflowPunct w:val="0"/>
        <w:ind w:left="2520" w:firstLine="420"/>
        <w:rPr>
          <w:b/>
          <w:spacing w:val="-1"/>
          <w:sz w:val="36"/>
          <w:szCs w:val="36"/>
        </w:rPr>
      </w:pPr>
      <w:r w:rsidRPr="00ED45B3">
        <w:rPr>
          <w:b/>
          <w:spacing w:val="-1"/>
          <w:sz w:val="36"/>
          <w:szCs w:val="36"/>
        </w:rPr>
        <w:t>Sensors and Algorithms for Human Motion Analysis and Classification</w:t>
      </w:r>
      <w:r w:rsidRPr="00B754F5">
        <w:rPr>
          <w:rFonts w:hint="eastAsia"/>
          <w:b/>
          <w:spacing w:val="-1"/>
          <w:sz w:val="36"/>
          <w:szCs w:val="36"/>
        </w:rPr>
        <w:t xml:space="preserve"> </w:t>
      </w:r>
    </w:p>
    <w:p w:rsidR="00003953" w:rsidRDefault="00003953" w:rsidP="00003953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 w:rsidRPr="0084251D">
        <w:rPr>
          <w:spacing w:val="1"/>
        </w:rPr>
        <w:t>Chairs:</w:t>
      </w:r>
    </w:p>
    <w:p w:rsidR="00003953" w:rsidRPr="0063507D" w:rsidRDefault="00003953" w:rsidP="00003953">
      <w:pPr>
        <w:pStyle w:val="a7"/>
        <w:kinsoku w:val="0"/>
        <w:overflowPunct w:val="0"/>
        <w:spacing w:before="12" w:line="250" w:lineRule="auto"/>
        <w:ind w:left="2598" w:right="2057"/>
      </w:pPr>
      <w:r w:rsidRPr="00CE034F">
        <w:rPr>
          <w:spacing w:val="-1"/>
        </w:rPr>
        <w:t>Wu, Donghui</w:t>
      </w:r>
      <w:r>
        <w:t xml:space="preserve"> (</w:t>
      </w:r>
      <w:r w:rsidRPr="00CE034F">
        <w:rPr>
          <w:spacing w:val="-1"/>
        </w:rPr>
        <w:t>Zhengzhou University of Light</w:t>
      </w:r>
      <w:r>
        <w:t>, China)</w:t>
      </w:r>
    </w:p>
    <w:p w:rsidR="00003A07" w:rsidRPr="00003A07" w:rsidRDefault="00003953" w:rsidP="00003A07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 w:rsidRPr="0063507D">
        <w:rPr>
          <w:spacing w:val="1"/>
        </w:rPr>
        <w:t>Huang, Zhipei (University of Chinese Academy of Sciences, China)</w:t>
      </w:r>
      <w:r w:rsidRPr="00DD20E1">
        <w:rPr>
          <w:noProof/>
          <w:spacing w:val="-1"/>
        </w:rPr>
        <w:drawing>
          <wp:anchor distT="0" distB="0" distL="114300" distR="114300" simplePos="0" relativeHeight="251792384" behindDoc="1" locked="0" layoutInCell="1" allowOverlap="1" wp14:anchorId="5CA225F0" wp14:editId="53965056">
            <wp:simplePos x="0" y="0"/>
            <wp:positionH relativeFrom="margin">
              <wp:posOffset>77638</wp:posOffset>
            </wp:positionH>
            <wp:positionV relativeFrom="page">
              <wp:posOffset>106057</wp:posOffset>
            </wp:positionV>
            <wp:extent cx="7258050" cy="1049718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A07" w:rsidRPr="00003A07" w:rsidRDefault="00003A07" w:rsidP="00003A07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003A07">
        <w:rPr>
          <w:spacing w:val="-1"/>
        </w:rPr>
        <w:t>1. Motion-Based Gait Identification Using Spectro-Temporal Transform and Convolutional Neural Networks</w:t>
      </w:r>
    </w:p>
    <w:p w:rsidR="00003A07" w:rsidRPr="00003A07" w:rsidRDefault="00003A07" w:rsidP="00003A07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003A07">
        <w:rPr>
          <w:spacing w:val="-1"/>
        </w:rPr>
        <w:t>Dehzangi, Omid;Taherisadr, Mojtaba;Changalvala, Raghavendar;Asnani, Priyanka (University of Michigan, Dearborn)</w:t>
      </w:r>
    </w:p>
    <w:p w:rsidR="00003A07" w:rsidRDefault="00003A07" w:rsidP="00003A07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003A07" w:rsidRDefault="00003A07" w:rsidP="00003A07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003A07" w:rsidRDefault="001B2A0E" w:rsidP="00003A07">
      <w:pPr>
        <w:pStyle w:val="a7"/>
        <w:kinsoku w:val="0"/>
        <w:overflowPunct w:val="0"/>
        <w:spacing w:before="157"/>
        <w:ind w:firstLine="420"/>
        <w:rPr>
          <w:spacing w:val="-1"/>
        </w:rPr>
      </w:pPr>
      <w:r w:rsidRPr="00DD20E1">
        <w:rPr>
          <w:noProof/>
          <w:spacing w:val="-1"/>
        </w:rPr>
        <w:lastRenderedPageBreak/>
        <w:drawing>
          <wp:anchor distT="0" distB="0" distL="114300" distR="114300" simplePos="0" relativeHeight="251802624" behindDoc="1" locked="0" layoutInCell="1" allowOverlap="1" wp14:anchorId="74EB82E8" wp14:editId="0A09EBFB">
            <wp:simplePos x="0" y="0"/>
            <wp:positionH relativeFrom="margin">
              <wp:posOffset>74295</wp:posOffset>
            </wp:positionH>
            <wp:positionV relativeFrom="page">
              <wp:posOffset>55530</wp:posOffset>
            </wp:positionV>
            <wp:extent cx="7258050" cy="10497185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A07" w:rsidRDefault="00003A07" w:rsidP="00003A07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003A07" w:rsidRDefault="00003A07" w:rsidP="00003A07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003A07" w:rsidRDefault="00003A07" w:rsidP="00003A07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1B2A0E" w:rsidRDefault="001B2A0E" w:rsidP="00003A07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1B2A0E" w:rsidRPr="00003A07" w:rsidRDefault="001B2A0E" w:rsidP="00003A07">
      <w:pPr>
        <w:pStyle w:val="a7"/>
        <w:kinsoku w:val="0"/>
        <w:overflowPunct w:val="0"/>
        <w:spacing w:before="157"/>
        <w:ind w:firstLine="420"/>
        <w:rPr>
          <w:spacing w:val="-1"/>
        </w:rPr>
      </w:pPr>
    </w:p>
    <w:p w:rsidR="00003A07" w:rsidRPr="001B2A0E" w:rsidRDefault="00003A07" w:rsidP="001B2A0E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003A07">
        <w:rPr>
          <w:spacing w:val="-1"/>
        </w:rPr>
        <w:t>2. Voluntary EMG-to-force Estimation in Shoulder and Elbow during the Movement of Feeding Oneself</w:t>
      </w:r>
    </w:p>
    <w:p w:rsidR="00003A07" w:rsidRPr="00003A07" w:rsidRDefault="00003A07" w:rsidP="001B2A0E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003A07">
        <w:rPr>
          <w:spacing w:val="-1"/>
        </w:rPr>
        <w:t xml:space="preserve">Hou, Jiateng;Sun, Yingfei;Sun, Lixin;Pan, Bingyu;Huang, Zhipei;Wu, Jiankang (University </w:t>
      </w:r>
      <w:r w:rsidR="001B2A0E">
        <w:rPr>
          <w:spacing w:val="-1"/>
        </w:rPr>
        <w:t>of Chinese Academy of Sciences)</w:t>
      </w:r>
    </w:p>
    <w:p w:rsidR="00003A07" w:rsidRPr="001B2A0E" w:rsidRDefault="00003A07" w:rsidP="001B2A0E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003A07">
        <w:rPr>
          <w:spacing w:val="-1"/>
        </w:rPr>
        <w:t>3. Muscle Synergistic Pattern and Kinematic Sensor Data Analysis during Upper-limb Reaching in Stroke Patients</w:t>
      </w:r>
    </w:p>
    <w:p w:rsidR="00003A07" w:rsidRPr="00003A07" w:rsidRDefault="00003A07" w:rsidP="001B2A0E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003A07">
        <w:rPr>
          <w:spacing w:val="-1"/>
        </w:rPr>
        <w:t xml:space="preserve">Pan, Bingyu;Sun, Yingfei;Huang, Zhipei;Hou, Jiateng;Wu, Jiankang (School of Electronic, Electrical and Communication Engineering University of Chinese Academy of Sciences, Beijing, China);Huang, Zhen;Xie, Bin;Liu, Yijun (Rehabilitation Department Peking University </w:t>
      </w:r>
      <w:r w:rsidR="001B2A0E">
        <w:rPr>
          <w:spacing w:val="-1"/>
        </w:rPr>
        <w:t>First Hospital, Beijing, China)</w:t>
      </w:r>
    </w:p>
    <w:p w:rsidR="00003A07" w:rsidRPr="001B2A0E" w:rsidRDefault="00003A07" w:rsidP="001B2A0E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pacing w:val="-1"/>
        </w:rPr>
      </w:pPr>
      <w:r w:rsidRPr="00003A07">
        <w:rPr>
          <w:spacing w:val="-1"/>
        </w:rPr>
        <w:t>4. Inertial Sensor based Human activity recognition via Reduced Kernel PCA</w:t>
      </w:r>
    </w:p>
    <w:p w:rsidR="00003A07" w:rsidRPr="00CE034F" w:rsidRDefault="00003A07" w:rsidP="00003A07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003A07">
        <w:rPr>
          <w:spacing w:val="-1"/>
        </w:rPr>
        <w:t>Wu, Donghui;Zhang, Huanlong;Niu, Cong;Ren, Jing;Zhao, Wanwan (Zhengzhou University of Light)</w:t>
      </w:r>
    </w:p>
    <w:p w:rsidR="00003953" w:rsidRDefault="00003953" w:rsidP="002D73DE">
      <w:pPr>
        <w:pStyle w:val="a7"/>
        <w:kinsoku w:val="0"/>
        <w:overflowPunct w:val="0"/>
        <w:spacing w:before="69"/>
        <w:ind w:left="104"/>
        <w:rPr>
          <w:spacing w:val="-1"/>
        </w:rPr>
      </w:pPr>
    </w:p>
    <w:p w:rsidR="00BC2910" w:rsidRDefault="009075B1" w:rsidP="00BC2910">
      <w:pPr>
        <w:pStyle w:val="a7"/>
        <w:kinsoku w:val="0"/>
        <w:overflowPunct w:val="0"/>
        <w:spacing w:before="72"/>
        <w:rPr>
          <w:sz w:val="32"/>
          <w:szCs w:val="32"/>
        </w:rPr>
      </w:pPr>
      <w:r>
        <w:rPr>
          <w:sz w:val="32"/>
          <w:szCs w:val="32"/>
        </w:rPr>
        <w:t>10:30</w:t>
      </w:r>
      <w:r w:rsidR="00BC2910" w:rsidRPr="00D9484A">
        <w:rPr>
          <w:sz w:val="32"/>
          <w:szCs w:val="32"/>
        </w:rPr>
        <w:t xml:space="preserve"> </w:t>
      </w:r>
      <w:r w:rsidR="00BC2910">
        <w:rPr>
          <w:sz w:val="32"/>
          <w:szCs w:val="32"/>
        </w:rPr>
        <w:t>–</w:t>
      </w:r>
      <w:r w:rsidR="00BC2910" w:rsidRPr="00D9484A">
        <w:rPr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r w:rsidR="00003953">
        <w:rPr>
          <w:sz w:val="32"/>
          <w:szCs w:val="32"/>
        </w:rPr>
        <w:t>:</w:t>
      </w:r>
      <w:r>
        <w:rPr>
          <w:sz w:val="32"/>
          <w:szCs w:val="32"/>
        </w:rPr>
        <w:t>45</w:t>
      </w:r>
      <w:r w:rsidR="00BC2910">
        <w:rPr>
          <w:sz w:val="32"/>
          <w:szCs w:val="32"/>
        </w:rPr>
        <w:tab/>
      </w:r>
      <w:r w:rsidR="00BC2910">
        <w:rPr>
          <w:sz w:val="32"/>
          <w:szCs w:val="32"/>
        </w:rPr>
        <w:tab/>
      </w:r>
      <w:r w:rsidR="00BC2910" w:rsidRPr="00767393">
        <w:rPr>
          <w:sz w:val="32"/>
          <w:szCs w:val="32"/>
        </w:rPr>
        <w:t>MORNING TEA</w:t>
      </w:r>
    </w:p>
    <w:p w:rsidR="00003953" w:rsidRDefault="000461B6" w:rsidP="00003953">
      <w:pPr>
        <w:pStyle w:val="a7"/>
        <w:kinsoku w:val="0"/>
        <w:overflowPunct w:val="0"/>
        <w:spacing w:before="72"/>
        <w:rPr>
          <w:i/>
          <w:sz w:val="32"/>
          <w:szCs w:val="32"/>
        </w:rPr>
      </w:pPr>
      <w:r>
        <w:rPr>
          <w:sz w:val="32"/>
          <w:szCs w:val="32"/>
        </w:rPr>
        <w:t>10:45</w:t>
      </w:r>
      <w:r w:rsidR="00003953" w:rsidRPr="00D9484A">
        <w:rPr>
          <w:sz w:val="32"/>
          <w:szCs w:val="32"/>
        </w:rPr>
        <w:t xml:space="preserve"> </w:t>
      </w:r>
      <w:r w:rsidR="00003953">
        <w:rPr>
          <w:sz w:val="32"/>
          <w:szCs w:val="32"/>
        </w:rPr>
        <w:t>–</w:t>
      </w:r>
      <w:r w:rsidR="00003953" w:rsidRPr="00D9484A">
        <w:rPr>
          <w:sz w:val="32"/>
          <w:szCs w:val="32"/>
        </w:rPr>
        <w:t xml:space="preserve"> </w:t>
      </w:r>
      <w:r w:rsidR="00003953">
        <w:rPr>
          <w:sz w:val="32"/>
          <w:szCs w:val="32"/>
        </w:rPr>
        <w:t>11:</w:t>
      </w:r>
      <w:r w:rsidR="00E20D46">
        <w:rPr>
          <w:sz w:val="32"/>
          <w:szCs w:val="32"/>
        </w:rPr>
        <w:t>3</w:t>
      </w:r>
      <w:r w:rsidR="00003953">
        <w:rPr>
          <w:sz w:val="32"/>
          <w:szCs w:val="32"/>
        </w:rPr>
        <w:t>0</w:t>
      </w:r>
      <w:r w:rsidR="00003953">
        <w:rPr>
          <w:sz w:val="32"/>
          <w:szCs w:val="32"/>
        </w:rPr>
        <w:tab/>
      </w:r>
      <w:r w:rsidR="00003953">
        <w:rPr>
          <w:sz w:val="32"/>
          <w:szCs w:val="32"/>
        </w:rPr>
        <w:tab/>
      </w:r>
      <w:r w:rsidR="00003953" w:rsidRPr="00AE60F7">
        <w:rPr>
          <w:sz w:val="32"/>
          <w:szCs w:val="32"/>
        </w:rPr>
        <w:t xml:space="preserve">KEYNOTE </w:t>
      </w:r>
      <w:r w:rsidR="00003953">
        <w:rPr>
          <w:sz w:val="32"/>
          <w:szCs w:val="32"/>
        </w:rPr>
        <w:t>SPEECH</w:t>
      </w:r>
      <w:r w:rsidR="00003953" w:rsidRPr="00AE60F7">
        <w:rPr>
          <w:sz w:val="32"/>
          <w:szCs w:val="32"/>
        </w:rPr>
        <w:t xml:space="preserve"> </w:t>
      </w:r>
      <w:r w:rsidR="00003953">
        <w:rPr>
          <w:i/>
          <w:sz w:val="32"/>
          <w:szCs w:val="32"/>
        </w:rPr>
        <w:t>TRIDENTCOM</w:t>
      </w:r>
    </w:p>
    <w:p w:rsidR="00003953" w:rsidRDefault="00003953" w:rsidP="00003953">
      <w:pPr>
        <w:pStyle w:val="a7"/>
        <w:kinsoku w:val="0"/>
        <w:overflowPunct w:val="0"/>
        <w:spacing w:before="69"/>
        <w:ind w:left="104"/>
      </w:pPr>
      <w:r w:rsidRPr="00C42B06">
        <w:rPr>
          <w:rStyle w:val="a6"/>
        </w:rPr>
        <w:t>Big-Data Analytics for Cloud, IoT and Cognitive Learning</w:t>
      </w:r>
      <w:r>
        <w:rPr>
          <w:rStyle w:val="a6"/>
        </w:rPr>
        <w:t xml:space="preserve"> </w:t>
      </w:r>
      <w:r w:rsidRPr="00F85E50">
        <w:rPr>
          <w:b/>
          <w:bCs/>
        </w:rPr>
        <w:t>(</w:t>
      </w:r>
      <w:r w:rsidRPr="00C42B06">
        <w:t>Min Chen</w:t>
      </w:r>
      <w:r w:rsidRPr="00F85E50">
        <w:t>)</w:t>
      </w:r>
    </w:p>
    <w:p w:rsidR="00003953" w:rsidRDefault="00003953" w:rsidP="00003953">
      <w:pPr>
        <w:pStyle w:val="a7"/>
        <w:kinsoku w:val="0"/>
        <w:overflowPunct w:val="0"/>
        <w:spacing w:before="69"/>
        <w:ind w:left="104"/>
      </w:pPr>
    </w:p>
    <w:p w:rsidR="00003953" w:rsidRPr="00003953" w:rsidRDefault="0051156D" w:rsidP="00003953">
      <w:pPr>
        <w:pStyle w:val="a7"/>
        <w:kinsoku w:val="0"/>
        <w:overflowPunct w:val="0"/>
        <w:spacing w:before="72"/>
        <w:rPr>
          <w:sz w:val="32"/>
          <w:szCs w:val="32"/>
        </w:rPr>
      </w:pPr>
      <w:r>
        <w:rPr>
          <w:sz w:val="32"/>
          <w:szCs w:val="32"/>
        </w:rPr>
        <w:t>11:3</w:t>
      </w:r>
      <w:r w:rsidR="00003953">
        <w:rPr>
          <w:sz w:val="32"/>
          <w:szCs w:val="32"/>
        </w:rPr>
        <w:t>0</w:t>
      </w:r>
      <w:r w:rsidR="00003953" w:rsidRPr="00E96C66">
        <w:rPr>
          <w:sz w:val="32"/>
          <w:szCs w:val="32"/>
        </w:rPr>
        <w:t xml:space="preserve"> </w:t>
      </w:r>
      <w:r w:rsidR="00003953">
        <w:rPr>
          <w:sz w:val="32"/>
          <w:szCs w:val="32"/>
        </w:rPr>
        <w:t>–</w:t>
      </w:r>
      <w:r w:rsidR="00003953" w:rsidRPr="00E96C66">
        <w:rPr>
          <w:sz w:val="32"/>
          <w:szCs w:val="32"/>
        </w:rPr>
        <w:t xml:space="preserve"> </w:t>
      </w:r>
      <w:r w:rsidR="00003953">
        <w:rPr>
          <w:sz w:val="32"/>
          <w:szCs w:val="32"/>
        </w:rPr>
        <w:t>13:30</w:t>
      </w:r>
      <w:r w:rsidR="00003953">
        <w:rPr>
          <w:sz w:val="32"/>
          <w:szCs w:val="32"/>
        </w:rPr>
        <w:tab/>
      </w:r>
      <w:r w:rsidR="00003953">
        <w:rPr>
          <w:sz w:val="32"/>
          <w:szCs w:val="32"/>
        </w:rPr>
        <w:tab/>
      </w:r>
      <w:r w:rsidR="00003953" w:rsidRPr="00E96C66">
        <w:rPr>
          <w:sz w:val="32"/>
          <w:szCs w:val="32"/>
        </w:rPr>
        <w:t>LUNCH BREAK</w:t>
      </w:r>
    </w:p>
    <w:p w:rsidR="00DD0905" w:rsidRDefault="00003953" w:rsidP="00DD0905">
      <w:pPr>
        <w:pStyle w:val="a7"/>
        <w:kinsoku w:val="0"/>
        <w:overflowPunct w:val="0"/>
        <w:rPr>
          <w:b/>
          <w:spacing w:val="-1"/>
          <w:sz w:val="36"/>
          <w:szCs w:val="36"/>
        </w:rPr>
      </w:pPr>
      <w:r>
        <w:rPr>
          <w:b/>
          <w:spacing w:val="-1"/>
          <w:sz w:val="36"/>
          <w:szCs w:val="36"/>
        </w:rPr>
        <w:t>13:30</w:t>
      </w:r>
      <w:r w:rsidR="00DD0905" w:rsidRPr="00BB2BDE">
        <w:rPr>
          <w:b/>
          <w:spacing w:val="-1"/>
          <w:sz w:val="36"/>
          <w:szCs w:val="36"/>
        </w:rPr>
        <w:t xml:space="preserve"> </w:t>
      </w:r>
      <w:r w:rsidR="00DD0905">
        <w:rPr>
          <w:b/>
          <w:spacing w:val="-1"/>
          <w:sz w:val="36"/>
          <w:szCs w:val="36"/>
        </w:rPr>
        <w:t>–1</w:t>
      </w:r>
      <w:r>
        <w:rPr>
          <w:b/>
          <w:spacing w:val="-1"/>
          <w:sz w:val="36"/>
          <w:szCs w:val="36"/>
        </w:rPr>
        <w:t>5:00</w:t>
      </w:r>
      <w:r w:rsidR="00DD0905" w:rsidRPr="00BB2BDE">
        <w:rPr>
          <w:b/>
          <w:spacing w:val="-1"/>
          <w:sz w:val="36"/>
          <w:szCs w:val="36"/>
        </w:rPr>
        <w:tab/>
      </w:r>
      <w:r w:rsidR="00DD0905">
        <w:rPr>
          <w:spacing w:val="-1"/>
          <w:sz w:val="36"/>
          <w:szCs w:val="36"/>
        </w:rPr>
        <w:tab/>
      </w:r>
      <w:r w:rsidR="00DD0905" w:rsidRPr="00944C84">
        <w:rPr>
          <w:b/>
          <w:spacing w:val="-1"/>
          <w:sz w:val="36"/>
          <w:szCs w:val="36"/>
        </w:rPr>
        <w:t>TRIDENTCOM</w:t>
      </w:r>
      <w:r w:rsidR="00DD0905">
        <w:rPr>
          <w:b/>
          <w:spacing w:val="-1"/>
          <w:sz w:val="36"/>
          <w:szCs w:val="36"/>
        </w:rPr>
        <w:t>:</w:t>
      </w:r>
    </w:p>
    <w:p w:rsidR="00DD0905" w:rsidRDefault="00DD0905" w:rsidP="00DD0905">
      <w:pPr>
        <w:pStyle w:val="a7"/>
        <w:kinsoku w:val="0"/>
        <w:overflowPunct w:val="0"/>
        <w:ind w:left="2940"/>
        <w:rPr>
          <w:b/>
          <w:spacing w:val="-1"/>
          <w:sz w:val="36"/>
          <w:szCs w:val="36"/>
        </w:rPr>
      </w:pPr>
      <w:r w:rsidRPr="00DD0905">
        <w:rPr>
          <w:b/>
          <w:spacing w:val="-1"/>
          <w:sz w:val="36"/>
          <w:szCs w:val="36"/>
        </w:rPr>
        <w:t>Data Science and Applications of Cyber Physical Systems &amp; Technology in networking and Communications</w:t>
      </w:r>
    </w:p>
    <w:p w:rsidR="00DD0905" w:rsidRPr="0084251D" w:rsidRDefault="00121FE0" w:rsidP="00DD0905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>
        <w:rPr>
          <w:spacing w:val="1"/>
        </w:rPr>
        <w:t>Chair</w:t>
      </w:r>
      <w:r w:rsidR="00DD0905" w:rsidRPr="0084251D">
        <w:rPr>
          <w:spacing w:val="1"/>
        </w:rPr>
        <w:t>:</w:t>
      </w:r>
    </w:p>
    <w:p w:rsidR="00DD0905" w:rsidRPr="0084251D" w:rsidRDefault="00DD0905" w:rsidP="00DD0905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>
        <w:rPr>
          <w:spacing w:val="1"/>
        </w:rPr>
        <w:t>Min Chen (</w:t>
      </w:r>
      <w:r w:rsidRPr="0084251D">
        <w:rPr>
          <w:spacing w:val="1"/>
        </w:rPr>
        <w:t>Huazhong Univer</w:t>
      </w:r>
      <w:r>
        <w:rPr>
          <w:spacing w:val="1"/>
        </w:rPr>
        <w:t>sity of Science and Technology, China)</w:t>
      </w:r>
    </w:p>
    <w:p w:rsidR="00DD0905" w:rsidRPr="0084251D" w:rsidRDefault="00A16516" w:rsidP="00DD0905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rFonts w:ascii="Arial" w:hAnsi="Arial" w:cs="Arial"/>
          <w:spacing w:val="-1"/>
          <w:sz w:val="24"/>
          <w:szCs w:val="24"/>
        </w:rPr>
      </w:pPr>
      <w:r w:rsidRPr="00A16516">
        <w:rPr>
          <w:rFonts w:ascii="Arial" w:hAnsi="Arial" w:cs="Arial"/>
          <w:spacing w:val="-1"/>
          <w:sz w:val="24"/>
          <w:szCs w:val="24"/>
        </w:rPr>
        <w:t>Design of Energy-saving Drone Using Tire Type Vehicle</w:t>
      </w:r>
    </w:p>
    <w:p w:rsidR="00080693" w:rsidRDefault="00E411A2" w:rsidP="00DD090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E411A2">
        <w:rPr>
          <w:spacing w:val="-1"/>
        </w:rPr>
        <w:t>Ryunosuke Tadoh, Huimin Lu, Yujie Li, Joze Guna, Quan Zhou, Shiyuan Yang, Seiichi Serikawa</w:t>
      </w:r>
    </w:p>
    <w:p w:rsidR="00080693" w:rsidRPr="00E411A2" w:rsidRDefault="00E411A2" w:rsidP="00E411A2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rFonts w:ascii="Arial" w:hAnsi="Arial" w:cs="Arial"/>
          <w:spacing w:val="-1"/>
          <w:sz w:val="24"/>
          <w:szCs w:val="24"/>
        </w:rPr>
      </w:pPr>
      <w:r w:rsidRPr="00E411A2">
        <w:rPr>
          <w:rFonts w:ascii="Arial" w:hAnsi="Arial" w:cs="Arial"/>
          <w:spacing w:val="-1"/>
          <w:sz w:val="24"/>
          <w:szCs w:val="24"/>
        </w:rPr>
        <w:t>Industrial Big Data Analytics for Remaining</w:t>
      </w:r>
      <w:r w:rsidRPr="00E411A2">
        <w:rPr>
          <w:rFonts w:ascii="Arial" w:hAnsi="Arial" w:cs="Arial" w:hint="eastAsia"/>
          <w:spacing w:val="-1"/>
          <w:sz w:val="24"/>
          <w:szCs w:val="24"/>
        </w:rPr>
        <w:t xml:space="preserve"> </w:t>
      </w:r>
      <w:r w:rsidRPr="00E411A2">
        <w:rPr>
          <w:rFonts w:ascii="Arial" w:hAnsi="Arial" w:cs="Arial"/>
          <w:spacing w:val="-1"/>
          <w:sz w:val="24"/>
          <w:szCs w:val="24"/>
        </w:rPr>
        <w:t>Useful Life of Equipment</w:t>
      </w:r>
    </w:p>
    <w:p w:rsidR="00080693" w:rsidRDefault="00E411A2" w:rsidP="00DD090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E411A2">
        <w:rPr>
          <w:spacing w:val="-1"/>
        </w:rPr>
        <w:t>Boxing Yin, Baotong Chen</w:t>
      </w:r>
    </w:p>
    <w:p w:rsidR="00003953" w:rsidRDefault="00003953" w:rsidP="00DD090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003953" w:rsidRDefault="00003953" w:rsidP="00DD090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003953" w:rsidRDefault="00003953" w:rsidP="00DD090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003953" w:rsidRDefault="00003953" w:rsidP="00DD090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003953" w:rsidRDefault="00003953" w:rsidP="00DD090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003953" w:rsidRDefault="00003953" w:rsidP="00C63A05">
      <w:pPr>
        <w:pStyle w:val="a7"/>
        <w:kinsoku w:val="0"/>
        <w:overflowPunct w:val="0"/>
        <w:spacing w:before="157"/>
        <w:ind w:left="0"/>
        <w:rPr>
          <w:spacing w:val="-1"/>
        </w:rPr>
      </w:pPr>
    </w:p>
    <w:p w:rsidR="00003953" w:rsidRDefault="00003953" w:rsidP="00DD090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080693" w:rsidRPr="00E411A2" w:rsidRDefault="00E411A2" w:rsidP="00E411A2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rFonts w:ascii="Arial" w:hAnsi="Arial" w:cs="Arial"/>
          <w:spacing w:val="-1"/>
          <w:sz w:val="24"/>
          <w:szCs w:val="24"/>
        </w:rPr>
      </w:pPr>
      <w:r w:rsidRPr="00E411A2">
        <w:rPr>
          <w:rFonts w:ascii="Arial" w:hAnsi="Arial" w:cs="Arial"/>
          <w:spacing w:val="-1"/>
          <w:sz w:val="24"/>
          <w:szCs w:val="24"/>
        </w:rPr>
        <w:t>DineTogether: A Social-Aware Group Sequential</w:t>
      </w:r>
      <w:r w:rsidRPr="00E411A2">
        <w:rPr>
          <w:rFonts w:ascii="Arial" w:hAnsi="Arial" w:cs="Arial" w:hint="eastAsia"/>
          <w:spacing w:val="-1"/>
          <w:sz w:val="24"/>
          <w:szCs w:val="24"/>
        </w:rPr>
        <w:t xml:space="preserve"> </w:t>
      </w:r>
      <w:r w:rsidRPr="00E411A2">
        <w:rPr>
          <w:rFonts w:ascii="Arial" w:hAnsi="Arial" w:cs="Arial"/>
          <w:spacing w:val="-1"/>
          <w:sz w:val="24"/>
          <w:szCs w:val="24"/>
        </w:rPr>
        <w:t>Recommender System</w:t>
      </w:r>
    </w:p>
    <w:p w:rsidR="00E411A2" w:rsidRPr="00FA3FFC" w:rsidRDefault="00E411A2" w:rsidP="00FA3FFC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E411A2">
        <w:rPr>
          <w:spacing w:val="-1"/>
        </w:rPr>
        <w:t>Zheyu Chen, Anqi Hu, Jie Xu, Chi Harold Liu</w:t>
      </w:r>
    </w:p>
    <w:p w:rsidR="00E411A2" w:rsidRPr="00E411A2" w:rsidRDefault="00E411A2" w:rsidP="00E411A2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rFonts w:ascii="Arial" w:hAnsi="Arial" w:cs="Arial"/>
          <w:spacing w:val="-1"/>
          <w:sz w:val="24"/>
          <w:szCs w:val="24"/>
        </w:rPr>
      </w:pPr>
      <w:r w:rsidRPr="00E411A2">
        <w:rPr>
          <w:rFonts w:ascii="Arial" w:hAnsi="Arial" w:cs="Arial"/>
          <w:spacing w:val="-1"/>
          <w:sz w:val="24"/>
          <w:szCs w:val="24"/>
        </w:rPr>
        <w:t>Design and Implementation of a Smart Home</w:t>
      </w:r>
      <w:r w:rsidRPr="00E411A2">
        <w:rPr>
          <w:rFonts w:ascii="Arial" w:hAnsi="Arial" w:cs="Arial" w:hint="eastAsia"/>
          <w:spacing w:val="-1"/>
          <w:sz w:val="24"/>
          <w:szCs w:val="24"/>
        </w:rPr>
        <w:t xml:space="preserve"> </w:t>
      </w:r>
      <w:r w:rsidRPr="00E411A2">
        <w:rPr>
          <w:rFonts w:ascii="Arial" w:hAnsi="Arial" w:cs="Arial"/>
          <w:spacing w:val="-1"/>
          <w:sz w:val="24"/>
          <w:szCs w:val="24"/>
        </w:rPr>
        <w:t>Router based on Intel Galileo Gen 2</w:t>
      </w:r>
    </w:p>
    <w:p w:rsidR="00080693" w:rsidRDefault="00E411A2" w:rsidP="00DD0905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E411A2">
        <w:rPr>
          <w:spacing w:val="-1"/>
        </w:rPr>
        <w:t>Watipatsa W. Nsunza</w:t>
      </w:r>
      <w:r>
        <w:rPr>
          <w:spacing w:val="-1"/>
        </w:rPr>
        <w:t xml:space="preserve">, </w:t>
      </w:r>
      <w:r w:rsidRPr="00E411A2">
        <w:rPr>
          <w:spacing w:val="-1"/>
        </w:rPr>
        <w:t>Samuel Rutunda, Xiaojun Hei</w:t>
      </w:r>
    </w:p>
    <w:p w:rsidR="00E411A2" w:rsidRPr="00E411A2" w:rsidRDefault="00E411A2" w:rsidP="00E411A2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sz w:val="24"/>
          <w:szCs w:val="24"/>
        </w:rPr>
      </w:pPr>
      <w:r w:rsidRPr="00E411A2">
        <w:rPr>
          <w:rFonts w:ascii="Arial" w:hAnsi="Arial" w:cs="Arial"/>
          <w:spacing w:val="-1"/>
          <w:sz w:val="24"/>
          <w:szCs w:val="24"/>
        </w:rPr>
        <w:t>Efficient Deployment Policy for Cyber Physical</w:t>
      </w:r>
      <w:r w:rsidRPr="00E411A2">
        <w:rPr>
          <w:rFonts w:ascii="Arial" w:hAnsi="Arial" w:cs="Arial" w:hint="eastAsia"/>
          <w:spacing w:val="-1"/>
          <w:sz w:val="24"/>
          <w:szCs w:val="24"/>
        </w:rPr>
        <w:t xml:space="preserve"> </w:t>
      </w:r>
      <w:r w:rsidRPr="00E411A2">
        <w:rPr>
          <w:rFonts w:ascii="Arial" w:hAnsi="Arial" w:cs="Arial"/>
          <w:spacing w:val="-1"/>
          <w:sz w:val="24"/>
          <w:szCs w:val="24"/>
        </w:rPr>
        <w:t>Systems</w:t>
      </w:r>
      <w:r w:rsidRPr="00DD20E1">
        <w:rPr>
          <w:spacing w:val="-1"/>
        </w:rPr>
        <w:t xml:space="preserve"> </w:t>
      </w:r>
    </w:p>
    <w:p w:rsidR="00EB2B76" w:rsidRDefault="00E411A2" w:rsidP="00E411A2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E411A2">
        <w:rPr>
          <w:spacing w:val="-1"/>
        </w:rPr>
        <w:t>Xiao Liu</w:t>
      </w:r>
      <w:r w:rsidR="00A16516" w:rsidRPr="00DD20E1">
        <w:rPr>
          <w:noProof/>
          <w:spacing w:val="-1"/>
        </w:rPr>
        <w:drawing>
          <wp:anchor distT="0" distB="0" distL="114300" distR="114300" simplePos="0" relativeHeight="251725824" behindDoc="1" locked="0" layoutInCell="1" allowOverlap="1" wp14:anchorId="025CE63D" wp14:editId="40F95E4B">
            <wp:simplePos x="0" y="0"/>
            <wp:positionH relativeFrom="margin">
              <wp:posOffset>76200</wp:posOffset>
            </wp:positionH>
            <wp:positionV relativeFrom="page">
              <wp:posOffset>96520</wp:posOffset>
            </wp:positionV>
            <wp:extent cx="7258050" cy="10497185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, </w:t>
      </w:r>
      <w:r w:rsidRPr="00E411A2">
        <w:rPr>
          <w:spacing w:val="-1"/>
        </w:rPr>
        <w:t>Anfeng Liu</w:t>
      </w:r>
    </w:p>
    <w:p w:rsidR="00E411A2" w:rsidRDefault="00E411A2" w:rsidP="00E411A2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rFonts w:ascii="Arial" w:hAnsi="Arial" w:cs="Arial"/>
          <w:spacing w:val="-1"/>
          <w:sz w:val="24"/>
          <w:szCs w:val="24"/>
        </w:rPr>
      </w:pPr>
      <w:r w:rsidRPr="00E411A2">
        <w:rPr>
          <w:rFonts w:ascii="Arial" w:hAnsi="Arial" w:cs="Arial"/>
          <w:spacing w:val="-1"/>
          <w:sz w:val="24"/>
          <w:szCs w:val="24"/>
        </w:rPr>
        <w:t>Wireless Cooperative Caching in Device-to-Device Networks: Simulation and</w:t>
      </w:r>
      <w:r w:rsidRPr="00E411A2">
        <w:rPr>
          <w:rFonts w:ascii="Arial" w:hAnsi="Arial" w:cs="Arial" w:hint="eastAsia"/>
          <w:spacing w:val="-1"/>
          <w:sz w:val="24"/>
          <w:szCs w:val="24"/>
        </w:rPr>
        <w:t xml:space="preserve"> </w:t>
      </w:r>
      <w:r w:rsidRPr="00E411A2">
        <w:rPr>
          <w:rFonts w:ascii="Arial" w:hAnsi="Arial" w:cs="Arial"/>
          <w:spacing w:val="-1"/>
          <w:sz w:val="24"/>
          <w:szCs w:val="24"/>
        </w:rPr>
        <w:t>Modeling</w:t>
      </w:r>
    </w:p>
    <w:p w:rsidR="000E3BE7" w:rsidRPr="00003953" w:rsidRDefault="00E411A2" w:rsidP="00003953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E411A2">
        <w:rPr>
          <w:spacing w:val="-1"/>
        </w:rPr>
        <w:t>Wei Li, Jiayi Lu, Yi Xu</w:t>
      </w:r>
      <w:r w:rsidRPr="00E411A2">
        <w:rPr>
          <w:rFonts w:hint="eastAsia"/>
          <w:spacing w:val="-1"/>
        </w:rPr>
        <w:t xml:space="preserve">, </w:t>
      </w:r>
      <w:r w:rsidRPr="00E411A2">
        <w:rPr>
          <w:spacing w:val="-1"/>
        </w:rPr>
        <w:t>Zeru Wei, Yuanwen Tian, Yiming Miao</w:t>
      </w:r>
    </w:p>
    <w:p w:rsidR="000E3BE7" w:rsidRDefault="000E3BE7" w:rsidP="002D73DE">
      <w:pPr>
        <w:pStyle w:val="a7"/>
        <w:kinsoku w:val="0"/>
        <w:overflowPunct w:val="0"/>
        <w:spacing w:before="69"/>
        <w:ind w:left="104"/>
        <w:rPr>
          <w:sz w:val="32"/>
          <w:szCs w:val="32"/>
        </w:rPr>
      </w:pPr>
    </w:p>
    <w:p w:rsidR="00E5015D" w:rsidRPr="00BB2BDE" w:rsidRDefault="00E5015D" w:rsidP="00E5015D">
      <w:pPr>
        <w:pStyle w:val="a7"/>
        <w:kinsoku w:val="0"/>
        <w:overflowPunct w:val="0"/>
        <w:spacing w:before="72"/>
        <w:rPr>
          <w:sz w:val="32"/>
          <w:szCs w:val="32"/>
        </w:rPr>
      </w:pPr>
      <w:r>
        <w:rPr>
          <w:sz w:val="32"/>
          <w:szCs w:val="32"/>
        </w:rPr>
        <w:t>15</w:t>
      </w:r>
      <w:r w:rsidR="00003953">
        <w:rPr>
          <w:sz w:val="32"/>
          <w:szCs w:val="32"/>
        </w:rPr>
        <w:t>:00</w:t>
      </w:r>
      <w:r w:rsidRPr="00BB2BDE">
        <w:rPr>
          <w:sz w:val="32"/>
          <w:szCs w:val="32"/>
        </w:rPr>
        <w:t xml:space="preserve"> </w:t>
      </w:r>
      <w:r w:rsidR="0050332A">
        <w:rPr>
          <w:sz w:val="32"/>
          <w:szCs w:val="32"/>
        </w:rPr>
        <w:t>–15:</w:t>
      </w:r>
      <w:r w:rsidR="00003953">
        <w:rPr>
          <w:sz w:val="32"/>
          <w:szCs w:val="32"/>
        </w:rPr>
        <w:t>1</w:t>
      </w:r>
      <w:r w:rsidR="00657BFD">
        <w:rPr>
          <w:sz w:val="32"/>
          <w:szCs w:val="32"/>
        </w:rPr>
        <w:t>5</w:t>
      </w:r>
      <w:r w:rsidRPr="00BB2BDE">
        <w:rPr>
          <w:sz w:val="32"/>
          <w:szCs w:val="32"/>
        </w:rPr>
        <w:tab/>
      </w:r>
      <w:r w:rsidRPr="00BB2BDE">
        <w:rPr>
          <w:sz w:val="32"/>
          <w:szCs w:val="32"/>
        </w:rPr>
        <w:tab/>
      </w:r>
      <w:r w:rsidRPr="00BB2BDE">
        <w:rPr>
          <w:rFonts w:hint="eastAsia"/>
          <w:sz w:val="32"/>
          <w:szCs w:val="32"/>
        </w:rPr>
        <w:t>AFTERNOON TEA</w:t>
      </w:r>
    </w:p>
    <w:p w:rsidR="002D73DE" w:rsidRDefault="002D73DE" w:rsidP="002D73DE">
      <w:pPr>
        <w:pStyle w:val="a7"/>
        <w:kinsoku w:val="0"/>
        <w:overflowPunct w:val="0"/>
        <w:rPr>
          <w:b/>
          <w:spacing w:val="-1"/>
          <w:sz w:val="36"/>
          <w:szCs w:val="36"/>
        </w:rPr>
      </w:pPr>
      <w:r>
        <w:rPr>
          <w:b/>
          <w:spacing w:val="-1"/>
          <w:sz w:val="36"/>
          <w:szCs w:val="36"/>
        </w:rPr>
        <w:t>15:15</w:t>
      </w:r>
      <w:r w:rsidRPr="00BB2BDE">
        <w:rPr>
          <w:b/>
          <w:spacing w:val="-1"/>
          <w:sz w:val="36"/>
          <w:szCs w:val="36"/>
        </w:rPr>
        <w:t xml:space="preserve"> </w:t>
      </w:r>
      <w:r>
        <w:rPr>
          <w:b/>
          <w:spacing w:val="-1"/>
          <w:sz w:val="36"/>
          <w:szCs w:val="36"/>
        </w:rPr>
        <w:t>–16:3</w:t>
      </w:r>
      <w:r w:rsidRPr="00BB2BDE">
        <w:rPr>
          <w:b/>
          <w:spacing w:val="-1"/>
          <w:sz w:val="36"/>
          <w:szCs w:val="36"/>
        </w:rPr>
        <w:t>0</w:t>
      </w:r>
      <w:r w:rsidRPr="00BB2BDE">
        <w:rPr>
          <w:b/>
          <w:spacing w:val="-1"/>
          <w:sz w:val="36"/>
          <w:szCs w:val="36"/>
        </w:rPr>
        <w:tab/>
      </w:r>
      <w:r>
        <w:rPr>
          <w:spacing w:val="-1"/>
          <w:sz w:val="36"/>
          <w:szCs w:val="36"/>
        </w:rPr>
        <w:tab/>
      </w:r>
      <w:r w:rsidRPr="00944C84">
        <w:rPr>
          <w:b/>
          <w:spacing w:val="-1"/>
          <w:sz w:val="36"/>
          <w:szCs w:val="36"/>
        </w:rPr>
        <w:t>TRIDENTCOM</w:t>
      </w:r>
      <w:r>
        <w:rPr>
          <w:b/>
          <w:spacing w:val="-1"/>
          <w:sz w:val="36"/>
          <w:szCs w:val="36"/>
        </w:rPr>
        <w:t>:</w:t>
      </w:r>
    </w:p>
    <w:p w:rsidR="002D73DE" w:rsidRDefault="002D73DE" w:rsidP="002D73DE">
      <w:pPr>
        <w:pStyle w:val="a7"/>
        <w:kinsoku w:val="0"/>
        <w:overflowPunct w:val="0"/>
        <w:ind w:left="2725" w:firstLine="215"/>
        <w:rPr>
          <w:b/>
          <w:spacing w:val="-1"/>
          <w:sz w:val="36"/>
          <w:szCs w:val="36"/>
        </w:rPr>
      </w:pPr>
      <w:r w:rsidRPr="00B978F4">
        <w:rPr>
          <w:b/>
          <w:spacing w:val="-1"/>
          <w:sz w:val="36"/>
          <w:szCs w:val="36"/>
        </w:rPr>
        <w:t>Testbed and Tools for IoT and Big Data</w:t>
      </w:r>
    </w:p>
    <w:p w:rsidR="002D73DE" w:rsidRPr="0084251D" w:rsidRDefault="00121FE0" w:rsidP="002D73DE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>
        <w:rPr>
          <w:spacing w:val="1"/>
        </w:rPr>
        <w:t>Chair</w:t>
      </w:r>
      <w:r w:rsidR="002D73DE" w:rsidRPr="0084251D">
        <w:rPr>
          <w:spacing w:val="1"/>
        </w:rPr>
        <w:t>:</w:t>
      </w:r>
    </w:p>
    <w:p w:rsidR="002D73DE" w:rsidRPr="0084251D" w:rsidRDefault="002D73DE" w:rsidP="002D73DE">
      <w:pPr>
        <w:pStyle w:val="a7"/>
        <w:kinsoku w:val="0"/>
        <w:overflowPunct w:val="0"/>
        <w:spacing w:before="12" w:line="250" w:lineRule="auto"/>
        <w:ind w:left="2598" w:right="2057"/>
        <w:rPr>
          <w:spacing w:val="1"/>
        </w:rPr>
      </w:pPr>
      <w:r>
        <w:rPr>
          <w:spacing w:val="1"/>
        </w:rPr>
        <w:t>Min Chen (</w:t>
      </w:r>
      <w:r w:rsidRPr="0084251D">
        <w:rPr>
          <w:spacing w:val="1"/>
        </w:rPr>
        <w:t>Huazhong Univer</w:t>
      </w:r>
      <w:r>
        <w:rPr>
          <w:spacing w:val="1"/>
        </w:rPr>
        <w:t>sity of Science and Technology, China)</w:t>
      </w:r>
    </w:p>
    <w:p w:rsidR="002D73DE" w:rsidRPr="0084251D" w:rsidRDefault="002D73DE" w:rsidP="002D73DE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rFonts w:ascii="Arial" w:hAnsi="Arial" w:cs="Arial"/>
          <w:spacing w:val="-1"/>
          <w:sz w:val="24"/>
          <w:szCs w:val="24"/>
        </w:rPr>
      </w:pPr>
      <w:r w:rsidRPr="0084251D">
        <w:rPr>
          <w:rFonts w:ascii="Arial" w:hAnsi="Arial" w:cs="Arial"/>
          <w:spacing w:val="-1"/>
          <w:sz w:val="24"/>
          <w:szCs w:val="24"/>
        </w:rPr>
        <w:t>A Scalable and Virtualized Testbed for IoT Experiments</w:t>
      </w:r>
    </w:p>
    <w:p w:rsidR="002D73DE" w:rsidRDefault="002D73DE" w:rsidP="002D73DE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84251D">
        <w:rPr>
          <w:spacing w:val="-1"/>
        </w:rPr>
        <w:t>Rui</w:t>
      </w:r>
      <w:r>
        <w:rPr>
          <w:spacing w:val="-1"/>
        </w:rPr>
        <w:t>chun Gu, Hongyu Zhang, Dong Pei,</w:t>
      </w:r>
      <w:r w:rsidRPr="0084251D">
        <w:rPr>
          <w:spacing w:val="-1"/>
        </w:rPr>
        <w:t xml:space="preserve"> Junxing Zhang</w:t>
      </w:r>
    </w:p>
    <w:p w:rsidR="002D73DE" w:rsidRDefault="002D73DE" w:rsidP="002D73DE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rFonts w:ascii="Arial" w:hAnsi="Arial" w:cs="Arial"/>
          <w:spacing w:val="-1"/>
          <w:sz w:val="24"/>
          <w:szCs w:val="24"/>
        </w:rPr>
      </w:pPr>
      <w:r w:rsidRPr="00234BAA">
        <w:rPr>
          <w:rFonts w:ascii="Arial" w:hAnsi="Arial" w:cs="Arial"/>
          <w:spacing w:val="-1"/>
          <w:sz w:val="24"/>
          <w:szCs w:val="24"/>
        </w:rPr>
        <w:t>Big Data Strategy for Load Balancing</w:t>
      </w:r>
    </w:p>
    <w:p w:rsidR="002D73DE" w:rsidRDefault="002D73DE" w:rsidP="002D73DE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234BAA">
        <w:rPr>
          <w:rFonts w:hint="eastAsia"/>
          <w:spacing w:val="-1"/>
        </w:rPr>
        <w:t>B</w:t>
      </w:r>
      <w:r w:rsidRPr="00234BAA">
        <w:rPr>
          <w:spacing w:val="-1"/>
        </w:rPr>
        <w:t>aotong Chen</w:t>
      </w:r>
    </w:p>
    <w:p w:rsidR="002D73DE" w:rsidRDefault="002D73DE" w:rsidP="002D73DE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rFonts w:ascii="Arial" w:hAnsi="Arial" w:cs="Arial"/>
          <w:spacing w:val="-1"/>
          <w:sz w:val="24"/>
          <w:szCs w:val="24"/>
        </w:rPr>
      </w:pPr>
      <w:r w:rsidRPr="00234BAA">
        <w:rPr>
          <w:rFonts w:ascii="Arial" w:hAnsi="Arial" w:cs="Arial"/>
          <w:spacing w:val="-1"/>
          <w:sz w:val="24"/>
          <w:szCs w:val="24"/>
        </w:rPr>
        <w:t>Toward Dynamic Resources Management for Load Balance in Smart Factory</w:t>
      </w:r>
    </w:p>
    <w:p w:rsidR="002D73DE" w:rsidRPr="00234BAA" w:rsidRDefault="002D73DE" w:rsidP="002D73DE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>
        <w:rPr>
          <w:spacing w:val="-1"/>
        </w:rPr>
        <w:t xml:space="preserve">Juncheng </w:t>
      </w:r>
      <w:r w:rsidRPr="00234BAA">
        <w:rPr>
          <w:spacing w:val="-1"/>
        </w:rPr>
        <w:t>Liu</w:t>
      </w:r>
      <w:r>
        <w:rPr>
          <w:spacing w:val="-1"/>
        </w:rPr>
        <w:t xml:space="preserve">, </w:t>
      </w:r>
      <w:r w:rsidRPr="00234BAA">
        <w:rPr>
          <w:spacing w:val="-1"/>
        </w:rPr>
        <w:t>Boxing Yin, Baotong Chen</w:t>
      </w:r>
    </w:p>
    <w:p w:rsidR="002D73DE" w:rsidRDefault="002D73DE" w:rsidP="002D73DE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rFonts w:ascii="Arial" w:hAnsi="Arial" w:cs="Arial"/>
          <w:spacing w:val="-1"/>
          <w:sz w:val="24"/>
          <w:szCs w:val="24"/>
        </w:rPr>
      </w:pPr>
      <w:r w:rsidRPr="00234BAA">
        <w:rPr>
          <w:rFonts w:ascii="Arial" w:hAnsi="Arial" w:cs="Arial"/>
          <w:spacing w:val="-1"/>
          <w:sz w:val="24"/>
          <w:szCs w:val="24"/>
        </w:rPr>
        <w:t>A novel data quality assessment framework for vehicular network testbeds</w:t>
      </w:r>
    </w:p>
    <w:p w:rsidR="002D73DE" w:rsidRDefault="002D73DE" w:rsidP="002D73DE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234BAA">
        <w:rPr>
          <w:spacing w:val="-1"/>
        </w:rPr>
        <w:t>Daxin Tian, Yukai Zhu, Jianshan Zhou, Xuting Duan, Yunpeng Wang</w:t>
      </w:r>
    </w:p>
    <w:p w:rsidR="002D73DE" w:rsidRDefault="002D73DE" w:rsidP="002D73DE">
      <w:pPr>
        <w:pStyle w:val="5"/>
        <w:keepNext w:val="0"/>
        <w:keepLines w:val="0"/>
        <w:numPr>
          <w:ilvl w:val="0"/>
          <w:numId w:val="2"/>
        </w:numPr>
        <w:tabs>
          <w:tab w:val="left" w:pos="477"/>
        </w:tabs>
        <w:kinsoku w:val="0"/>
        <w:overflowPunct w:val="0"/>
        <w:spacing w:before="49" w:after="0" w:line="240" w:lineRule="auto"/>
        <w:rPr>
          <w:rFonts w:ascii="Arial" w:hAnsi="Arial" w:cs="Arial"/>
          <w:spacing w:val="-1"/>
          <w:sz w:val="24"/>
          <w:szCs w:val="24"/>
        </w:rPr>
      </w:pPr>
      <w:r w:rsidRPr="00234BAA">
        <w:rPr>
          <w:rFonts w:ascii="Arial" w:hAnsi="Arial" w:cs="Arial"/>
          <w:spacing w:val="-1"/>
          <w:sz w:val="24"/>
          <w:szCs w:val="24"/>
        </w:rPr>
        <w:t>PLDetect: A Testbed for Middlebox Detection</w:t>
      </w:r>
      <w:r w:rsidRPr="00234BAA">
        <w:rPr>
          <w:rFonts w:ascii="Arial" w:hAnsi="Arial" w:cs="Arial" w:hint="eastAsia"/>
          <w:spacing w:val="-1"/>
          <w:sz w:val="24"/>
          <w:szCs w:val="24"/>
        </w:rPr>
        <w:t xml:space="preserve"> </w:t>
      </w:r>
      <w:r w:rsidRPr="00234BAA">
        <w:rPr>
          <w:rFonts w:ascii="Arial" w:hAnsi="Arial" w:cs="Arial"/>
          <w:spacing w:val="-1"/>
          <w:sz w:val="24"/>
          <w:szCs w:val="24"/>
        </w:rPr>
        <w:t>using PlanetLab</w:t>
      </w:r>
    </w:p>
    <w:p w:rsidR="00D14EAD" w:rsidRDefault="002D73DE" w:rsidP="002D73DE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  <w:r w:rsidRPr="00234BAA">
        <w:rPr>
          <w:spacing w:val="-1"/>
        </w:rPr>
        <w:t>Paul Kirth</w:t>
      </w:r>
      <w:r>
        <w:rPr>
          <w:spacing w:val="-1"/>
        </w:rPr>
        <w:t xml:space="preserve">, </w:t>
      </w:r>
      <w:r w:rsidRPr="00DD0905">
        <w:rPr>
          <w:spacing w:val="-1"/>
        </w:rPr>
        <w:t>Vahab Pournaghshband</w:t>
      </w:r>
    </w:p>
    <w:p w:rsidR="002D73DE" w:rsidRPr="002D73DE" w:rsidRDefault="002D73DE" w:rsidP="002D73DE">
      <w:pPr>
        <w:pStyle w:val="a7"/>
        <w:kinsoku w:val="0"/>
        <w:overflowPunct w:val="0"/>
        <w:spacing w:before="157"/>
        <w:ind w:left="0" w:firstLine="420"/>
        <w:rPr>
          <w:spacing w:val="-1"/>
        </w:rPr>
      </w:pPr>
    </w:p>
    <w:p w:rsidR="00D14EAD" w:rsidRPr="00D14EAD" w:rsidRDefault="00D14EAD" w:rsidP="00D14EAD">
      <w:pPr>
        <w:pStyle w:val="a7"/>
        <w:kinsoku w:val="0"/>
        <w:overflowPunct w:val="0"/>
        <w:rPr>
          <w:b/>
          <w:spacing w:val="-1"/>
          <w:sz w:val="36"/>
          <w:szCs w:val="36"/>
        </w:rPr>
      </w:pPr>
      <w:r w:rsidRPr="00D14EAD">
        <w:rPr>
          <w:b/>
          <w:spacing w:val="-1"/>
          <w:sz w:val="36"/>
          <w:szCs w:val="36"/>
        </w:rPr>
        <w:t>16:</w:t>
      </w:r>
      <w:r w:rsidR="002705EE">
        <w:rPr>
          <w:b/>
          <w:spacing w:val="-1"/>
          <w:sz w:val="36"/>
          <w:szCs w:val="36"/>
        </w:rPr>
        <w:t>30 –17:0</w:t>
      </w:r>
      <w:r w:rsidRPr="00D14EAD">
        <w:rPr>
          <w:b/>
          <w:spacing w:val="-1"/>
          <w:sz w:val="36"/>
          <w:szCs w:val="36"/>
        </w:rPr>
        <w:t>0</w:t>
      </w:r>
      <w:r w:rsidRPr="00D14EAD">
        <w:rPr>
          <w:b/>
          <w:spacing w:val="-1"/>
          <w:sz w:val="36"/>
          <w:szCs w:val="36"/>
        </w:rPr>
        <w:tab/>
      </w:r>
      <w:r w:rsidRPr="00D14EAD">
        <w:rPr>
          <w:b/>
          <w:spacing w:val="-1"/>
          <w:sz w:val="36"/>
          <w:szCs w:val="36"/>
        </w:rPr>
        <w:tab/>
      </w:r>
      <w:r w:rsidRPr="00D14EAD">
        <w:rPr>
          <w:rFonts w:hint="eastAsia"/>
          <w:b/>
          <w:spacing w:val="-1"/>
          <w:sz w:val="36"/>
          <w:szCs w:val="36"/>
        </w:rPr>
        <w:t>CLOSING REMARKS</w:t>
      </w:r>
    </w:p>
    <w:p w:rsidR="00D14EAD" w:rsidRPr="00D14EAD" w:rsidRDefault="002705EE" w:rsidP="00D14EAD">
      <w:pPr>
        <w:pStyle w:val="a7"/>
        <w:kinsoku w:val="0"/>
        <w:overflowPunct w:val="0"/>
        <w:rPr>
          <w:b/>
          <w:spacing w:val="-1"/>
          <w:sz w:val="36"/>
          <w:szCs w:val="36"/>
        </w:rPr>
      </w:pPr>
      <w:r>
        <w:rPr>
          <w:b/>
          <w:spacing w:val="-1"/>
          <w:sz w:val="36"/>
          <w:szCs w:val="36"/>
        </w:rPr>
        <w:t>18</w:t>
      </w:r>
      <w:r w:rsidR="00D14EAD" w:rsidRPr="00D14EAD">
        <w:rPr>
          <w:b/>
          <w:spacing w:val="-1"/>
          <w:sz w:val="36"/>
          <w:szCs w:val="36"/>
        </w:rPr>
        <w:t>:00</w:t>
      </w:r>
      <w:r w:rsidR="00D14EAD" w:rsidRPr="00D14EAD">
        <w:rPr>
          <w:b/>
          <w:spacing w:val="-1"/>
          <w:sz w:val="36"/>
          <w:szCs w:val="36"/>
        </w:rPr>
        <w:tab/>
      </w:r>
      <w:r w:rsidR="00D14EAD" w:rsidRPr="00D14EAD">
        <w:rPr>
          <w:b/>
          <w:spacing w:val="-1"/>
          <w:sz w:val="36"/>
          <w:szCs w:val="36"/>
        </w:rPr>
        <w:tab/>
        <w:t>DINNER</w:t>
      </w:r>
    </w:p>
    <w:p w:rsidR="00886D16" w:rsidRPr="009B698E" w:rsidRDefault="00B16517" w:rsidP="00D14EAD">
      <w:pPr>
        <w:pStyle w:val="a7"/>
        <w:kinsoku w:val="0"/>
        <w:overflowPunct w:val="0"/>
        <w:rPr>
          <w:spacing w:val="-1"/>
        </w:rPr>
      </w:pPr>
      <w:r w:rsidRPr="00DD20E1">
        <w:rPr>
          <w:noProof/>
          <w:spacing w:val="-1"/>
        </w:rPr>
        <w:drawing>
          <wp:anchor distT="0" distB="0" distL="114300" distR="114300" simplePos="0" relativeHeight="251727872" behindDoc="1" locked="0" layoutInCell="1" allowOverlap="1" wp14:anchorId="60C7ED9C" wp14:editId="70F35947">
            <wp:simplePos x="0" y="0"/>
            <wp:positionH relativeFrom="margin">
              <wp:posOffset>57150</wp:posOffset>
            </wp:positionH>
            <wp:positionV relativeFrom="page">
              <wp:posOffset>96520</wp:posOffset>
            </wp:positionV>
            <wp:extent cx="7258050" cy="10497185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86D16" w:rsidRPr="009B698E" w:rsidSect="00B96E40">
      <w:pgSz w:w="11907" w:h="16839" w:code="9"/>
      <w:pgMar w:top="153" w:right="153" w:bottom="153" w:left="153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1E" w:rsidRDefault="00C4471E" w:rsidP="001B545A">
      <w:r>
        <w:separator/>
      </w:r>
    </w:p>
  </w:endnote>
  <w:endnote w:type="continuationSeparator" w:id="0">
    <w:p w:rsidR="00C4471E" w:rsidRDefault="00C4471E" w:rsidP="001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1E" w:rsidRDefault="00C4471E" w:rsidP="001B545A">
      <w:r>
        <w:separator/>
      </w:r>
    </w:p>
  </w:footnote>
  <w:footnote w:type="continuationSeparator" w:id="0">
    <w:p w:rsidR="00C4471E" w:rsidRDefault="00C4471E" w:rsidP="001B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A9D"/>
    <w:multiLevelType w:val="hybridMultilevel"/>
    <w:tmpl w:val="579A2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F10BDF"/>
    <w:multiLevelType w:val="multilevel"/>
    <w:tmpl w:val="F4284AEC"/>
    <w:lvl w:ilvl="0">
      <w:numFmt w:val="bullet"/>
      <w:lvlText w:val="•"/>
      <w:lvlJc w:val="left"/>
      <w:pPr>
        <w:ind w:left="555" w:hanging="452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56" w:hanging="452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bullet"/>
      <w:lvlText w:val=""/>
      <w:lvlJc w:val="left"/>
      <w:pPr>
        <w:ind w:left="1728" w:hanging="452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799" w:hanging="452"/>
      </w:pPr>
    </w:lvl>
    <w:lvl w:ilvl="4">
      <w:numFmt w:val="bullet"/>
      <w:lvlText w:val="•"/>
      <w:lvlJc w:val="left"/>
      <w:pPr>
        <w:ind w:left="3871" w:hanging="452"/>
      </w:pPr>
    </w:lvl>
    <w:lvl w:ilvl="5">
      <w:numFmt w:val="bullet"/>
      <w:lvlText w:val="•"/>
      <w:lvlJc w:val="left"/>
      <w:pPr>
        <w:ind w:left="4942" w:hanging="452"/>
      </w:pPr>
    </w:lvl>
    <w:lvl w:ilvl="6">
      <w:numFmt w:val="bullet"/>
      <w:lvlText w:val="•"/>
      <w:lvlJc w:val="left"/>
      <w:pPr>
        <w:ind w:left="6014" w:hanging="452"/>
      </w:pPr>
    </w:lvl>
    <w:lvl w:ilvl="7">
      <w:numFmt w:val="bullet"/>
      <w:lvlText w:val="•"/>
      <w:lvlJc w:val="left"/>
      <w:pPr>
        <w:ind w:left="7085" w:hanging="452"/>
      </w:pPr>
    </w:lvl>
    <w:lvl w:ilvl="8">
      <w:numFmt w:val="bullet"/>
      <w:lvlText w:val="•"/>
      <w:lvlJc w:val="left"/>
      <w:pPr>
        <w:ind w:left="8157" w:hanging="45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E0"/>
    <w:rsid w:val="00001583"/>
    <w:rsid w:val="00003953"/>
    <w:rsid w:val="00003A07"/>
    <w:rsid w:val="00015EA5"/>
    <w:rsid w:val="00021BE5"/>
    <w:rsid w:val="00032EB1"/>
    <w:rsid w:val="00034FF9"/>
    <w:rsid w:val="00044B46"/>
    <w:rsid w:val="000461B6"/>
    <w:rsid w:val="00052E59"/>
    <w:rsid w:val="000538AC"/>
    <w:rsid w:val="00080693"/>
    <w:rsid w:val="00084FAD"/>
    <w:rsid w:val="00085F7C"/>
    <w:rsid w:val="00090623"/>
    <w:rsid w:val="00095239"/>
    <w:rsid w:val="000A3A89"/>
    <w:rsid w:val="000A4AC9"/>
    <w:rsid w:val="000B7BFC"/>
    <w:rsid w:val="000C3AF3"/>
    <w:rsid w:val="000C5242"/>
    <w:rsid w:val="000E3BE7"/>
    <w:rsid w:val="000E745A"/>
    <w:rsid w:val="00103702"/>
    <w:rsid w:val="00121FE0"/>
    <w:rsid w:val="001331BB"/>
    <w:rsid w:val="00136F92"/>
    <w:rsid w:val="00146FB8"/>
    <w:rsid w:val="00161AFB"/>
    <w:rsid w:val="00165DD3"/>
    <w:rsid w:val="00170C3E"/>
    <w:rsid w:val="00172BE9"/>
    <w:rsid w:val="00173B8B"/>
    <w:rsid w:val="00177AA1"/>
    <w:rsid w:val="00180385"/>
    <w:rsid w:val="001B241C"/>
    <w:rsid w:val="001B2A0E"/>
    <w:rsid w:val="001B545A"/>
    <w:rsid w:val="001C0D25"/>
    <w:rsid w:val="001C260E"/>
    <w:rsid w:val="001C37D8"/>
    <w:rsid w:val="001C5381"/>
    <w:rsid w:val="001D20FB"/>
    <w:rsid w:val="001E4BA8"/>
    <w:rsid w:val="001F4DDE"/>
    <w:rsid w:val="00206DB2"/>
    <w:rsid w:val="00214561"/>
    <w:rsid w:val="002204EB"/>
    <w:rsid w:val="00222B04"/>
    <w:rsid w:val="00234BAA"/>
    <w:rsid w:val="00256EE6"/>
    <w:rsid w:val="00266B63"/>
    <w:rsid w:val="002705EE"/>
    <w:rsid w:val="00280879"/>
    <w:rsid w:val="002A2098"/>
    <w:rsid w:val="002D48FF"/>
    <w:rsid w:val="002D5AE8"/>
    <w:rsid w:val="002D73DE"/>
    <w:rsid w:val="002F50CA"/>
    <w:rsid w:val="002F5107"/>
    <w:rsid w:val="00304EC5"/>
    <w:rsid w:val="003067D0"/>
    <w:rsid w:val="00310C7C"/>
    <w:rsid w:val="003114A6"/>
    <w:rsid w:val="0032280A"/>
    <w:rsid w:val="00341261"/>
    <w:rsid w:val="00350835"/>
    <w:rsid w:val="003710C1"/>
    <w:rsid w:val="003719EF"/>
    <w:rsid w:val="00376CA8"/>
    <w:rsid w:val="00393BA4"/>
    <w:rsid w:val="003A1FAF"/>
    <w:rsid w:val="003A76EB"/>
    <w:rsid w:val="003B671D"/>
    <w:rsid w:val="003D7DDE"/>
    <w:rsid w:val="003E32BB"/>
    <w:rsid w:val="004077A8"/>
    <w:rsid w:val="00417CB8"/>
    <w:rsid w:val="004208B6"/>
    <w:rsid w:val="0044287B"/>
    <w:rsid w:val="00462514"/>
    <w:rsid w:val="00474564"/>
    <w:rsid w:val="00491E6C"/>
    <w:rsid w:val="0049451A"/>
    <w:rsid w:val="00494F11"/>
    <w:rsid w:val="004A09D5"/>
    <w:rsid w:val="004E3DD9"/>
    <w:rsid w:val="004E63B8"/>
    <w:rsid w:val="0050332A"/>
    <w:rsid w:val="0051156D"/>
    <w:rsid w:val="00523D19"/>
    <w:rsid w:val="00526462"/>
    <w:rsid w:val="0055630C"/>
    <w:rsid w:val="005667E5"/>
    <w:rsid w:val="005A7D1B"/>
    <w:rsid w:val="005C2749"/>
    <w:rsid w:val="005D3A45"/>
    <w:rsid w:val="00604A3B"/>
    <w:rsid w:val="0061062D"/>
    <w:rsid w:val="00615A82"/>
    <w:rsid w:val="0063507D"/>
    <w:rsid w:val="00646096"/>
    <w:rsid w:val="006576C1"/>
    <w:rsid w:val="00657BFD"/>
    <w:rsid w:val="00660D75"/>
    <w:rsid w:val="00675D29"/>
    <w:rsid w:val="006B4760"/>
    <w:rsid w:val="006B695E"/>
    <w:rsid w:val="006B6D20"/>
    <w:rsid w:val="006D07F8"/>
    <w:rsid w:val="006E2993"/>
    <w:rsid w:val="0072173A"/>
    <w:rsid w:val="007559DC"/>
    <w:rsid w:val="00767393"/>
    <w:rsid w:val="00793452"/>
    <w:rsid w:val="00796A27"/>
    <w:rsid w:val="007A124B"/>
    <w:rsid w:val="007B20F4"/>
    <w:rsid w:val="007B29FB"/>
    <w:rsid w:val="007B44C2"/>
    <w:rsid w:val="007B6130"/>
    <w:rsid w:val="007E3337"/>
    <w:rsid w:val="007E7488"/>
    <w:rsid w:val="007F2C3C"/>
    <w:rsid w:val="00801148"/>
    <w:rsid w:val="00823E2B"/>
    <w:rsid w:val="00826F60"/>
    <w:rsid w:val="00833EF6"/>
    <w:rsid w:val="0084251D"/>
    <w:rsid w:val="00852394"/>
    <w:rsid w:val="008626EA"/>
    <w:rsid w:val="00886D16"/>
    <w:rsid w:val="00897C8B"/>
    <w:rsid w:val="008A19CF"/>
    <w:rsid w:val="008A43A0"/>
    <w:rsid w:val="008C70F8"/>
    <w:rsid w:val="008D1E17"/>
    <w:rsid w:val="008F4D1E"/>
    <w:rsid w:val="00906586"/>
    <w:rsid w:val="009075B1"/>
    <w:rsid w:val="00907A25"/>
    <w:rsid w:val="00913E56"/>
    <w:rsid w:val="009161F5"/>
    <w:rsid w:val="0094064F"/>
    <w:rsid w:val="00944C84"/>
    <w:rsid w:val="00947E61"/>
    <w:rsid w:val="009612EE"/>
    <w:rsid w:val="00961797"/>
    <w:rsid w:val="0097093A"/>
    <w:rsid w:val="009833DB"/>
    <w:rsid w:val="009A106F"/>
    <w:rsid w:val="009A1D2C"/>
    <w:rsid w:val="009B698E"/>
    <w:rsid w:val="009C4993"/>
    <w:rsid w:val="00A05F82"/>
    <w:rsid w:val="00A16516"/>
    <w:rsid w:val="00A51341"/>
    <w:rsid w:val="00A51603"/>
    <w:rsid w:val="00A53679"/>
    <w:rsid w:val="00A610E0"/>
    <w:rsid w:val="00A767B8"/>
    <w:rsid w:val="00A912C5"/>
    <w:rsid w:val="00AB48C3"/>
    <w:rsid w:val="00AC240E"/>
    <w:rsid w:val="00AC6F1B"/>
    <w:rsid w:val="00AD7310"/>
    <w:rsid w:val="00AE56DE"/>
    <w:rsid w:val="00AE60F7"/>
    <w:rsid w:val="00AF4C07"/>
    <w:rsid w:val="00AF7B0C"/>
    <w:rsid w:val="00B01713"/>
    <w:rsid w:val="00B02D6D"/>
    <w:rsid w:val="00B13D00"/>
    <w:rsid w:val="00B16517"/>
    <w:rsid w:val="00B171B9"/>
    <w:rsid w:val="00B3299D"/>
    <w:rsid w:val="00B4097D"/>
    <w:rsid w:val="00B754F5"/>
    <w:rsid w:val="00B87C36"/>
    <w:rsid w:val="00B934BB"/>
    <w:rsid w:val="00B95748"/>
    <w:rsid w:val="00B96E40"/>
    <w:rsid w:val="00B978F4"/>
    <w:rsid w:val="00BA27AB"/>
    <w:rsid w:val="00BB2BDE"/>
    <w:rsid w:val="00BC2910"/>
    <w:rsid w:val="00BD2B96"/>
    <w:rsid w:val="00BD6110"/>
    <w:rsid w:val="00BE13E0"/>
    <w:rsid w:val="00BE67CE"/>
    <w:rsid w:val="00BF21CB"/>
    <w:rsid w:val="00BF2211"/>
    <w:rsid w:val="00C052AF"/>
    <w:rsid w:val="00C05F6C"/>
    <w:rsid w:val="00C153FA"/>
    <w:rsid w:val="00C22106"/>
    <w:rsid w:val="00C221CC"/>
    <w:rsid w:val="00C42B06"/>
    <w:rsid w:val="00C4471E"/>
    <w:rsid w:val="00C45F03"/>
    <w:rsid w:val="00C50768"/>
    <w:rsid w:val="00C63A05"/>
    <w:rsid w:val="00C714C5"/>
    <w:rsid w:val="00C9181E"/>
    <w:rsid w:val="00C9631A"/>
    <w:rsid w:val="00CB1D29"/>
    <w:rsid w:val="00CB5D4A"/>
    <w:rsid w:val="00CE034F"/>
    <w:rsid w:val="00CF2689"/>
    <w:rsid w:val="00CF4039"/>
    <w:rsid w:val="00D05E7D"/>
    <w:rsid w:val="00D14EAD"/>
    <w:rsid w:val="00D30296"/>
    <w:rsid w:val="00D33BFB"/>
    <w:rsid w:val="00D535DA"/>
    <w:rsid w:val="00D62C50"/>
    <w:rsid w:val="00D74998"/>
    <w:rsid w:val="00D76722"/>
    <w:rsid w:val="00D87B72"/>
    <w:rsid w:val="00D91CD5"/>
    <w:rsid w:val="00D931C7"/>
    <w:rsid w:val="00D9484A"/>
    <w:rsid w:val="00DC1DC4"/>
    <w:rsid w:val="00DC6FF6"/>
    <w:rsid w:val="00DD0905"/>
    <w:rsid w:val="00DD20E1"/>
    <w:rsid w:val="00DD51B0"/>
    <w:rsid w:val="00DD5B37"/>
    <w:rsid w:val="00DE051F"/>
    <w:rsid w:val="00DF7871"/>
    <w:rsid w:val="00E11A35"/>
    <w:rsid w:val="00E20D46"/>
    <w:rsid w:val="00E37D87"/>
    <w:rsid w:val="00E411A2"/>
    <w:rsid w:val="00E46561"/>
    <w:rsid w:val="00E5015D"/>
    <w:rsid w:val="00E71240"/>
    <w:rsid w:val="00E771EA"/>
    <w:rsid w:val="00E772C0"/>
    <w:rsid w:val="00E9255B"/>
    <w:rsid w:val="00E96C66"/>
    <w:rsid w:val="00EA1F68"/>
    <w:rsid w:val="00EB2B76"/>
    <w:rsid w:val="00EC1461"/>
    <w:rsid w:val="00EC2EA2"/>
    <w:rsid w:val="00ED3D06"/>
    <w:rsid w:val="00ED45B3"/>
    <w:rsid w:val="00EE7898"/>
    <w:rsid w:val="00EF18F4"/>
    <w:rsid w:val="00F024F7"/>
    <w:rsid w:val="00F3544D"/>
    <w:rsid w:val="00F749A2"/>
    <w:rsid w:val="00F8045D"/>
    <w:rsid w:val="00F817CE"/>
    <w:rsid w:val="00F85E50"/>
    <w:rsid w:val="00F96293"/>
    <w:rsid w:val="00FA3FFC"/>
    <w:rsid w:val="00FA519E"/>
    <w:rsid w:val="00FB7D2A"/>
    <w:rsid w:val="00FC2FC9"/>
    <w:rsid w:val="00FD634B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0405F7-6BEA-4F84-B52F-E5E91954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54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66B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26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1"/>
    <w:qFormat/>
    <w:rsid w:val="001B545A"/>
    <w:pPr>
      <w:spacing w:before="65"/>
      <w:ind w:left="145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a"/>
    <w:link w:val="5Char"/>
    <w:uiPriority w:val="1"/>
    <w:unhideWhenUsed/>
    <w:qFormat/>
    <w:rsid w:val="001C26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45A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4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45A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45A"/>
    <w:rPr>
      <w:sz w:val="18"/>
      <w:szCs w:val="18"/>
    </w:rPr>
  </w:style>
  <w:style w:type="character" w:customStyle="1" w:styleId="4Char">
    <w:name w:val="标题 4 Char"/>
    <w:basedOn w:val="a0"/>
    <w:link w:val="4"/>
    <w:uiPriority w:val="1"/>
    <w:rsid w:val="001B545A"/>
    <w:rPr>
      <w:rFonts w:ascii="Arial" w:hAnsi="Arial" w:cs="Arial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266B63"/>
    <w:rPr>
      <w:rFonts w:ascii="Times New Roman" w:hAnsi="Times New Roman" w:cs="Times New Roman"/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266B63"/>
    <w:rPr>
      <w:color w:val="0000FF"/>
      <w:u w:val="single"/>
    </w:rPr>
  </w:style>
  <w:style w:type="character" w:styleId="a6">
    <w:name w:val="Strong"/>
    <w:basedOn w:val="a0"/>
    <w:uiPriority w:val="22"/>
    <w:qFormat/>
    <w:rsid w:val="007B20F4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1C260E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1C260E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7">
    <w:name w:val="Body Text"/>
    <w:basedOn w:val="a"/>
    <w:link w:val="Char1"/>
    <w:uiPriority w:val="1"/>
    <w:qFormat/>
    <w:rsid w:val="00EB2B76"/>
    <w:pPr>
      <w:ind w:left="205"/>
    </w:pPr>
    <w:rPr>
      <w:rFonts w:ascii="Arial" w:hAnsi="Arial" w:cs="Arial"/>
    </w:rPr>
  </w:style>
  <w:style w:type="character" w:customStyle="1" w:styleId="Char1">
    <w:name w:val="正文文本 Char"/>
    <w:basedOn w:val="a0"/>
    <w:link w:val="a7"/>
    <w:uiPriority w:val="1"/>
    <w:rsid w:val="00EB2B76"/>
    <w:rPr>
      <w:rFonts w:ascii="Arial" w:hAnsi="Arial" w:cs="Arial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36F9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36F92"/>
  </w:style>
  <w:style w:type="character" w:customStyle="1" w:styleId="Char2">
    <w:name w:val="批注文字 Char"/>
    <w:basedOn w:val="a0"/>
    <w:link w:val="a9"/>
    <w:uiPriority w:val="99"/>
    <w:semiHidden/>
    <w:rsid w:val="00136F92"/>
    <w:rPr>
      <w:rFonts w:ascii="Times New Roman" w:hAnsi="Times New Roman" w:cs="Times New Roman"/>
      <w:kern w:val="0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36F9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36F92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136F9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136F92"/>
    <w:rPr>
      <w:rFonts w:ascii="Times New Roman" w:hAnsi="Times New Roman" w:cs="Times New Roman"/>
      <w:kern w:val="0"/>
      <w:sz w:val="18"/>
      <w:szCs w:val="18"/>
    </w:rPr>
  </w:style>
  <w:style w:type="table" w:styleId="ac">
    <w:name w:val="Table Grid"/>
    <w:basedOn w:val="a1"/>
    <w:uiPriority w:val="39"/>
    <w:rsid w:val="0023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3946-5F29-4F2E-BAC2-FB3C69A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4</Words>
  <Characters>8407</Characters>
  <Application>Microsoft Office Word</Application>
  <DocSecurity>0</DocSecurity>
  <Lines>70</Lines>
  <Paragraphs>19</Paragraphs>
  <ScaleCrop>false</ScaleCrop>
  <Company>DLUT</Company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佳鑫</dc:creator>
  <cp:keywords/>
  <dc:description/>
  <cp:lastModifiedBy>701</cp:lastModifiedBy>
  <cp:revision>2</cp:revision>
  <cp:lastPrinted>2017-09-19T08:28:00Z</cp:lastPrinted>
  <dcterms:created xsi:type="dcterms:W3CDTF">2017-09-20T05:36:00Z</dcterms:created>
  <dcterms:modified xsi:type="dcterms:W3CDTF">2017-09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